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02487" w14:textId="77777777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ստատված է</w:t>
      </w:r>
    </w:p>
    <w:p w14:paraId="21B5FA6E" w14:textId="511DDBC6" w:rsidR="00E07AFE" w:rsidRPr="008E2BFD" w:rsidRDefault="00B145E6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>
        <w:rPr>
          <w:rFonts w:ascii="GHEA Grapalat" w:hAnsi="GHEA Grapalat" w:cs="Sylfaen"/>
          <w:sz w:val="20"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i/>
          <w:sz w:val="18"/>
          <w:szCs w:val="18"/>
        </w:rPr>
        <w:t xml:space="preserve">ծածկագրով </w:t>
      </w:r>
    </w:p>
    <w:p w14:paraId="5D5507F4" w14:textId="77777777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proofErr w:type="gramStart"/>
      <w:r w:rsidRPr="008E2BFD">
        <w:rPr>
          <w:rFonts w:ascii="GHEA Grapalat" w:hAnsi="GHEA Grapalat" w:cs="Sylfaen"/>
          <w:i/>
          <w:sz w:val="18"/>
          <w:szCs w:val="18"/>
        </w:rPr>
        <w:t>շրջանակային</w:t>
      </w:r>
      <w:proofErr w:type="gramEnd"/>
      <w:r w:rsidRPr="008E2BFD">
        <w:rPr>
          <w:rFonts w:ascii="GHEA Grapalat" w:hAnsi="GHEA Grapalat" w:cs="Sylfaen"/>
          <w:i/>
          <w:sz w:val="18"/>
          <w:szCs w:val="18"/>
        </w:rPr>
        <w:t xml:space="preserve"> համաձայնագրերի միջոցով գնում կատարելու ընթացակարգի հանձնաժողովի</w:t>
      </w:r>
    </w:p>
    <w:p w14:paraId="221F0C1C" w14:textId="5405D503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/>
          <w:b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2015</w:t>
      </w:r>
      <w:r w:rsidRPr="008E2BFD">
        <w:rPr>
          <w:rFonts w:ascii="GHEA Grapalat" w:hAnsi="GHEA Grapalat" w:cs="Sylfaen"/>
          <w:b/>
          <w:i/>
          <w:sz w:val="18"/>
          <w:szCs w:val="18"/>
        </w:rPr>
        <w:t>թ</w:t>
      </w:r>
      <w:r w:rsidR="006E7CA2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.  </w:t>
      </w:r>
      <w:r w:rsidR="006E7CA2">
        <w:rPr>
          <w:rFonts w:ascii="GHEA Grapalat" w:hAnsi="GHEA Grapalat" w:cs="Times Armenian"/>
          <w:b/>
          <w:i/>
          <w:sz w:val="18"/>
          <w:szCs w:val="18"/>
          <w:lang w:val="hy-AM"/>
        </w:rPr>
        <w:t>սեպտեմբերի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 </w:t>
      </w:r>
      <w:r w:rsidR="006E7CA2">
        <w:rPr>
          <w:rFonts w:ascii="GHEA Grapalat" w:hAnsi="GHEA Grapalat" w:cs="Times Armenian"/>
          <w:b/>
          <w:i/>
          <w:sz w:val="18"/>
          <w:szCs w:val="18"/>
          <w:lang w:val="af-ZA"/>
        </w:rPr>
        <w:t>22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>-</w:t>
      </w:r>
      <w:r w:rsidRPr="008E2BFD">
        <w:rPr>
          <w:rFonts w:ascii="GHEA Grapalat" w:hAnsi="GHEA Grapalat" w:cs="Sylfaen"/>
          <w:b/>
          <w:i/>
          <w:sz w:val="18"/>
          <w:szCs w:val="18"/>
        </w:rPr>
        <w:t>ի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i/>
          <w:sz w:val="18"/>
          <w:szCs w:val="18"/>
        </w:rPr>
        <w:t>թիվ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1 </w:t>
      </w:r>
      <w:r w:rsidRPr="008E2BFD">
        <w:rPr>
          <w:rFonts w:ascii="GHEA Grapalat" w:hAnsi="GHEA Grapalat" w:cs="Sylfaen"/>
          <w:b/>
          <w:i/>
          <w:sz w:val="18"/>
          <w:szCs w:val="18"/>
        </w:rPr>
        <w:t>որոշմամբ</w:t>
      </w:r>
    </w:p>
    <w:p w14:paraId="1C205A4D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035046E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CF7BC3D" w14:textId="77777777" w:rsidR="00907204" w:rsidRPr="008E2BFD" w:rsidRDefault="00907204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   «</w:t>
      </w:r>
      <w:r w:rsidRPr="008E2BFD">
        <w:rPr>
          <w:rFonts w:ascii="GHEA Grapalat" w:hAnsi="GHEA Grapalat" w:cs="Sylfaen"/>
          <w:i/>
          <w:sz w:val="22"/>
          <w:szCs w:val="22"/>
        </w:rPr>
        <w:t>Հումանիտար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22"/>
          <w:szCs w:val="22"/>
        </w:rPr>
        <w:t>ականազերծման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22"/>
          <w:szCs w:val="22"/>
        </w:rPr>
        <w:t>և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22"/>
          <w:szCs w:val="22"/>
        </w:rPr>
        <w:t>փորձագիտական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22"/>
          <w:szCs w:val="22"/>
        </w:rPr>
        <w:t>կենտրոն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» </w:t>
      </w:r>
      <w:r w:rsidRPr="008E2BFD">
        <w:rPr>
          <w:rFonts w:ascii="GHEA Grapalat" w:hAnsi="GHEA Grapalat" w:cs="Sylfaen"/>
          <w:i/>
          <w:sz w:val="22"/>
          <w:szCs w:val="22"/>
        </w:rPr>
        <w:t>ՊՈԱԿ</w:t>
      </w:r>
      <w:r w:rsidRPr="008E2BF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</w:p>
    <w:p w14:paraId="36FD468E" w14:textId="77777777" w:rsidR="00E07AFE" w:rsidRPr="008E2BFD" w:rsidRDefault="00E07AFE" w:rsidP="00E07AFE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ab/>
      </w:r>
    </w:p>
    <w:p w14:paraId="2D88799F" w14:textId="77777777" w:rsidR="00E07AFE" w:rsidRPr="008E2BFD" w:rsidRDefault="00E07AFE" w:rsidP="00E07AFE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sz w:val="18"/>
          <w:szCs w:val="18"/>
          <w:lang w:val="af-ZA"/>
        </w:rPr>
      </w:pPr>
    </w:p>
    <w:p w14:paraId="67AE9FE7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18"/>
          <w:szCs w:val="18"/>
        </w:rPr>
        <w:t>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Ե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Ր</w:t>
      </w:r>
    </w:p>
    <w:p w14:paraId="31394446" w14:textId="77777777" w:rsidR="00E07AFE" w:rsidRPr="008E2BFD" w:rsidRDefault="00D113CC" w:rsidP="00E07AFE">
      <w:pPr>
        <w:pStyle w:val="BodyText"/>
        <w:ind w:right="-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Pr="008E2BFD">
        <w:rPr>
          <w:rFonts w:ascii="GHEA Grapalat" w:hAnsi="GHEA Grapalat" w:cs="Sylfaen"/>
          <w:b/>
          <w:sz w:val="18"/>
          <w:szCs w:val="18"/>
        </w:rPr>
        <w:t>ՀՈՒՄԱՆԻՏ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ԱԿԱՆԱԶԵՐԾ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և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ՓՈՐՁԱԳԻՏԱԿ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ԵՆՏՐՈ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b/>
          <w:sz w:val="18"/>
          <w:szCs w:val="18"/>
        </w:rPr>
        <w:t>ՊՈԱԿ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Pr="008E2BFD">
        <w:rPr>
          <w:rFonts w:ascii="GHEA Grapalat" w:hAnsi="GHEA Grapalat" w:cs="Sylfaen"/>
          <w:b/>
          <w:sz w:val="18"/>
          <w:szCs w:val="18"/>
        </w:rPr>
        <w:t>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ՐԻՔՆ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ԱՎԻԱՏՈՄՍԵՐԻ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ՎԱՃԱՌՔԻ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ԾԱՌԱՅՈՒԹՅՈՒՆՆԵՐԻ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ՁԵՌՔԲԵՐՄԱՆ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ՆՊԱՏԱԿՈՎ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ՀԱՅՏԱՐԱՐՎԱԾ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bookmarkStart w:id="0" w:name="OLE_LINK3"/>
      <w:bookmarkStart w:id="1" w:name="OLE_LINK4"/>
      <w:r w:rsidR="00E07AFE"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ԳՆՈՒՄ</w:t>
      </w:r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ԿԱՏԱՐԵԼՈՒ</w:t>
      </w:r>
      <w:bookmarkEnd w:id="0"/>
      <w:bookmarkEnd w:id="1"/>
      <w:r w:rsidR="00E07AFE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sz w:val="18"/>
          <w:szCs w:val="18"/>
        </w:rPr>
        <w:t>ԸՆԹԱՑԱԿԱՐԳԻ</w:t>
      </w:r>
    </w:p>
    <w:p w14:paraId="7CFD05B8" w14:textId="77777777" w:rsidR="00E07AFE" w:rsidRPr="008E2BFD" w:rsidRDefault="00E661F9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11D17150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AF4BB24" w14:textId="77777777" w:rsidR="00E07AFE" w:rsidRPr="008E2BFD" w:rsidRDefault="00E07AFE" w:rsidP="00E07AFE">
      <w:pPr>
        <w:ind w:firstLine="567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րգել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սնակից</w:t>
      </w:r>
    </w:p>
    <w:p w14:paraId="09BC2C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- </w:t>
      </w:r>
      <w:r w:rsidRPr="008E2BFD">
        <w:rPr>
          <w:rFonts w:ascii="GHEA Grapalat" w:hAnsi="GHEA Grapalat" w:cs="Sylfaen"/>
          <w:i/>
          <w:sz w:val="18"/>
          <w:szCs w:val="18"/>
        </w:rPr>
        <w:t>նախքա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կազմ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և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ներկայացն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խնդրում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ք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նրամասնոր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ւսումնասիրել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սույ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i/>
          <w:sz w:val="18"/>
          <w:szCs w:val="18"/>
        </w:rPr>
        <w:t>քան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ր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ի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չհամապատասխանող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թակա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երժման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: </w:t>
      </w:r>
    </w:p>
    <w:p w14:paraId="131503BA" w14:textId="77777777" w:rsidR="00E07AFE" w:rsidRPr="008E2BFD" w:rsidRDefault="00E07AFE" w:rsidP="00E07AFE">
      <w:pPr>
        <w:ind w:firstLine="567"/>
        <w:jc w:val="both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Միաժամանակ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</w:p>
    <w:p w14:paraId="283CB8C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14:paraId="3C8AA68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14:paraId="2E2468C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14:paraId="45D3A5C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 (0037410) 28-93-20):</w:t>
      </w:r>
    </w:p>
    <w:p w14:paraId="638BB22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13FAE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031D41D9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1473E63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D54B7A5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ԲՈՎԱՆԴԱԿՈւԹՅՈւՆ</w:t>
      </w:r>
    </w:p>
    <w:p w14:paraId="7615FB55" w14:textId="77777777" w:rsidR="00E661F9" w:rsidRPr="008E2BFD" w:rsidRDefault="00E661F9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457F1DA" w14:textId="77777777" w:rsidR="00E661F9" w:rsidRPr="008E2BFD" w:rsidRDefault="00E661F9" w:rsidP="00E661F9">
      <w:pPr>
        <w:pStyle w:val="BodyText"/>
        <w:ind w:right="-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Pr="008E2BFD">
        <w:rPr>
          <w:rFonts w:ascii="GHEA Grapalat" w:hAnsi="GHEA Grapalat" w:cs="Sylfaen"/>
          <w:b/>
          <w:sz w:val="18"/>
          <w:szCs w:val="18"/>
        </w:rPr>
        <w:t>ՀՈՒՄԱՆԻՏ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ԱԿԱՆԱԶԵՐԾ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և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ՓՈՐՁԱԳԻՏԱԿ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Ե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ՆՏՐՈՆ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»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ՊՈԱԿ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ԿԱՐԻՔՆԵՐ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ՀԱՄԱՐ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8"/>
          <w:szCs w:val="18"/>
        </w:rPr>
        <w:t>ԱՎԻԱՏՈՄՍ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ՎԱՃԱՌՔ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ԾԱՌԱՅՈՒԹՅՈՒՆՆ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ՁԵՌՔԲԵՐ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ՆՊԱՏԱԿ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ԱՐԱՐՎԱԾ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</w:p>
    <w:p w14:paraId="7CE60957" w14:textId="77777777" w:rsidR="00E661F9" w:rsidRPr="008E2BFD" w:rsidRDefault="00E661F9" w:rsidP="00E661F9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200143F2" w14:textId="77777777" w:rsidR="00E661F9" w:rsidRPr="008E2BFD" w:rsidRDefault="00E661F9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6B985FC5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i/>
          <w:sz w:val="18"/>
          <w:szCs w:val="18"/>
          <w:lang w:val="af-ZA"/>
        </w:rPr>
      </w:pPr>
    </w:p>
    <w:p w14:paraId="4F9F05F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22B5E42D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6FF5256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>.</w:t>
      </w:r>
    </w:p>
    <w:p w14:paraId="7C068BB9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222B3A49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. 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նութ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F67C295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2.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որակավո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չափանիշ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7AA0B394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Times Armenian"/>
          <w:sz w:val="18"/>
          <w:szCs w:val="18"/>
          <w:lang w:val="af-ZA"/>
        </w:rPr>
        <w:t>3.Հրավերի պարզաբանումը և հրավերում փոփոխություն կատարելու կարգը</w:t>
      </w:r>
    </w:p>
    <w:p w14:paraId="021632E0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4.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երկայ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28AA637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5. </w:t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ժամկե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յտեր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ոփոխ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եր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       </w:t>
      </w:r>
      <w:proofErr w:type="gramStart"/>
      <w:r w:rsidRPr="008E2BFD">
        <w:rPr>
          <w:rFonts w:ascii="GHEA Grapalat" w:hAnsi="GHEA Grapalat"/>
          <w:sz w:val="18"/>
          <w:szCs w:val="18"/>
          <w:lang w:val="af-ZA"/>
        </w:rPr>
        <w:t>7</w:t>
      </w:r>
      <w:proofErr w:type="gramEnd"/>
      <w:r w:rsidRPr="008E2BFD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ց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BB6868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8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մեմ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րդյու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մփոփ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1453BFAA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9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6BEC8F5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0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պահով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D43A10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1.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չկայաց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ել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56852172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lastRenderedPageBreak/>
        <w:t xml:space="preserve">12.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պ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ուն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ընդուն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ում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ողոքար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C60EA2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3D03CEE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562573F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75DEDB3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18BC87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A9517D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Times Armenian"/>
          <w:b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.  </w:t>
      </w:r>
    </w:p>
    <w:p w14:paraId="74C1C62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Ը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ՊԱՏՐԱՍՏ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ՐԱՀԱՆԳ</w:t>
      </w:r>
    </w:p>
    <w:p w14:paraId="48DB293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1ACA2B88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1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proofErr w:type="gramStart"/>
      <w:r w:rsidRPr="008E2BFD">
        <w:rPr>
          <w:rFonts w:ascii="GHEA Grapalat" w:hAnsi="GHEA Grapalat" w:cs="Sylfaen"/>
          <w:sz w:val="18"/>
          <w:szCs w:val="18"/>
        </w:rPr>
        <w:t>Ընդհանու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դրույթներ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58F4CB7C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2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22F2E09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3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Ներկայացվող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աստաթղթերի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ավերապայմանները</w:t>
      </w:r>
    </w:p>
    <w:p w14:paraId="2705EEE1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4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ջարկ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9A9FEE3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5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վելվածնե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-11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79A4197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         </w:t>
      </w:r>
    </w:p>
    <w:p w14:paraId="2770C8C3" w14:textId="69805AFA" w:rsidR="00E07AFE" w:rsidRPr="008E2BFD" w:rsidRDefault="004E1DD9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«Հումանիտար ականազերծման և փորձագիտական կենտրոն» ՊՈԱԿ-ը 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(այսուհետև` Պատվիրատու)` «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af-ZA"/>
        </w:rPr>
        <w:t>Ավիատոմսերի վաճառքի ծառայությունների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» ձեռքբերման նպա</w:t>
      </w:r>
      <w:r w:rsidR="00E07AFE" w:rsidRPr="008E2BFD">
        <w:rPr>
          <w:rFonts w:ascii="GHEA Grapalat" w:hAnsi="GHEA Grapalat" w:cs="Sylfaen"/>
          <w:sz w:val="18"/>
          <w:szCs w:val="18"/>
        </w:rPr>
        <w:t>տակ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զմակերպել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է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145E6">
        <w:rPr>
          <w:rFonts w:ascii="GHEA Grapalat" w:hAnsi="GHEA Grapalat"/>
          <w:sz w:val="18"/>
          <w:szCs w:val="18"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sz w:val="18"/>
          <w:szCs w:val="18"/>
        </w:rPr>
        <w:t>ծածկագր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շրջանակային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ամաձայնագրերի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միջոց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գնում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տարելու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ը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E07AFE" w:rsidRPr="008E2BFD">
        <w:rPr>
          <w:rFonts w:ascii="GHEA Grapalat" w:hAnsi="GHEA Grapalat" w:cs="Sylfaen"/>
          <w:sz w:val="18"/>
          <w:szCs w:val="18"/>
        </w:rPr>
        <w:t>այսուհետև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) և տրամադրում է </w:t>
      </w:r>
      <w:r w:rsidR="00E07AFE" w:rsidRPr="008E2BFD">
        <w:rPr>
          <w:rFonts w:ascii="GHEA Grapalat" w:hAnsi="GHEA Grapalat" w:cs="Sylfaen"/>
          <w:sz w:val="18"/>
          <w:szCs w:val="18"/>
        </w:rPr>
        <w:t>սույն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րավերը։</w:t>
      </w:r>
    </w:p>
    <w:p w14:paraId="2CD2AA0C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sz w:val="18"/>
          <w:szCs w:val="18"/>
        </w:rPr>
        <w:t>Ս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վե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սդ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այդ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թ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`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Օրե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0.02.2011 </w:t>
      </w:r>
      <w:r w:rsidRPr="008E2BFD">
        <w:rPr>
          <w:rFonts w:ascii="GHEA Grapalat" w:hAnsi="GHEA Grapalat" w:cs="Sylfaen"/>
          <w:sz w:val="18"/>
          <w:szCs w:val="18"/>
        </w:rPr>
        <w:t>թ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. N 168-</w:t>
      </w:r>
      <w:r w:rsidRPr="008E2BFD">
        <w:rPr>
          <w:rFonts w:ascii="GHEA Grapalat" w:hAnsi="GHEA Grapalat" w:cs="Sylfae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մա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Times Armenia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2013 </w:t>
      </w:r>
      <w:r w:rsidRPr="008E2BFD">
        <w:rPr>
          <w:rFonts w:ascii="GHEA Grapalat" w:hAnsi="GHEA Grapalat" w:cs="Times Armenian"/>
          <w:sz w:val="18"/>
          <w:szCs w:val="18"/>
        </w:rPr>
        <w:t>թվակա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դեկտեմբ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5-</w:t>
      </w:r>
      <w:r w:rsidRPr="008E2BFD">
        <w:rPr>
          <w:rFonts w:ascii="GHEA Grapalat" w:hAnsi="GHEA Grapalat" w:cs="Times Armenia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N 1370-</w:t>
      </w:r>
      <w:r w:rsidRPr="008E2BFD">
        <w:rPr>
          <w:rFonts w:ascii="GHEA Grapalat" w:hAnsi="GHEA Grapalat" w:cs="Times Armenia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Է</w:t>
      </w:r>
      <w:r w:rsidRPr="008E2BFD">
        <w:rPr>
          <w:rFonts w:ascii="GHEA Grapalat" w:hAnsi="GHEA Grapalat" w:cs="Times Armenian"/>
          <w:sz w:val="18"/>
          <w:szCs w:val="18"/>
        </w:rPr>
        <w:t>լեկտրո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Times Armenian"/>
          <w:sz w:val="18"/>
          <w:szCs w:val="18"/>
        </w:rPr>
        <w:t>ձև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տա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Times Armenian"/>
          <w:sz w:val="18"/>
          <w:szCs w:val="18"/>
        </w:rPr>
        <w:t>կարգ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յ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ակ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կ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պատասխ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պատակ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վիրատու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տադր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 </w:t>
      </w:r>
      <w:r w:rsidRPr="008E2BFD">
        <w:rPr>
          <w:rFonts w:ascii="GHEA Grapalat" w:hAnsi="GHEA Grapalat" w:cs="Sylfaen"/>
          <w:sz w:val="18"/>
          <w:szCs w:val="18"/>
        </w:rPr>
        <w:t>Մասնակ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տեղեկ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ցկաց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ղթող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ր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ինչպե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ա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ժանդա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րաստելի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  <w:proofErr w:type="gramEnd"/>
    </w:p>
    <w:p w14:paraId="28D25398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Շրջանակային համաձայնագրերի միջոցով էլեկտրոնային գնում կատարելու ընթացակարգին կարող են մասնակցել «Գնումների աջակցման կենտրոն» ՊՈԱԿ-ի հետ շրջանակային համաձայնագրեր կնքած այն մասնակիցները, որոնք սահմանված կարգով գրանցվել են </w:t>
      </w:r>
      <w:hyperlink r:id="rId8" w:history="1">
        <w:r w:rsidRPr="008E2BFD">
          <w:rPr>
            <w:rStyle w:val="Hyperlink"/>
            <w:rFonts w:ascii="GHEA Grapalat" w:hAnsi="GHEA Grapalat"/>
            <w:color w:val="auto"/>
            <w:sz w:val="18"/>
            <w:szCs w:val="18"/>
            <w:lang w:val="af-ZA"/>
          </w:rPr>
          <w:t>www.armeps.am</w:t>
        </w:r>
      </w:hyperlink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կայքի միջոցով էլեկտրոնային ձևով գնումների իրականացումն ապահովող համակարգում և «Գնումների աջակցման կենտրոն» ՊՈԱԿ են ներկայացրել դիմում իրենց տվյալ էլեկտրոնային շրջանակային համաձայնագրին կցելու մասին:</w:t>
      </w:r>
    </w:p>
    <w:p w14:paraId="27DDC1C4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18"/>
          <w:szCs w:val="18"/>
        </w:rPr>
        <w:t>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ել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վել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ք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ս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տոկո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պատկան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ժնեմա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ությու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աժամանակյ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ուն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բացառությ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ետ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յ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կազմակերպությու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Sylfaen"/>
          <w:sz w:val="18"/>
          <w:szCs w:val="18"/>
          <w:lang w:val="af-ZA"/>
        </w:rPr>
        <w:t>)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տե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ւնե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վ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(</w:t>
      </w:r>
      <w:r w:rsidRPr="008E2BFD">
        <w:rPr>
          <w:rFonts w:ascii="GHEA Grapalat" w:hAnsi="GHEA Grapalat" w:cs="Sylfaen"/>
          <w:sz w:val="18"/>
          <w:szCs w:val="18"/>
        </w:rPr>
        <w:t>կոնսորցիում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եպք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</w:p>
    <w:p w14:paraId="2C7C0C6A" w14:textId="77777777" w:rsidR="00E07AFE" w:rsidRPr="008E2BFD" w:rsidRDefault="004E1DD9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>Սույն ընթացակարգի հայտերն անհրաժեշտ է ներկայացնել ք. Երևան, Հանրապետության 67, 2-րդ հարկ հասցեով փաստաթղթային ձևով մինչև սույն հրավերը հրապարակվելու օրվան հաջորդող</w:t>
      </w:r>
      <w:r w:rsidRPr="008E2BFD">
        <w:rPr>
          <w:rFonts w:ascii="GHEA Grapalat" w:hAnsi="GHEA Grapalat" w:cs="Sylfaen"/>
          <w:i w:val="0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7-րդ աշխատանքային օրվա ժամը 10:00-ն և դրանք պետք է կազմված լինեն հայերեն:</w:t>
      </w:r>
      <w:r w:rsidR="00E07AFE"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</w:p>
    <w:p w14:paraId="2DF506F7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>Սույն ընթացակարգի հետ կապված  հարաբերությունների նկատմամբ կիրառվում է Հայաստանի Հանրապետության իրավունքը։ Սույն ընթացակարգի հետ կապված վեճերը ենթակա են քննության Հայաստանի Հանրապետության դատարաններում։</w:t>
      </w:r>
    </w:p>
    <w:p w14:paraId="2C18FE02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</w:p>
    <w:p w14:paraId="55D5691E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Պատվիրատու` </w:t>
      </w:r>
      <w:r w:rsidR="003447FE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«ՀՈՒՄԱՆԻՏԱՐ ԱԿԱՆԱԶԵՐԾՄԱՆ և ՓՈՐՁԱԳԻՏԱԿԱՆ ԿԵՆՏՐՈՆ» ՊՈԱԿ 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։</w:t>
      </w:r>
    </w:p>
    <w:p w14:paraId="772E8E4B" w14:textId="43742A96" w:rsidR="00E07AFE" w:rsidRPr="008E2BFD" w:rsidRDefault="008E2BFD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Հեռախոս` 060 51-87-89</w:t>
      </w:r>
      <w:r w:rsidR="00E07AFE" w:rsidRPr="008E2BFD">
        <w:rPr>
          <w:rFonts w:ascii="GHEA Grapalat" w:hAnsi="GHEA Grapalat"/>
          <w:b/>
          <w:i w:val="0"/>
          <w:sz w:val="18"/>
          <w:szCs w:val="18"/>
          <w:lang w:val="af-ZA"/>
        </w:rPr>
        <w:t>:</w:t>
      </w:r>
    </w:p>
    <w:p w14:paraId="5015D0C0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Էլ.փոստ`</w:t>
      </w:r>
      <w:r w:rsidR="006F3AA7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info@chde.am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                          </w:t>
      </w:r>
    </w:p>
    <w:p w14:paraId="6FF6392D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8"/>
          <w:szCs w:val="18"/>
        </w:rPr>
      </w:pPr>
    </w:p>
    <w:p w14:paraId="53FC74F9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17205797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ECCFB3F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28CF6CFD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3894FC3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69D208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14F4A9C4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092180D3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6557D01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74D77126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081CBABD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5134A8EB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6C412B6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1B2B7EDE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6EAEB9C7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31541C58" w14:textId="77777777" w:rsidR="00AD0A99" w:rsidRPr="002E60CB" w:rsidRDefault="00AD0A99" w:rsidP="00E07AFE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02D0264D" w14:textId="77777777" w:rsidR="00AD0A99" w:rsidRPr="002E60CB" w:rsidRDefault="00AD0A99" w:rsidP="00E07AFE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065A12A5" w14:textId="77777777" w:rsidR="00AD0A99" w:rsidRPr="002E60CB" w:rsidRDefault="00AD0A99" w:rsidP="00E07AFE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488A0009" w14:textId="77777777" w:rsidR="00AD0A99" w:rsidRPr="002E60CB" w:rsidRDefault="00AD0A99" w:rsidP="00E07AFE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4019EACC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6"/>
          <w:szCs w:val="16"/>
        </w:rPr>
        <w:lastRenderedPageBreak/>
        <w:t>ՄԱՍ</w:t>
      </w:r>
      <w:r w:rsidRPr="008E2BFD">
        <w:rPr>
          <w:rFonts w:ascii="GHEA Grapalat" w:hAnsi="GHEA Grapalat" w:cs="Times Armenian"/>
          <w:b/>
          <w:sz w:val="16"/>
          <w:szCs w:val="16"/>
          <w:lang w:val="af-ZA"/>
        </w:rPr>
        <w:t xml:space="preserve">  I</w:t>
      </w:r>
      <w:proofErr w:type="gramEnd"/>
    </w:p>
    <w:p w14:paraId="3D517657" w14:textId="77777777" w:rsidR="00E07AFE" w:rsidRPr="008E2BFD" w:rsidRDefault="00E07AFE" w:rsidP="00E07AFE">
      <w:pPr>
        <w:pStyle w:val="Heading3"/>
        <w:spacing w:line="240" w:lineRule="auto"/>
        <w:ind w:firstLine="567"/>
        <w:rPr>
          <w:rFonts w:ascii="GHEA Grapalat" w:hAnsi="GHEA Grapalat"/>
          <w:sz w:val="16"/>
          <w:szCs w:val="16"/>
          <w:lang w:val="af-ZA"/>
        </w:rPr>
      </w:pPr>
    </w:p>
    <w:p w14:paraId="7935C676" w14:textId="77777777" w:rsidR="00E07AFE" w:rsidRPr="008E2BFD" w:rsidRDefault="00E07AFE" w:rsidP="00E07AFE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ԳՆՄԱՆ  ԱՌԱՐԿԱՅԻ  ԲՆՈՒԹԱԳԻՐԸ</w:t>
      </w:r>
    </w:p>
    <w:p w14:paraId="1B565022" w14:textId="77777777" w:rsidR="00E07AFE" w:rsidRPr="008E2BFD" w:rsidRDefault="00E07AFE" w:rsidP="00AD0A99">
      <w:pPr>
        <w:pStyle w:val="Heading3"/>
        <w:spacing w:line="240" w:lineRule="auto"/>
        <w:jc w:val="both"/>
        <w:rPr>
          <w:rFonts w:ascii="GHEA Grapalat" w:hAnsi="GHEA Grapalat" w:cs="Sylfaen"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sz w:val="16"/>
          <w:szCs w:val="16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առարկ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հանդիսանում</w:t>
      </w:r>
      <w:r w:rsidR="006F3AA7" w:rsidRPr="008E2BFD">
        <w:rPr>
          <w:rFonts w:ascii="GHEA Grapalat" w:hAnsi="GHEA Grapalat" w:cs="Sylfaen"/>
          <w:i w:val="0"/>
          <w:sz w:val="16"/>
          <w:szCs w:val="16"/>
        </w:rPr>
        <w:t xml:space="preserve"> </w:t>
      </w:r>
      <w:r w:rsidR="006F3AA7"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ՀՈՒՄԱՆԻՏԱՐ ԱԿԱՆԱԶԵՐԾՄԱՆ և ՓՈՐՁԱԳԻՏԱԿԱՆ ԿԵՆՏՐՈՆ» ՊՈԱԿ-Ի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կարիքների համար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ավիատոմսերի վաճառքի ծառայություններ ձեռքբերումը</w:t>
      </w:r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, որոնք </w:t>
      </w:r>
      <w:proofErr w:type="gramStart"/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>խմբավորված  են</w:t>
      </w:r>
      <w:proofErr w:type="gramEnd"/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 «1» չափաբաժնի`</w:t>
      </w:r>
    </w:p>
    <w:p w14:paraId="594CF048" w14:textId="77777777" w:rsidR="00E07AFE" w:rsidRPr="008E2BFD" w:rsidRDefault="00E07AFE" w:rsidP="00E07AFE">
      <w:pPr>
        <w:rPr>
          <w:sz w:val="16"/>
          <w:szCs w:val="16"/>
          <w:lang w:val="af-ZA"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7770"/>
      </w:tblGrid>
      <w:tr w:rsidR="008E2BFD" w:rsidRPr="00A66CEF" w14:paraId="3214B46A" w14:textId="77777777" w:rsidTr="00303772">
        <w:trPr>
          <w:trHeight w:val="544"/>
          <w:jc w:val="center"/>
        </w:trPr>
        <w:tc>
          <w:tcPr>
            <w:tcW w:w="1667" w:type="dxa"/>
            <w:vAlign w:val="center"/>
          </w:tcPr>
          <w:p w14:paraId="77AAE261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ինների</w:t>
            </w:r>
          </w:p>
          <w:p w14:paraId="71BB967A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մարը</w:t>
            </w:r>
          </w:p>
        </w:tc>
        <w:tc>
          <w:tcPr>
            <w:tcW w:w="7770" w:type="dxa"/>
            <w:vAlign w:val="center"/>
          </w:tcPr>
          <w:p w14:paraId="4488AE3F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նի անվանումը</w:t>
            </w:r>
          </w:p>
          <w:p w14:paraId="4A917E54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(</w:t>
            </w:r>
            <w:r w:rsidRPr="008E2BFD">
              <w:rPr>
                <w:rFonts w:ascii="GHEA Grapalat" w:hAnsi="GHEA Grapalat"/>
                <w:b/>
                <w:bCs/>
                <w:sz w:val="16"/>
                <w:szCs w:val="16"/>
              </w:rPr>
              <w:t>Ավիատոմսերի վաճառքի ծառայություն` հետևյալ ուղղություններով</w:t>
            </w: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4AA83561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"/>
                <w:szCs w:val="16"/>
              </w:rPr>
            </w:pPr>
          </w:p>
        </w:tc>
      </w:tr>
      <w:tr w:rsidR="008E2BFD" w:rsidRPr="00C754C6" w14:paraId="0E417C67" w14:textId="77777777" w:rsidTr="00DA3F93">
        <w:trPr>
          <w:trHeight w:val="330"/>
          <w:jc w:val="center"/>
        </w:trPr>
        <w:tc>
          <w:tcPr>
            <w:tcW w:w="1667" w:type="dxa"/>
            <w:vAlign w:val="center"/>
          </w:tcPr>
          <w:p w14:paraId="5F5A08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2"/>
                <w:szCs w:val="16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16"/>
                <w:lang w:val="af-ZA"/>
              </w:rPr>
              <w:t>1.</w:t>
            </w:r>
          </w:p>
        </w:tc>
        <w:tc>
          <w:tcPr>
            <w:tcW w:w="7770" w:type="dxa"/>
            <w:vAlign w:val="bottom"/>
          </w:tcPr>
          <w:p w14:paraId="1C0E50BE" w14:textId="499E5E12" w:rsidR="00403451" w:rsidRPr="008E2BFD" w:rsidRDefault="00B563C5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անձի համար էկոնոմ կարգի ավիատոմս</w:t>
            </w:r>
          </w:p>
          <w:p w14:paraId="6C3C5C31" w14:textId="77777777" w:rsidR="00403451" w:rsidRPr="008E2BFD" w:rsidRDefault="00403451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62A9B577" w14:textId="57F9803E" w:rsidR="0033227F" w:rsidRPr="008E2BFD" w:rsidRDefault="004E1DD9" w:rsidP="00303772">
            <w:pPr>
              <w:ind w:firstLine="567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Մ</w:t>
            </w:r>
            <w:r w:rsidR="00B563C5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 xml:space="preserve">եկնում – 22 նոյեմբեր </w:t>
            </w:r>
            <w:r w:rsidR="0033227F"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 xml:space="preserve"> 2015թ.</w:t>
            </w:r>
          </w:p>
          <w:p w14:paraId="23A38534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5339CFBD" w14:textId="1D56CB3A" w:rsidR="0033227F" w:rsidRPr="008E2BFD" w:rsidRDefault="00B563C5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Երևան —Մոսկվա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____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SU  1865  EVN</w:t>
            </w:r>
            <w:r w:rsidR="00C754C6" w:rsidRP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SVO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</w:t>
            </w:r>
            <w:r w:rsidR="00674571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674571" w:rsidRPr="002E60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6:05/08:05</w:t>
            </w:r>
          </w:p>
          <w:p w14:paraId="6BE37A2C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10D2D523" w14:textId="2F4C4DF0" w:rsidR="0033227F" w:rsidRPr="008E2BFD" w:rsidRDefault="00B563C5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սկվա—Ցյուրիխ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____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SU </w:t>
            </w:r>
            <w:r w:rsidR="00C754C6" w:rsidRP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90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SVO</w:t>
            </w:r>
            <w:r w:rsidR="00674571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ZRH</w:t>
            </w:r>
            <w:r w:rsidR="0033227F"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 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</w:t>
            </w:r>
            <w:r w:rsidR="00C754C6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674571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</w:t>
            </w:r>
            <w:r w:rsid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:35/12:1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  <w:p w14:paraId="0347499B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60DF6106" w14:textId="55E58551" w:rsidR="0033227F" w:rsidRPr="008E2BFD" w:rsidRDefault="004E1DD9" w:rsidP="00303772">
            <w:pPr>
              <w:ind w:firstLine="567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  <w:r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Ժ</w:t>
            </w:r>
            <w:r w:rsidR="00C754C6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ամանում – 2</w:t>
            </w:r>
            <w:r w:rsidR="00674571" w:rsidRPr="002E60CB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 xml:space="preserve">8 </w:t>
            </w:r>
            <w:r w:rsidR="00C754C6" w:rsidRPr="00C754C6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նոյեմբեր</w:t>
            </w:r>
            <w:r w:rsidR="0033227F"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 xml:space="preserve">  2015թ</w:t>
            </w:r>
            <w:r w:rsidR="0033227F" w:rsidRPr="008E2BFD">
              <w:rPr>
                <w:rFonts w:ascii="MS Mincho" w:eastAsia="MS Mincho" w:hAnsi="MS Mincho" w:cs="MS Mincho" w:hint="eastAsia"/>
                <w:b/>
                <w:i/>
                <w:sz w:val="16"/>
                <w:szCs w:val="16"/>
                <w:u w:val="single"/>
                <w:lang w:val="hy-AM"/>
              </w:rPr>
              <w:t>․</w:t>
            </w:r>
          </w:p>
          <w:p w14:paraId="749A1957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56CB209B" w14:textId="61228B29" w:rsidR="0033227F" w:rsidRPr="008E2BFD" w:rsidRDefault="00C754C6" w:rsidP="00C754C6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Ցյուրիխ-—Մոսկվա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___</w:t>
            </w:r>
            <w:r w:rsidR="00674571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SU 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2391 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674571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ZRHSVO</w:t>
            </w:r>
            <w:r w:rsidR="0033227F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674571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</w:t>
            </w:r>
            <w:r w:rsid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:10/18:35</w:t>
            </w:r>
          </w:p>
          <w:p w14:paraId="49AEB9D8" w14:textId="77777777" w:rsidR="0033227F" w:rsidRPr="008E2BFD" w:rsidRDefault="0033227F" w:rsidP="00303772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4F1C5DA6" w14:textId="430E3967" w:rsidR="00E07AFE" w:rsidRPr="008E2BFD" w:rsidRDefault="00674571" w:rsidP="00303772">
            <w:pPr>
              <w:ind w:firstLine="567"/>
              <w:jc w:val="both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սկվա—Երևան____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 </w:t>
            </w:r>
            <w:r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SU 186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</w:t>
            </w:r>
            <w:r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SVOEVN</w:t>
            </w:r>
            <w:r w:rsidR="00403451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  </w:t>
            </w:r>
            <w:r w:rsidR="0034272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1:25/01:20</w:t>
            </w:r>
          </w:p>
        </w:tc>
      </w:tr>
    </w:tbl>
    <w:p w14:paraId="014E3FC2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31F09BC4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«</w:t>
      </w:r>
      <w:r w:rsidRPr="008E2BFD">
        <w:rPr>
          <w:rFonts w:ascii="GHEA Grapalat" w:hAnsi="GHEA Grapalat" w:cs="Times Armenian"/>
          <w:b/>
          <w:i/>
          <w:sz w:val="16"/>
          <w:szCs w:val="16"/>
        </w:rPr>
        <w:t>Ավիատոմսերի վաճառքի ծառայությունների</w:t>
      </w:r>
      <w:r w:rsidRPr="008E2BFD">
        <w:rPr>
          <w:rFonts w:ascii="GHEA Grapalat" w:hAnsi="GHEA Grapalat"/>
          <w:sz w:val="16"/>
          <w:szCs w:val="16"/>
        </w:rPr>
        <w:t xml:space="preserve">»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</w:t>
      </w:r>
      <w:r w:rsidRPr="008E2BFD">
        <w:rPr>
          <w:rFonts w:ascii="GHEA Grapalat" w:hAnsi="GHEA Grapalat"/>
          <w:b/>
          <w:sz w:val="16"/>
          <w:szCs w:val="16"/>
        </w:rPr>
        <w:t>N 5 հավելվածում</w:t>
      </w:r>
      <w:r w:rsidRPr="008E2BFD">
        <w:rPr>
          <w:rFonts w:ascii="GHEA Grapalat" w:hAnsi="GHEA Grapalat"/>
          <w:sz w:val="16"/>
          <w:szCs w:val="16"/>
        </w:rPr>
        <w:t>։</w:t>
      </w:r>
    </w:p>
    <w:p w14:paraId="76948112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i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Times Armenian"/>
          <w:i/>
          <w:sz w:val="16"/>
          <w:szCs w:val="16"/>
          <w:lang w:val="es-ES"/>
        </w:rPr>
        <w:t>ծառայությունների մատուցման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համար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լիցե</w:t>
      </w:r>
      <w:r w:rsidR="00303772" w:rsidRPr="008E2BFD">
        <w:rPr>
          <w:rFonts w:ascii="GHEA Grapalat" w:hAnsi="GHEA Grapalat" w:cs="Sylfaen"/>
          <w:i/>
          <w:sz w:val="16"/>
          <w:szCs w:val="16"/>
          <w:lang w:val="hy-AM"/>
        </w:rPr>
        <w:t>ն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զիա չի պահանջվում:</w:t>
      </w:r>
    </w:p>
    <w:p w14:paraId="3A28973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i/>
          <w:sz w:val="16"/>
          <w:szCs w:val="16"/>
        </w:rPr>
      </w:pPr>
    </w:p>
    <w:p w14:paraId="423D40F1" w14:textId="77777777" w:rsidR="00E07AFE" w:rsidRPr="008E2BFD" w:rsidRDefault="00E07AFE" w:rsidP="00E07AFE">
      <w:pPr>
        <w:ind w:firstLine="567"/>
        <w:rPr>
          <w:rFonts w:ascii="GHEA Grapalat" w:hAnsi="GHEA Grapalat" w:cs="Sylfaen"/>
          <w:i/>
          <w:sz w:val="16"/>
          <w:szCs w:val="16"/>
          <w:lang w:val="es-ES"/>
        </w:rPr>
      </w:pPr>
    </w:p>
    <w:p w14:paraId="42F126F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2.  </w:t>
      </w:r>
      <w:r w:rsidRPr="008E2BFD">
        <w:rPr>
          <w:rFonts w:ascii="GHEA Grapalat" w:hAnsi="GHEA Grapalat" w:cs="Sylfaen"/>
          <w:b/>
          <w:sz w:val="16"/>
          <w:szCs w:val="16"/>
        </w:rPr>
        <w:t>ՄԱՍՆԱԿՑԻ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ՄԱՍՆԱԿՑՈՒԹՅ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ՎՈՒՆՔԻ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ՊԱՀԱՆՋՆԵՐ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ՈՐԱԿԱՎՈՐՄ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6"/>
          <w:szCs w:val="16"/>
        </w:rPr>
        <w:t>ՉԱՓԱՆԻՇՆԵՐ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 ԵՎ</w:t>
      </w:r>
      <w:proofErr w:type="gramEnd"/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ԴՐԱՆՑ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 w:cs="Sylfaen"/>
          <w:b/>
          <w:sz w:val="16"/>
          <w:szCs w:val="16"/>
        </w:rPr>
        <w:t>ՆԱՀԱՏՄ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ԿԱՐ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 w:cs="Sylfaen"/>
          <w:b/>
          <w:sz w:val="16"/>
          <w:szCs w:val="16"/>
        </w:rPr>
        <w:t>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</w:p>
    <w:p w14:paraId="3871455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ի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«Մասնակց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ը» 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6C7D485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պատասխան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ն</w:t>
      </w:r>
      <w:r w:rsidRPr="008E2BFD">
        <w:rPr>
          <w:rFonts w:ascii="GHEA Grapalat" w:hAnsi="GHEA Grapalat"/>
          <w:sz w:val="16"/>
          <w:szCs w:val="16"/>
          <w:lang w:val="es-ES"/>
        </w:rPr>
        <w:t>,</w:t>
      </w:r>
    </w:p>
    <w:p w14:paraId="1D4CD426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իմնավո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ւմ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նտրված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աստաթղթե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ե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ել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773859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`</w:t>
      </w:r>
    </w:p>
    <w:p w14:paraId="15D94F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 w:rsidDel="00EE73A8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CDCB91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AB4F6A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ներկայացնելու օրվան նախորդող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1B673BF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6274174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II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կե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պա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ընթացակարգին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1AAE8AA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.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ետ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են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վելի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տավորություն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ող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350A5D3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"/>
          <w:sz w:val="16"/>
          <w:szCs w:val="16"/>
          <w:lang w:val="es-ES"/>
        </w:rPr>
        <w:t>1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գիտ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րձառ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9A80A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E9F6889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ֆինանս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747A3DB0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09D74C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3951F01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AD32BC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62423C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Մասնագիտակա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րձառություն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22063CED" w14:textId="77777777" w:rsidR="00E07AFE" w:rsidRPr="008E2BFD" w:rsidRDefault="00E07AFE" w:rsidP="00E07AFE">
      <w:pPr>
        <w:ind w:firstLine="567"/>
        <w:jc w:val="both"/>
        <w:rPr>
          <w:rFonts w:ascii="GHEA Mariam" w:hAnsi="GHEA Mariam"/>
          <w:spacing w:val="-8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 3.1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) համանման (նմանատիպ) պայմանագրի կատարման փորձառություն ունենալու մասին: Նմանատիպ են համարվում 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 xml:space="preserve">ավիատոմսերի վաճառքի 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>ծառայություն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մատուցումը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։</w:t>
      </w:r>
    </w:p>
    <w:p w14:paraId="645C1C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3CB0C5A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49B8E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Տեխնիկ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3EB3E7F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3.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.</w:t>
      </w:r>
    </w:p>
    <w:p w14:paraId="16D74F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D1AF1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DAC04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  <w:t>«Ֆինանս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7B2C643D" w14:textId="77777777" w:rsidR="00E07AFE" w:rsidRPr="008E2BFD" w:rsidRDefault="00E07AFE" w:rsidP="00E07AFE">
      <w:pPr>
        <w:pStyle w:val="norm"/>
        <w:spacing w:line="240" w:lineRule="auto"/>
        <w:rPr>
          <w:rFonts w:ascii="GHEA Mariam" w:hAnsi="GHEA Mariam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Հավելված N 3.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պայմանագրի կատարման համար անհրաժեշտ ֆինանսական միջոցների առկայության մասին.</w:t>
      </w:r>
    </w:p>
    <w:p w14:paraId="710E79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pt-BR"/>
        </w:rPr>
        <w:lastRenderedPageBreak/>
        <w:t xml:space="preserve">  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Tahoma"/>
          <w:sz w:val="16"/>
          <w:szCs w:val="16"/>
        </w:rPr>
        <w:t>։</w:t>
      </w:r>
    </w:p>
    <w:p w14:paraId="535A57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pt-BR"/>
        </w:rPr>
      </w:pPr>
    </w:p>
    <w:p w14:paraId="4BDA351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«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Աշխատանքային ռեսուրսներ</w:t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D338A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 w:eastAsia="ru-RU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ասնակիցը հայտով ներկայացնում է հայտարարություն (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>Հավելված N 3.4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) պայմանագրի կատարման համար աշխատանքային ռեսուրսների առկայության մասին.</w:t>
      </w:r>
      <w:r w:rsidRPr="008E2BFD">
        <w:rPr>
          <w:rFonts w:ascii="GHEA Grapalat" w:hAnsi="GHEA Grapalat" w:cs="Arial Armenian"/>
          <w:i/>
          <w:sz w:val="16"/>
          <w:szCs w:val="16"/>
          <w:u w:val="single"/>
          <w:lang w:val="hy-AM" w:eastAsia="ru-RU"/>
        </w:rPr>
        <w:t xml:space="preserve"> </w:t>
      </w:r>
    </w:p>
    <w:p w14:paraId="0D522DA0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4AD0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1CAC7614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b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ակավորմա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ափանիշներից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ևէ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կի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բավարարելու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րժվ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hy-AM"/>
        </w:rPr>
        <w:t>։</w:t>
      </w:r>
    </w:p>
    <w:p w14:paraId="1F3A91D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b/>
          <w:sz w:val="16"/>
          <w:szCs w:val="16"/>
          <w:lang w:val="hy-AM"/>
        </w:rPr>
      </w:pPr>
    </w:p>
    <w:p w14:paraId="24FAB8C2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3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ԵՎ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</w:p>
    <w:p w14:paraId="418EAC6A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1979325B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26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տվիրատու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98D8A59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i/>
          <w:sz w:val="16"/>
          <w:szCs w:val="16"/>
          <w:lang w:val="hy-AM"/>
        </w:rPr>
        <w:t xml:space="preserve">Մասնակիցն իրավունք ունի մինչև հայտերը ներկայացնելու վերջնաժամկետին նախորդող օրը էլեկտրոնային եղանակով պահանջելու հրավերի պարզաբանում։ Հարցումը կատարած Մասնակցին պարզաբանումը տրամադրվում է հարցումն ստանալու օրը։ </w:t>
      </w:r>
    </w:p>
    <w:p w14:paraId="2601688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 և Համակարգ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ն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շ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F12CD1F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ժնով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ահմանված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խախտմամբ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չպե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ուր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րջանակ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2F53D0D7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4 </w:t>
      </w:r>
      <w:r w:rsidRPr="008E2BFD">
        <w:rPr>
          <w:rFonts w:ascii="GHEA Grapalat" w:hAnsi="GHEA Grapalat" w:cs="Arial Unicode"/>
          <w:i/>
          <w:sz w:val="16"/>
          <w:szCs w:val="16"/>
          <w:lang w:val="hy-AM"/>
        </w:rPr>
        <w:t>Պ</w:t>
      </w:r>
      <w:r w:rsidRPr="008E2BFD">
        <w:rPr>
          <w:rFonts w:ascii="GHEA Grapalat" w:hAnsi="GHEA Grapalat" w:cs="Sylfaen"/>
          <w:i/>
          <w:sz w:val="16"/>
          <w:szCs w:val="16"/>
          <w:lang w:val="hy-AM"/>
        </w:rPr>
        <w:t>ատվիրատուն կարող է հրավերում կատարել փոփոխություն մինչև հայտերի ներկայացման վերջնաժամկետին նախորդող օրը ներառյալ։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րե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րան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կարգ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3D7F92E2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եր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նաժամկետ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և Համակարգում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մ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6232CC94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51DF39DC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4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</w:p>
    <w:p w14:paraId="7BBB7C91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>4</w:t>
      </w:r>
      <w:r w:rsidRPr="008E2BFD">
        <w:rPr>
          <w:rFonts w:ascii="GHEA Grapalat" w:hAnsi="GHEA Grapalat" w:cs="Sylfaen"/>
          <w:sz w:val="16"/>
          <w:szCs w:val="16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2A6CA19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i/>
          <w:sz w:val="16"/>
          <w:szCs w:val="16"/>
        </w:rPr>
        <w:t>Մասնակիցները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րող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են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ընթացակարգ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յտ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ներկայացնե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ինչ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յուրաքանչյու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այն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է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աժամանակ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քա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մ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բոլո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իններ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մար</w:t>
      </w:r>
      <w:r w:rsidRPr="008E2BFD">
        <w:rPr>
          <w:rStyle w:val="FootnoteReference"/>
          <w:rFonts w:ascii="GHEA Grapalat" w:hAnsi="GHEA Grapalat" w:cs="Sylfaen"/>
          <w:b/>
          <w:i/>
          <w:sz w:val="16"/>
          <w:szCs w:val="16"/>
        </w:rPr>
        <w:footnoteReference w:id="1"/>
      </w:r>
      <w:r w:rsidRPr="008E2BFD">
        <w:rPr>
          <w:rFonts w:ascii="GHEA Grapalat" w:hAnsi="GHEA Grapalat" w:cs="Sylfaen"/>
          <w:b/>
          <w:i/>
          <w:sz w:val="16"/>
          <w:szCs w:val="16"/>
        </w:rPr>
        <w:t xml:space="preserve"> 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>(եթե ընթացակարգն իրականացվում է մեկ չափաբաժնով, ապա մասնակիցը կարող է ընթացակարգի հայտ ներկայացնել միայն ամբողջ չափաբաժնի համար):</w:t>
      </w:r>
    </w:p>
    <w:p w14:paraId="33A4120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ը սույն հրավերի հիման վրա Մասնակցի կողմից ներկայացվող առաջարկն է։</w:t>
      </w:r>
    </w:p>
    <w:p w14:paraId="3853599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14:paraId="70A0327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14:paraId="6D34E776" w14:textId="357C5330" w:rsidR="00EC7254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4.2  Ընթացակարգի հայտերն անհրաժեշտ է ներկայացնել Համակարգով ոչ ուշ, քան սույն ընթացակարգի հրավերը տեղեկագրում և </w:t>
      </w:r>
      <w:r w:rsidRPr="008E2BFD">
        <w:rPr>
          <w:rFonts w:ascii="GHEA Grapalat" w:hAnsi="GHEA Grapalat" w:cs="Sylfaen"/>
          <w:sz w:val="16"/>
          <w:szCs w:val="16"/>
        </w:rPr>
        <w:t xml:space="preserve">Համակարգում 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հրապարակվելու օրվան հաջորդող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«7»րդ աշխատանքային օրվա ժամը «10</w:t>
      </w:r>
      <w:r w:rsidRPr="008E2BFD">
        <w:rPr>
          <w:rFonts w:ascii="GHEA Grapalat" w:hAnsi="GHEA Grapalat" w:cs="Sylfaen"/>
          <w:b/>
          <w:sz w:val="16"/>
          <w:szCs w:val="16"/>
          <w:vertAlign w:val="superscript"/>
          <w:lang w:val="hy-AM"/>
        </w:rPr>
        <w:t>00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»-ն</w:t>
      </w:r>
      <w:r w:rsidR="008E2BFD" w:rsidRPr="008E2BFD">
        <w:rPr>
          <w:rFonts w:ascii="GHEA Grapalat" w:hAnsi="GHEA Grapalat" w:cs="Sylfaen"/>
          <w:b/>
          <w:sz w:val="16"/>
          <w:szCs w:val="16"/>
          <w:lang w:val="hy-AM"/>
        </w:rPr>
        <w:t>: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Ընթացակարգի հանձնաժողովի քարտուղարն է` </w:t>
      </w:r>
      <w:r w:rsidR="00202302" w:rsidRPr="008E2BFD">
        <w:rPr>
          <w:rFonts w:ascii="GHEA Grapalat" w:hAnsi="GHEA Grapalat" w:cs="Sylfaen"/>
          <w:sz w:val="18"/>
          <w:szCs w:val="18"/>
          <w:lang w:val="es-ES"/>
        </w:rPr>
        <w:t>ՀԱՓԿ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 ՊՈԱԿ-ի ավագ 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>մասնագետ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Գայանե Սիմոնյանը։ </w:t>
      </w:r>
      <w:r w:rsidR="00EC7254" w:rsidRPr="008E2BFD">
        <w:rPr>
          <w:rFonts w:ascii="GHEA Grapalat" w:hAnsi="GHEA Grapalat" w:cs="Sylfaen"/>
          <w:sz w:val="18"/>
          <w:szCs w:val="18"/>
          <w:lang w:val="hy-AM"/>
        </w:rPr>
        <w:t>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</w:p>
    <w:p w14:paraId="302C3B06" w14:textId="21A07B6D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4.3 Մասնակիցը հայտով ներկայացնում է`</w:t>
      </w:r>
    </w:p>
    <w:p w14:paraId="2BE110A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14:paraId="744978D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բ. իր կողմից հաստատված հայտարարություններ՝ Օրենքով նախատեսված մասնակ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14:paraId="41AEA31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. գնային առաջարկ,</w:t>
      </w:r>
    </w:p>
    <w:p w14:paraId="63B32C9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. գործակալության պայմանագրի պատճենը և դրա կողմ հանդիսացող անձի տվյալները,  եթե պայմանագիրն իրականացվելու է գործակալության միջոցով,</w:t>
      </w:r>
    </w:p>
    <w:p w14:paraId="6BC1FC5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14:paraId="0BFA4F8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</w:p>
    <w:p w14:paraId="1CC9B142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5. ՀԱՅՏԻ ԳՈՐԾՈՂՈՒԹՅԱՆ ԺԱՄԿԵՏԸ, ՀԱՅՏԵՐՈՒՄ ՓՈՓՈԽՈՒԹՅՈՒՆ ԿԱՏԱՐԵԼՈՒ</w:t>
      </w:r>
    </w:p>
    <w:p w14:paraId="00A1E1D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ԵՎ ԴՐԱՆՔ ՀԵՏ ՎԵՐՑՆԵԼՈՒ ԿԱՐԳԸ</w:t>
      </w:r>
    </w:p>
    <w:p w14:paraId="5D616C56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/>
          <w:i w:val="0"/>
          <w:sz w:val="16"/>
          <w:szCs w:val="16"/>
          <w:lang w:val="af-ZA"/>
        </w:rPr>
        <w:t>5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ավ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նք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երցնել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երժ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ընթացակարգ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չկայաց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արարվելը։</w:t>
      </w:r>
    </w:p>
    <w:p w14:paraId="7D8615C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5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4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ջնաժամկե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։</w:t>
      </w:r>
    </w:p>
    <w:p w14:paraId="1BFE663C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9A4D7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3F987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7.  ՀԱՅՏԵՐԻ ԲԱՑՈՒՄԸ </w:t>
      </w:r>
    </w:p>
    <w:p w14:paraId="66D714F8" w14:textId="6DA161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յտեր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ու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տեղ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կունեն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գնահատող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յսուհետև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մ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նիստում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>` ծանուցվելու օրվան հաջորդող 7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շխատանքայ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ժա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10:00-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ք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. </w:t>
      </w:r>
      <w:r w:rsidR="004E1DD9" w:rsidRPr="008E2BFD">
        <w:rPr>
          <w:rFonts w:ascii="GHEA Grapalat" w:hAnsi="GHEA Grapalat" w:cs="Sylfaen"/>
          <w:sz w:val="18"/>
          <w:szCs w:val="18"/>
        </w:rPr>
        <w:t>Երև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Հանրապետությ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67, 2-</w:t>
      </w:r>
      <w:r w:rsidR="004E1DD9" w:rsidRPr="008E2BFD">
        <w:rPr>
          <w:rFonts w:ascii="GHEA Grapalat" w:hAnsi="GHEA Grapalat" w:cs="Sylfaen"/>
          <w:sz w:val="18"/>
          <w:szCs w:val="18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</w:rPr>
        <w:t>հարկ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սցեում</w:t>
      </w:r>
      <w:r w:rsidR="004E1DD9" w:rsidRPr="008E2BFD">
        <w:rPr>
          <w:rFonts w:ascii="GHEA Grapalat" w:hAnsi="GHEA Grapalat" w:cs="Tahoma"/>
          <w:sz w:val="18"/>
          <w:szCs w:val="18"/>
          <w:lang w:val="af-ZA"/>
        </w:rPr>
        <w:t>։</w:t>
      </w:r>
    </w:p>
    <w:p w14:paraId="644C6A79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ահող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sz w:val="16"/>
          <w:szCs w:val="16"/>
          <w:lang w:val="hy-AM"/>
        </w:rPr>
        <w:t>ր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ուր (նախահաշվային)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ինը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տահայտված։</w:t>
      </w:r>
    </w:p>
    <w:p w14:paraId="629D91E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ռաջի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կատար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շումներով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արկման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նթակա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յ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ցուցակ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ոն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</w:rPr>
        <w:t>Հ</w:t>
      </w:r>
      <w:r w:rsidRPr="008E2BFD">
        <w:rPr>
          <w:rFonts w:ascii="GHEA Grapalat" w:hAnsi="GHEA Grapalat"/>
          <w:sz w:val="16"/>
          <w:szCs w:val="16"/>
          <w:lang w:val="ru-RU"/>
        </w:rPr>
        <w:t>ամակարգ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ել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որպես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/>
          <w:sz w:val="16"/>
          <w:szCs w:val="16"/>
          <w:lang w:val="ru-RU"/>
        </w:rPr>
        <w:t>պիտան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/>
          <w:sz w:val="16"/>
          <w:szCs w:val="16"/>
          <w:lang w:val="ru-RU"/>
        </w:rPr>
        <w:t>հայտե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lastRenderedPageBreak/>
        <w:t>անդամ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ցուցա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Հաստատու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եռ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Համակարգ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շվե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1F22A1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1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ործընթա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246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2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ավեր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ասակարգ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ի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09006EE" w14:textId="0E7716F3" w:rsidR="00E07AFE" w:rsidRPr="004F4ABF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73906">
        <w:rPr>
          <w:rFonts w:ascii="GHEA Grapalat" w:hAnsi="GHEA Grapalat"/>
          <w:sz w:val="16"/>
          <w:szCs w:val="16"/>
          <w:lang w:val="af-ZA"/>
        </w:rPr>
        <w:t xml:space="preserve">7.1.3 </w:t>
      </w:r>
      <w:r w:rsidRPr="00573906">
        <w:rPr>
          <w:rFonts w:ascii="GHEA Grapalat" w:hAnsi="GHEA Grapalat" w:cs="Sylfaen"/>
          <w:sz w:val="16"/>
          <w:szCs w:val="16"/>
        </w:rPr>
        <w:t>Գնահատող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հանձնաժողովի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նախագահ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անմիջապես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ստեղծում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է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գնահատմա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մասի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906" w:rsidRPr="00573906">
        <w:rPr>
          <w:rFonts w:ascii="GHEA Grapalat" w:hAnsi="GHEA Grapalat" w:cs="Sylfaen"/>
          <w:sz w:val="16"/>
          <w:szCs w:val="16"/>
        </w:rPr>
        <w:t>արձանագրությունը</w:t>
      </w:r>
      <w:r w:rsidRPr="00573906">
        <w:rPr>
          <w:rFonts w:ascii="GHEA Grapalat" w:hAnsi="GHEA Grapalat"/>
          <w:sz w:val="16"/>
          <w:szCs w:val="16"/>
          <w:lang w:val="af-ZA"/>
        </w:rPr>
        <w:t>:</w:t>
      </w:r>
      <w:r w:rsidRPr="00573906">
        <w:rPr>
          <w:rFonts w:ascii="GHEA Grapalat" w:hAnsi="GHEA Grapalat"/>
          <w:sz w:val="16"/>
          <w:szCs w:val="16"/>
          <w:lang w:val="af-ZA"/>
        </w:rPr>
        <w:tab/>
      </w:r>
    </w:p>
    <w:p w14:paraId="30668D23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4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նդամնե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ստեղծ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694145C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5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Մերժելու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ագնահ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ջնակ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081F4611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7.</w:t>
      </w:r>
      <w:r w:rsidRPr="008E2BFD">
        <w:rPr>
          <w:rFonts w:ascii="GHEA Grapalat" w:hAnsi="GHEA Grapalat" w:cs="Sylfaen"/>
          <w:sz w:val="16"/>
          <w:szCs w:val="16"/>
        </w:rPr>
        <w:t xml:space="preserve">2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երը բացվելուց հետո կազմվում է արձանագրություն`</w:t>
      </w:r>
      <w:r w:rsidRPr="008E2BFD">
        <w:rPr>
          <w:rFonts w:ascii="GHEA Grapalat" w:hAnsi="GHEA Grapalat" w:cs="Sylfaen"/>
          <w:sz w:val="16"/>
          <w:szCs w:val="16"/>
        </w:rPr>
        <w:t xml:space="preserve"> գնումների մասին ՀՀ օրենսդրությամբ սահմանված կարգ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>:</w:t>
      </w:r>
      <w:r w:rsidRPr="008E2BFD">
        <w:rPr>
          <w:rFonts w:ascii="Arial Unicode" w:hAnsi="Arial Unicode" w:cs="Arial Unicode"/>
          <w:sz w:val="16"/>
          <w:szCs w:val="16"/>
          <w:lang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րձանագրութ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բոլ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</w:p>
    <w:p w14:paraId="32CFB6B8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րժ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։</w:t>
      </w:r>
    </w:p>
    <w:p w14:paraId="65A181B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ից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վազագ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վ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կզբունք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տեղ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ի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 xml:space="preserve"> գնահատումը և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եմատ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2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</w:rPr>
        <w:t xml:space="preserve"> 4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ւմա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ման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7FF93CC3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նհամապատասխան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ե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տ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թվ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ը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ժույթն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եմատ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մ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Կենտրոնական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Բանկ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խարժեքով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</w:p>
    <w:p w14:paraId="179D0066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գել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`</w:t>
      </w:r>
    </w:p>
    <w:p w14:paraId="7D2510C2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ար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վազեց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ճար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.</w:t>
      </w:r>
    </w:p>
    <w:p w14:paraId="1200DC2A" w14:textId="77777777" w:rsidR="00E07AFE" w:rsidRPr="008E2BFD" w:rsidDel="00992C40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։</w:t>
      </w:r>
    </w:p>
    <w:p w14:paraId="460AEA2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7.2.5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վասա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ը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BC50101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իազո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,</w:t>
      </w:r>
    </w:p>
    <w:p w14:paraId="3FC4575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սե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ր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ժա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յ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6A582FA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շ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կրո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իասպաս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ռայ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428DB3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յու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անայ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3E6F3DC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4CA2B35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ռև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18C80B7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2.6 Պահանջի դեպքում Մասնակցի հայտի, ներառյալ գնային առաջարկի պատճենները հանձնաժողովի քարտուղարն անհապաղ տրամադրում է նման պահանջ ներկայացրած Մասնակցին:</w:t>
      </w:r>
    </w:p>
    <w:p w14:paraId="4D6BD64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3 Եթե հայտերի բացման նիստի 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ներ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ցին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 </w:t>
      </w:r>
    </w:p>
    <w:p w14:paraId="3D082EA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4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3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</w:t>
      </w:r>
    </w:p>
    <w:p w14:paraId="7DF33DE5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 7.5 Գնահատող հանձնաժողովի քարտուղարը հայտերի բացման նիստի ավարտին հաջորդող աշխատանքային օրը` </w:t>
      </w:r>
    </w:p>
    <w:p w14:paraId="779A69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էլեկտրոնային եղանակով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երկրորդ տեղ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ճար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շվառ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ընդ որում նշված հարցումն ուղարկվում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hyperlink r:id="rId9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 w:eastAsia="en-US"/>
          </w:rPr>
          <w:t>Ashkhen_Papoyan@taxservic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0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/>
          </w:rPr>
          <w:t>Lusine_Ghahramanyan@taxservis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և </w:t>
      </w:r>
      <w:hyperlink r:id="rId11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/>
          </w:rPr>
          <w:t>procurement@minfin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ներին.</w:t>
      </w:r>
    </w:p>
    <w:p w14:paraId="79E0C2AF" w14:textId="77777777" w:rsidR="00E07AFE" w:rsidRPr="008E2BFD" w:rsidRDefault="00E07AFE" w:rsidP="00E07AFE">
      <w:pPr>
        <w:pStyle w:val="norm"/>
        <w:spacing w:line="240" w:lineRule="auto"/>
        <w:ind w:firstLine="708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ներկայացնել նաև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լրացուցի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ներկայ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ոկոս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E99A13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lastRenderedPageBreak/>
        <w:t xml:space="preserve">7.5.1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ջոցով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դիսան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ղթ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ժ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6C9CB1D" w14:textId="77777777" w:rsidR="00E07AFE" w:rsidRPr="008E2BFD" w:rsidRDefault="00E07AFE" w:rsidP="00E07AFE">
      <w:pPr>
        <w:pStyle w:val="BodyTextIndent2"/>
        <w:tabs>
          <w:tab w:val="left" w:pos="993"/>
        </w:tabs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7.5.2</w:t>
      </w:r>
      <w:r w:rsidRPr="008E2BFD">
        <w:rPr>
          <w:rFonts w:ascii="GHEA Grapalat" w:hAnsi="GHEA Grapalat" w:cs="Sylfaen"/>
          <w:sz w:val="16"/>
          <w:szCs w:val="16"/>
        </w:rPr>
        <w:tab/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2681EA1C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1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վ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ձն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60FEEE17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2)</w:t>
      </w:r>
      <w:r w:rsidRPr="008E2BFD">
        <w:rPr>
          <w:rFonts w:ascii="GHEA Grapalat" w:hAnsi="GHEA Grapalat" w:cs="Sylfaen"/>
          <w:sz w:val="16"/>
          <w:szCs w:val="16"/>
        </w:rPr>
        <w:tab/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ր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2F00D1DB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3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ուր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ո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ուծ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ը։</w:t>
      </w:r>
    </w:p>
    <w:p w14:paraId="4D7F8EC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6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ի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սույն հրավերի 8-րդ հավելվածով նախատեսված ձևին համապատասխա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ստ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ամապատ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1966348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պարա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շ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</w:p>
    <w:p w14:paraId="716B90F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46A4CB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Սույն կետում նշված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14:paraId="3B2514B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7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տնվ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երին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18997F6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8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14:paraId="53B9B66F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1698B19E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8. ՀԱՅՏԵՐԻ  ԳՆԱՀԱՏՈՒՄԸ,  ՀԱՄԵՄԱՏՈՒՄԸ  ԵՎ  ԱՐԴՅՈՒՆՔՆԵՐԻ  ԱՄՓՈՓՈՒՄԸ</w:t>
      </w:r>
    </w:p>
    <w:p w14:paraId="7AE2C67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  <w:lang w:eastAsia="x-none"/>
        </w:rPr>
      </w:pPr>
      <w:r w:rsidRPr="008E2BFD">
        <w:rPr>
          <w:rFonts w:ascii="GHEA Grapalat" w:hAnsi="GHEA Grapalat"/>
          <w:b/>
          <w:sz w:val="16"/>
          <w:szCs w:val="16"/>
        </w:rPr>
        <w:tab/>
      </w:r>
      <w:r w:rsidRPr="008E2BFD">
        <w:rPr>
          <w:rFonts w:ascii="GHEA Grapalat" w:hAnsi="GHEA Grapalat"/>
          <w:sz w:val="16"/>
          <w:szCs w:val="16"/>
          <w:lang w:eastAsia="x-none"/>
        </w:rPr>
        <w:t>8.1.1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:</w:t>
      </w:r>
    </w:p>
    <w:p w14:paraId="68E411A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8.1.2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8E2BFD">
        <w:rPr>
          <w:rFonts w:ascii="GHEA Grapalat" w:hAnsi="GHEA Grapalat"/>
          <w:sz w:val="16"/>
          <w:szCs w:val="16"/>
          <w:lang w:eastAsia="x-none"/>
        </w:rPr>
        <w:t>հրավերով</w:t>
      </w: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 նախատեսված պայմանները:</w:t>
      </w:r>
    </w:p>
    <w:p w14:paraId="10851E0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5DDE2339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Հայտ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գնահ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համեմ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և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հաղթողն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որոշ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կանացվելու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է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ըստ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առանձին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չափաբաժինների/Եթե ընթացակարգն ունի մեկից ավելի չափաբաժիններ/</w:t>
      </w:r>
      <w:r w:rsidRPr="008E2BFD">
        <w:rPr>
          <w:rFonts w:ascii="GHEA Grapalat" w:hAnsi="GHEA Grapalat" w:cs="Tahoma"/>
          <w:b/>
          <w:sz w:val="16"/>
          <w:szCs w:val="16"/>
        </w:rPr>
        <w:t>։</w:t>
      </w:r>
    </w:p>
    <w:p w14:paraId="2DFA276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8.2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։</w:t>
      </w:r>
    </w:p>
    <w:p w14:paraId="70C5C718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E73E485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ցուցի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յութեր։</w:t>
      </w:r>
    </w:p>
    <w:p w14:paraId="6F12A572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տագործ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ոն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ղբյուրներ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ական</w:t>
      </w:r>
      <w:r w:rsidRPr="008E2BFD">
        <w:rPr>
          <w:rFonts w:ascii="GHEA Grapalat" w:hAnsi="GHEA Grapalat" w:cs="Sylfaen"/>
          <w:sz w:val="16"/>
          <w:szCs w:val="16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կառավա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համապ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3961EC3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7CB0DAA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27C1AB4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6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երթ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։</w:t>
      </w:r>
    </w:p>
    <w:p w14:paraId="4BD4EF5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7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գամանք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ռ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ը։</w:t>
      </w:r>
    </w:p>
    <w:p w14:paraId="42EF35BF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8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ու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րտու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ղարը՝</w:t>
      </w:r>
    </w:p>
    <w:p w14:paraId="6DEDC95C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տոմա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ան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սակարգ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5652BA9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՝</w:t>
      </w:r>
    </w:p>
    <w:p w14:paraId="3ECE2454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055477B2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</w:rPr>
        <w:t xml:space="preserve"> gnumner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armeps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քերում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14809E97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կ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550BFC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25DAF71D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եպք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«հինգ»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ացուց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es-ES"/>
        </w:rPr>
        <w:t>։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իրառել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չ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իա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եկ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նակից</w:t>
      </w:r>
      <w:r w:rsidRPr="008E2BFD">
        <w:rPr>
          <w:rFonts w:ascii="GHEA Grapalat" w:hAnsi="GHEA Grapalat"/>
          <w:b/>
          <w:i/>
          <w:sz w:val="16"/>
          <w:szCs w:val="16"/>
          <w:lang w:val="es-ES"/>
        </w:rPr>
        <w:t>,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ր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ե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նքվ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այմանագի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>:</w:t>
      </w:r>
    </w:p>
    <w:p w14:paraId="5C46CCA1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նալ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ոչինչ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325261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lastRenderedPageBreak/>
        <w:t xml:space="preserve">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3320B07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ա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այտ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ներառ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կ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</w:p>
    <w:p w14:paraId="11DDF5D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es-ES"/>
        </w:rPr>
      </w:pPr>
    </w:p>
    <w:p w14:paraId="0B2E15D3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9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ԿՆՔ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020800C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 xml:space="preserve">9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ուղ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։</w:t>
      </w:r>
    </w:p>
    <w:p w14:paraId="08123320" w14:textId="2FF6A489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ից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յտարարվել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ջորդող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երկ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ացուցայ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թացք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Պ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տվիրատ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ծանուց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է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ց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վ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իր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կնք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ռաջարկ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ախագիծ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պահով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հանջը։</w:t>
      </w:r>
    </w:p>
    <w:p w14:paraId="3D4016E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անակահատ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EBADF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ծանու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իծ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Style w:val="FootnoteReference"/>
          <w:rFonts w:ascii="GHEA Grapalat" w:hAnsi="GHEA Grapalat" w:cs="Sylfaen"/>
          <w:i/>
          <w:sz w:val="16"/>
          <w:szCs w:val="16"/>
          <w:lang w:val="hy-AM"/>
        </w:rPr>
        <w:footnoteReference w:id="2"/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 նա զրկվում է պայմանագիրը ստորագրելու իրավունքից։</w:t>
      </w:r>
    </w:p>
    <w:p w14:paraId="420F4D1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14:paraId="6BCA6F1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ժ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5014CB6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9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ժամ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ար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ողմ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գ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տար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ունն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նութագր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առ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ացմանը։</w:t>
      </w:r>
      <w:r w:rsidRPr="008E2BFD">
        <w:rPr>
          <w:rFonts w:ascii="GHEA Mariam" w:hAnsi="GHEA Mariam"/>
          <w:spacing w:val="-8"/>
          <w:sz w:val="16"/>
          <w:szCs w:val="16"/>
          <w:lang w:val="af-ZA"/>
        </w:rPr>
        <w:t xml:space="preserve"> </w:t>
      </w:r>
    </w:p>
    <w:p w14:paraId="48CC069C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5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ել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րաբեր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ռաջարկ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ընդ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լու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ետո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ղեկավ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իս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գնահատ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նձն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քարտուղ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մակարգ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ստեղ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րապարակ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յտարար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:</w:t>
      </w:r>
    </w:p>
    <w:p w14:paraId="5626607E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10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ԱՊԱՀՈՎ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1950A91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>10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</w:p>
    <w:p w14:paraId="4674106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0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6DA718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կաց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աշխի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ել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11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ընդ որում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ն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ենեֆիցի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գծ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E62522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դարձ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ղ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5CF6F34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8E05C84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1.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ԸՆԹԱՑԱԿԱՐԳԸ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ՉԿԱՅԱՑԱԾ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ԱՅՏԱՐԱՐԵԼԸ</w:t>
      </w:r>
    </w:p>
    <w:p w14:paraId="2249E66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>11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817FA7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AEFAD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յ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Style w:val="FootnoteReference"/>
          <w:rFonts w:ascii="GHEA Grapalat" w:hAnsi="GHEA Grapalat" w:cs="Sylfaen"/>
          <w:sz w:val="16"/>
          <w:szCs w:val="16"/>
          <w:lang w:val="ru-RU"/>
        </w:rPr>
        <w:footnoteReference w:id="3"/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7EA4D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2BBBA5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։</w:t>
      </w:r>
    </w:p>
    <w:p w14:paraId="26E8553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1.2 Գ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hyperlink r:id="rId12" w:history="1">
        <w:r w:rsidRPr="008E2BFD">
          <w:rPr>
            <w:rStyle w:val="Hyperlink"/>
            <w:rFonts w:ascii="GHEA Grapalat" w:hAnsi="GHEA Grapalat" w:cs="Sylfaen"/>
            <w:color w:val="auto"/>
            <w:sz w:val="16"/>
            <w:szCs w:val="16"/>
            <w:lang w:val="af-ZA"/>
          </w:rPr>
          <w:t>www.gnumner.am</w:t>
        </w:r>
      </w:hyperlink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կայքում հրապարակում է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A1A5F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0D8F04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12. ԳՆՄԱՆ ԳՈՐԾԸՆԹԱՑԻ ՀԵՏ ԿԱՊՎԱԾ ԳՈՐԾՈՂՈՒԹՅՈՒՆՆԵՐԸ ԵՎ (ԿԱՄ) ԸՆԴՈՒՆՎԱԾ ՈՐՈՇՈՒՄՆԵՐԸ ԲՈՂՈՔԱՐԿԵԼՈՒ ՄԱՍՆԱԿՑԻ ԻՐԱՎՈՒՆՔԸ ԵՎ ԿԱՐԳԸ</w:t>
      </w:r>
    </w:p>
    <w:p w14:paraId="3D864987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5"/>
          <w:szCs w:val="15"/>
          <w:lang w:val="af-ZA"/>
        </w:rPr>
        <w:t xml:space="preserve">    </w:t>
      </w:r>
      <w:r w:rsidRPr="008E2BFD">
        <w:rPr>
          <w:rFonts w:ascii="GHEA Grapalat" w:hAnsi="GHEA Grapalat" w:cs="Sylfaen"/>
          <w:sz w:val="16"/>
          <w:szCs w:val="16"/>
          <w:lang w:val="af-ZA"/>
        </w:rPr>
        <w:t>12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63BF9E4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1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Յուրաքանչյուր անձ, ով գտնում է, որ Պատվիրատուի կամ գնահատող հանձն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ները, իրավունք ունի ահ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զանգելու կենտրոնի թեժ գծին:</w:t>
      </w:r>
    </w:p>
    <w:p w14:paraId="4928DD2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2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թեժ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ծ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FB8A0D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290048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0AFC80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3ECCEB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EC2F86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18C16569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տ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ռախոսակա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տա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կարգ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նարին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կազ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ի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lastRenderedPageBreak/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ոս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ց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E5C31B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ծի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1EBA7F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ձայ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միջա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0896DBCA" w14:textId="77777777" w:rsidR="00E07AFE" w:rsidRPr="008E2BFD" w:rsidRDefault="00E07AFE" w:rsidP="00E07AFE">
      <w:pPr>
        <w:pStyle w:val="norm"/>
        <w:spacing w:line="240" w:lineRule="auto"/>
        <w:jc w:val="left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br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1E7A84F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վա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D4AB9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ող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6C082E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ած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2698AF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605EDE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այ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3C851A5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594FC6B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2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րչ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ա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ղաքացիա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։</w:t>
      </w:r>
    </w:p>
    <w:p w14:paraId="6486DE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3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2510D3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միտ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54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1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ենյ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19524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21A848D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4FFEE6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0E81A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33F933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900AC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ճ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9DD33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60004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ս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զ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նց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էկոնոմբան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աբկի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6305810097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եհամա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  <w:r w:rsidRPr="008E2BFD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ձեռ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9AA6EB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։</w:t>
      </w:r>
    </w:p>
    <w:p w14:paraId="6A65C2A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5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։</w:t>
      </w:r>
    </w:p>
    <w:p w14:paraId="5CE8B97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գօրյ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։</w:t>
      </w:r>
    </w:p>
    <w:p w14:paraId="6720B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պի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սակետները։</w:t>
      </w:r>
    </w:p>
    <w:p w14:paraId="6CC5AF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ն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կց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այ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րց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76FA4C6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8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ս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7B5194E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3CB71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անկ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չ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գ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ել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EC8BC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ե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601B6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ABAE6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F1AA6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9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դ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5C8480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հան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ող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ընտր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23E3F5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փակ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ճա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</w:p>
    <w:p w14:paraId="090F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>.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ե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վելագույ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3D94CA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3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դար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ն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վել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03BF49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օրի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իս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7235D4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։</w:t>
      </w:r>
    </w:p>
    <w:p w14:paraId="52BD985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4E8A735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0777E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մասնակ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7338752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ին։</w:t>
      </w:r>
    </w:p>
    <w:p w14:paraId="57F252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կր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ում։</w:t>
      </w:r>
    </w:p>
    <w:p w14:paraId="065A68A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շա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նկալ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556E86A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զան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ուտ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։</w:t>
      </w:r>
    </w:p>
    <w:p w14:paraId="0C3135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բերաբ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6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։</w:t>
      </w:r>
    </w:p>
    <w:p w14:paraId="56DC42C2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5AF9FF57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II</w:t>
      </w:r>
    </w:p>
    <w:p w14:paraId="43C597E7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</w:p>
    <w:p w14:paraId="0E6156F5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Շ Ր Ջ Ա Ն Ա Կ Ա Յ Ի Ն  Հ Ա Մ Ա Ձ Ա Յ Ն Ա Գ Ր Ե Ր Ի Մ Ի Ջ Ո Ց Ո Վ  Գ Ն ՈՒ Մ </w:t>
      </w:r>
    </w:p>
    <w:p w14:paraId="4751A6E8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 Ա Տ Ա Ր Ե Լ ՈՒ 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Թ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Ց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Յ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Լ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Ւ</w:t>
      </w:r>
    </w:p>
    <w:p w14:paraId="227CEB1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2D52F4BF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ԴՀԱՆՈՒ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ՐՈՒՅԹՆԵՐ</w:t>
      </w:r>
    </w:p>
    <w:p w14:paraId="628409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ժանդա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րաստելիս։</w:t>
      </w:r>
    </w:p>
    <w:p w14:paraId="7E76AD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ահարմ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բե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պա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պայմանները։</w:t>
      </w:r>
    </w:p>
    <w:p w14:paraId="29E5C5D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երե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EE3A91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2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Ը</w:t>
      </w:r>
    </w:p>
    <w:p w14:paraId="2EDAA4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1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14F811E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րաս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BD42AF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Ընթացակարգին մասնակցելու համար Մասնակիցը </w:t>
      </w:r>
      <w:r w:rsidRPr="008E2BFD">
        <w:rPr>
          <w:rFonts w:ascii="GHEA Grapalat" w:hAnsi="GHEA Grapalat"/>
          <w:sz w:val="16"/>
          <w:szCs w:val="16"/>
        </w:rPr>
        <w:t>Համակարգ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8E2BFD">
        <w:rPr>
          <w:rFonts w:ascii="GHEA Grapalat" w:hAnsi="GHEA Grapalat"/>
          <w:sz w:val="16"/>
          <w:szCs w:val="16"/>
          <w:lang w:val="es-ES"/>
        </w:rPr>
        <w:t>ը (տեղեկությունները)՝ հաստատված բնօրինակ փաստաթղթից արտատպված (սկանավորված) տարբերակով:</w:t>
      </w:r>
    </w:p>
    <w:p w14:paraId="6580B08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>`</w:t>
      </w:r>
    </w:p>
    <w:p w14:paraId="1500F56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1) «Պիտանելիության չափորոշիչ».</w:t>
      </w:r>
    </w:p>
    <w:p w14:paraId="60D21E8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2.2 Ը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ս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։</w:t>
      </w:r>
    </w:p>
    <w:p w14:paraId="77EA9CF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7E940A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05213E7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37D2388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6D00C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466D38F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ու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72EDD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դ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              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N 2 Հ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ավելվածու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0C06AAE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ել։</w:t>
      </w:r>
    </w:p>
    <w:p w14:paraId="76D6DC5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սև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։</w:t>
      </w:r>
    </w:p>
    <w:p w14:paraId="2BCF1A6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335529D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2) «Տեխնիկ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FAF1F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գի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րձառ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C54D8D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Pr="008E2BFD">
        <w:rPr>
          <w:rFonts w:ascii="GHEA Grapalat" w:hAnsi="GHEA Grapalat" w:cs="Sylfaen"/>
          <w:b/>
          <w:sz w:val="16"/>
          <w:szCs w:val="16"/>
        </w:rPr>
        <w:t>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3.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որձառ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ւնե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վարարող։</w:t>
      </w:r>
    </w:p>
    <w:p w14:paraId="4E0F4D8D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lastRenderedPageBreak/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րք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աս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մբ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Ավիատոմսերի վաճառքի ծառայ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C1F02D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աբնույթ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գ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0CBC220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4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2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ղ։</w:t>
      </w:r>
    </w:p>
    <w:p w14:paraId="287179E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յ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ֆինանս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45E37D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1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 xml:space="preserve">Հավելված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 xml:space="preserve">N 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3.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) պայմանագրի կատարման համար անհրաժեշտ ֆինանսական միջոցների առկայության մասին, այդ դեպքում Մասնակիցը համարվում է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:</w:t>
      </w:r>
    </w:p>
    <w:p w14:paraId="4D91BB7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6  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Հայտարարություն </w:t>
      </w:r>
      <w:r w:rsidRPr="008E2BFD">
        <w:rPr>
          <w:rFonts w:ascii="GHEA Grapalat" w:hAnsi="GHEA Grapalat" w:cs="Sylfaen"/>
          <w:sz w:val="16"/>
          <w:szCs w:val="16"/>
          <w:lang w:val="af-ZA"/>
        </w:rPr>
        <w:t>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4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։</w:t>
      </w:r>
    </w:p>
    <w:p w14:paraId="6AD12462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7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Գ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հանդիսա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իրական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746DBC3C" w14:textId="77777777" w:rsidR="00E07AFE" w:rsidRPr="008E2BFD" w:rsidRDefault="00E07AFE" w:rsidP="00E07AFE">
      <w:pPr>
        <w:pStyle w:val="norm"/>
        <w:spacing w:line="240" w:lineRule="auto"/>
        <w:ind w:firstLine="540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8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Հ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</w:t>
      </w:r>
      <w:r w:rsidRPr="008E2BFD">
        <w:rPr>
          <w:rStyle w:val="FootnoteReference"/>
          <w:rFonts w:ascii="GHEA Grapalat" w:hAnsi="GHEA Grapalat" w:cs="Sylfaen"/>
          <w:sz w:val="16"/>
          <w:szCs w:val="16"/>
          <w:lang w:val="af-ZA" w:eastAsia="en-US"/>
        </w:rPr>
        <w:footnoteReference w:id="4"/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30DB34B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4825879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3) «Ֆինանս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</w:p>
    <w:p w14:paraId="77890DC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9 </w:t>
      </w:r>
      <w:r w:rsidRPr="008E2BFD">
        <w:rPr>
          <w:rFonts w:ascii="GHEA Grapalat" w:hAnsi="GHEA Grapalat" w:cs="Sylfaen"/>
          <w:sz w:val="16"/>
          <w:szCs w:val="16"/>
        </w:rPr>
        <w:t>Գ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քնարժ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ահույ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ել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կ</w:t>
      </w:r>
      <w:r w:rsidRPr="008E2BFD" w:rsidDel="001A1F5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ադրիչն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կ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ար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ձև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ղադրիչ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ված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րամ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4</w:t>
      </w:r>
      <w:r w:rsidRPr="008E2BFD">
        <w:rPr>
          <w:rFonts w:ascii="GHEA Grapalat" w:hAnsi="GHEA Grapalat" w:cs="Sylfaen"/>
          <w:sz w:val="16"/>
          <w:szCs w:val="16"/>
          <w:lang w:val="af-ZA"/>
        </w:rPr>
        <w:t>),</w:t>
      </w:r>
    </w:p>
    <w:p w14:paraId="5FE31DE7" w14:textId="77777777" w:rsidR="00E07AFE" w:rsidRPr="008E2BFD" w:rsidRDefault="00E07AFE" w:rsidP="00E07AFE">
      <w:pPr>
        <w:ind w:firstLine="720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3. 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ՆԵՐԿԱՅԱՑՎՈՂ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ՓԱՍՏԱԹՂԹԵՐԻ ՎԱՎԵՐԱՊԱՅՄԱՆՆԵՐԸ</w:t>
      </w:r>
    </w:p>
    <w:p w14:paraId="26FF1C2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պլո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նսպորտ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ավոր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ուսե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եզ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ր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23E8F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ղ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</w:p>
    <w:p w14:paraId="3B04C32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ոտա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ները։</w:t>
      </w:r>
    </w:p>
    <w:p w14:paraId="40C0799A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4.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Ն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ՌԱՋԱՐԿ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</w:p>
    <w:p w14:paraId="3305E42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40DC85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4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</w:rPr>
        <w:t>ծառայ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դ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ագ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րք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խսե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կաս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Համակարգի միջոցով:</w:t>
      </w:r>
    </w:p>
    <w:p w14:paraId="1FCC73B9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/>
          <w:sz w:val="16"/>
          <w:szCs w:val="16"/>
          <w:lang w:val="es-ES"/>
        </w:rPr>
        <w:t>4.1.1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8E2BFD">
        <w:rPr>
          <w:rFonts w:ascii="GHEA Grapalat" w:hAnsi="GHEA Grapalat" w:cs="Sylfaen"/>
          <w:sz w:val="16"/>
          <w:szCs w:val="16"/>
          <w:lang w:val="es-ES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փաստաթղթ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րտատ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տարբերակով </w:t>
      </w:r>
      <w:r w:rsidRPr="008E2BFD">
        <w:rPr>
          <w:rFonts w:ascii="GHEA Grapalat" w:hAnsi="GHEA Grapalat" w:cs="Sylfaen"/>
          <w:sz w:val="16"/>
          <w:szCs w:val="16"/>
        </w:rPr>
        <w:t>ներբեռն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աստաթղթ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ու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 առանձնացված տողով նախատեսվում է այդ հարկատեսակի գծով վճարվելիք գումարի չափը: Ընդ որում Մասնակիցների գնային առաջարկների գնահատումը և համեմատումն իրականացվում է առանց սույն կետում նշված հարկի գումարի հաշվարկման:</w:t>
      </w:r>
    </w:p>
    <w:p w14:paraId="01805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 պարտադիր լրացվում է </w:t>
      </w:r>
      <w:r w:rsidRPr="008E2BFD">
        <w:rPr>
          <w:rFonts w:ascii="GHEA Grapalat" w:hAnsi="GHEA Grapalat"/>
          <w:sz w:val="16"/>
          <w:szCs w:val="16"/>
          <w:lang w:val="hy-AM"/>
        </w:rPr>
        <w:t>առանց Հայաստանի Հանրա</w:t>
      </w:r>
      <w:r w:rsidRPr="008E2BFD">
        <w:rPr>
          <w:rFonts w:ascii="GHEA Grapalat" w:hAnsi="GHEA Grapalat"/>
          <w:sz w:val="16"/>
          <w:szCs w:val="16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8E2BFD">
        <w:rPr>
          <w:rFonts w:ascii="GHEA Grapalat" w:hAnsi="GHEA Grapalat" w:cs="Sylfaen"/>
          <w:sz w:val="16"/>
          <w:szCs w:val="16"/>
          <w:lang w:val="hy-AM"/>
        </w:rPr>
        <w:t>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</w:p>
    <w:p w14:paraId="3350787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312939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158C0C2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es-ES"/>
        </w:rPr>
      </w:pPr>
    </w:p>
    <w:p w14:paraId="38BB33A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0B9A36B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6CBEE08A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1B8EF7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5EC78BCF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84B6D7A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0B39CA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358DFA34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2C46BA4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646248BE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98D9CE2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38C8473E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661F7C0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76A85F9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</w:p>
    <w:p w14:paraId="3CA279CC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</w:p>
    <w:p w14:paraId="402766D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</w:p>
    <w:p w14:paraId="42A231BC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</w:p>
    <w:p w14:paraId="635AC007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</w:p>
    <w:p w14:paraId="52FE63D6" w14:textId="77777777" w:rsidR="00426579" w:rsidRDefault="00426579" w:rsidP="00426579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C173C2D" w14:textId="77777777" w:rsidR="00E07AFE" w:rsidRPr="008E2BFD" w:rsidRDefault="00E07AFE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>Հավելված 1</w:t>
      </w:r>
    </w:p>
    <w:p w14:paraId="526C7B44" w14:textId="585741FD" w:rsidR="00E07AFE" w:rsidRPr="008E2BFD" w:rsidRDefault="00B145E6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6C1AF5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>շրջանակային համաձայնագրերի միջոցով գնում կատարելու ընթացակարգի հրավերի</w:t>
      </w:r>
    </w:p>
    <w:p w14:paraId="6F70ECC1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</w:p>
    <w:p w14:paraId="5A3798E1" w14:textId="4F24D3BA" w:rsidR="00E07AFE" w:rsidRPr="008E2BFD" w:rsidRDefault="00B145E6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1F0D7D1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շրջանակային  համաձայնագրերի  միջոցով  գնում  կատարելու </w:t>
      </w:r>
    </w:p>
    <w:p w14:paraId="2F942BDE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 ընթացակարգի  գնահատող  հանձնաժողովին</w:t>
      </w:r>
    </w:p>
    <w:p w14:paraId="6263AD4D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14:paraId="24FC5205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8E2BFD">
        <w:rPr>
          <w:rFonts w:ascii="GHEA Grapalat" w:hAnsi="GHEA Grapalat" w:cs="Sylfaen"/>
          <w:b/>
          <w:sz w:val="20"/>
          <w:lang w:val="es-ES"/>
        </w:rPr>
        <w:t>Դ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Ի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ՈՒ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</w:p>
    <w:p w14:paraId="7EE344A2" w14:textId="77777777" w:rsidR="00E07AFE" w:rsidRPr="008E2BFD" w:rsidRDefault="00E07AFE" w:rsidP="00E07AFE">
      <w:pPr>
        <w:pStyle w:val="Heading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 xml:space="preserve">Շ Ր Ջ Ա Ն Ա Կ Ա Յ Ի Ն  Հ Ա Մ Ա Ձ Ա Յ Ն Ա Գ Ր Ե Ր Ի  Մ Ի Ջ Ո Ց Ո Վ  Գ Ն ՈՒ Մ Կ Ա Տ Ա Ր Ե Լ ՈՒ  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        </w:t>
      </w:r>
    </w:p>
    <w:p w14:paraId="6FCCEB3E" w14:textId="77777777" w:rsidR="00E07AFE" w:rsidRPr="008E2BFD" w:rsidRDefault="00E07AFE" w:rsidP="00E07AFE">
      <w:pPr>
        <w:pStyle w:val="Heading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Ը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Թ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Ր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Գ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Ի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Մ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Ս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Ե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Լ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ՈՒ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</w:t>
      </w:r>
    </w:p>
    <w:p w14:paraId="2369950C" w14:textId="77777777" w:rsidR="00E07AFE" w:rsidRPr="008E2BFD" w:rsidRDefault="00E07AFE" w:rsidP="00E07AFE">
      <w:pPr>
        <w:jc w:val="right"/>
        <w:rPr>
          <w:rFonts w:ascii="GHEA Grapalat" w:hAnsi="GHEA Grapalat"/>
          <w:sz w:val="26"/>
          <w:lang w:val="es-ES"/>
        </w:rPr>
      </w:pPr>
      <w:r w:rsidRPr="008E2BFD">
        <w:rPr>
          <w:rFonts w:ascii="GHEA Grapalat" w:hAnsi="GHEA Grapalat"/>
          <w:sz w:val="26"/>
          <w:lang w:val="es-ES"/>
        </w:rPr>
        <w:t xml:space="preserve"> </w:t>
      </w:r>
    </w:p>
    <w:p w14:paraId="2487BA03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14:paraId="05F7D7F7" w14:textId="47029750" w:rsidR="00E07AFE" w:rsidRPr="008E2BFD" w:rsidRDefault="00202302" w:rsidP="00E07AF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ՀԱՓԿ ՊՈԱԿ-ի կողմից</w:t>
      </w:r>
      <w:r w:rsidR="00557520" w:rsidRPr="008E2BFD">
        <w:rPr>
          <w:rFonts w:ascii="GHEA Grapalat" w:hAnsi="GHEA Grapalat" w:cs="Arial Armenian"/>
          <w:sz w:val="20"/>
          <w:lang w:val="af-ZA"/>
        </w:rPr>
        <w:t xml:space="preserve"> </w:t>
      </w:r>
      <w:r w:rsidR="00B145E6">
        <w:rPr>
          <w:rFonts w:ascii="GHEA Grapalat" w:hAnsi="GHEA Grapalat" w:cs="Arial Armenian"/>
          <w:sz w:val="20"/>
          <w:lang w:val="af-ZA"/>
        </w:rPr>
        <w:t xml:space="preserve">«ՀԱՓԿ-ՇՀԾՁԲ-15/2-9» (ԳԱԿ-ՇՀԾՁԲ-11/2) 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 xml:space="preserve">շրջանակային համաձայնագրերի միջոցով գնում կատարելու ընթացակարգի 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</w:t>
      </w:r>
      <w:r w:rsidR="00E07AFE" w:rsidRPr="008E2BFD">
        <w:rPr>
          <w:rFonts w:ascii="GHEA Grapalat" w:hAnsi="GHEA Grapalat" w:cs="Sylfaen"/>
          <w:vertAlign w:val="superscript"/>
          <w:lang w:val="es-ES"/>
        </w:rPr>
        <w:t xml:space="preserve">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ն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  (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իններ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)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համարը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--------</w:t>
      </w:r>
      <w:r w:rsidR="00E07AFE" w:rsidRPr="008E2BFD">
        <w:rPr>
          <w:rFonts w:ascii="GHEA Grapalat" w:hAnsi="GHEA Grapalat"/>
          <w:sz w:val="22"/>
          <w:szCs w:val="22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րավերի պահանջներին համապատասխա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14:paraId="1024CE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6F05D3E8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  <w:r w:rsidRPr="008E2BFD">
        <w:rPr>
          <w:rFonts w:ascii="GHEA Grapalat" w:hAnsi="GHEA Grapalat" w:cs="Arial"/>
          <w:lang w:val="es-ES"/>
        </w:rPr>
        <w:t xml:space="preserve"> </w:t>
      </w:r>
    </w:p>
    <w:p w14:paraId="4D9F6364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1) </w:t>
      </w:r>
      <w:r w:rsidRPr="008E2BFD">
        <w:rPr>
          <w:rFonts w:ascii="GHEA Grapalat" w:hAnsi="GHEA Grapalat" w:cs="Sylfaen"/>
          <w:szCs w:val="24"/>
          <w:lang w:val="es-ES"/>
        </w:rPr>
        <w:t>պետ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մ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ամայնքների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ողմից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իմնադրված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8E2BFD">
        <w:rPr>
          <w:rFonts w:ascii="GHEA Grapalat" w:hAnsi="GHEA Grapalat" w:cs="Arial"/>
          <w:szCs w:val="24"/>
          <w:lang w:val="es-ES"/>
        </w:rPr>
        <w:t>,</w:t>
      </w:r>
    </w:p>
    <w:p w14:paraId="76B4D3C2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2) </w:t>
      </w:r>
      <w:r w:rsidRPr="008E2BFD">
        <w:rPr>
          <w:rFonts w:ascii="GHEA Grapalat" w:hAnsi="GHEA Grapalat" w:cs="Sylfaen"/>
          <w:szCs w:val="24"/>
          <w:lang w:val="es-ES"/>
        </w:rPr>
        <w:t>համատեղ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գործունե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րգով</w:t>
      </w:r>
      <w:r w:rsidRPr="008E2BFD">
        <w:rPr>
          <w:rFonts w:ascii="GHEA Grapalat" w:hAnsi="GHEA Grapalat" w:cs="Arial"/>
          <w:szCs w:val="24"/>
          <w:lang w:val="es-ES"/>
        </w:rPr>
        <w:t xml:space="preserve"> (</w:t>
      </w:r>
      <w:r w:rsidRPr="008E2BFD">
        <w:rPr>
          <w:rFonts w:ascii="GHEA Grapalat" w:hAnsi="GHEA Grapalat" w:cs="Sylfaen"/>
          <w:szCs w:val="24"/>
          <w:lang w:val="es-ES"/>
        </w:rPr>
        <w:t>կոնսորցիումով</w:t>
      </w:r>
      <w:r w:rsidRPr="008E2BFD">
        <w:rPr>
          <w:rFonts w:ascii="GHEA Grapalat" w:hAnsi="GHEA Grapalat" w:cs="Arial"/>
          <w:szCs w:val="24"/>
          <w:lang w:val="es-ES"/>
        </w:rPr>
        <w:t xml:space="preserve">) </w:t>
      </w:r>
      <w:r w:rsidRPr="008E2BFD">
        <w:rPr>
          <w:rFonts w:ascii="GHEA Grapalat" w:hAnsi="GHEA Grapalat" w:cs="Sylfaen"/>
          <w:szCs w:val="24"/>
          <w:lang w:val="es-ES"/>
        </w:rPr>
        <w:t>մասնակց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դեպքերի</w:t>
      </w:r>
      <w:r w:rsidRPr="008E2BFD">
        <w:rPr>
          <w:rFonts w:ascii="GHEA Grapalat" w:hAnsi="GHEA Grapalat" w:cs="Tahoma"/>
          <w:szCs w:val="24"/>
          <w:lang w:val="es-ES"/>
        </w:rPr>
        <w:t>։</w:t>
      </w:r>
    </w:p>
    <w:p w14:paraId="122CB0EA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</w:p>
    <w:p w14:paraId="578BC9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-----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28B12707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</w:p>
    <w:p w14:paraId="2F32F80F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0"/>
          <w:szCs w:val="20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հարկ վճարողի հաշվառման համար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>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516319FC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</w:p>
    <w:p w14:paraId="61E8BDC6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38C53DFB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01E792FD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2"/>
          <w:szCs w:val="22"/>
          <w:u w:val="single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էլեկտրոնային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փոստի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հասցե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 xml:space="preserve"> 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2BFEAE5B" w14:textId="77777777" w:rsidR="00E07AFE" w:rsidRPr="008E2BFD" w:rsidRDefault="00E07AFE" w:rsidP="00E07AF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473A69C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3CB9F70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5B073AF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0D530547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638FC56E" w14:textId="389014ED" w:rsidR="00E07AFE" w:rsidRPr="004F4ABF" w:rsidRDefault="00E07AFE" w:rsidP="004F4ABF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="004F4ABF">
        <w:rPr>
          <w:rFonts w:ascii="GHEA Grapalat" w:hAnsi="GHEA Grapalat" w:cs="Times Armenian"/>
          <w:bCs/>
          <w:iCs/>
          <w:lang w:val="af-ZA"/>
        </w:rPr>
        <w:t xml:space="preserve">                          </w:t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1D95ED8C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/>
          <w:bCs/>
          <w:i/>
          <w:iCs/>
          <w:lang w:val="af-ZA"/>
        </w:rPr>
      </w:pPr>
    </w:p>
    <w:p w14:paraId="1BC6CC82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/>
          <w:bCs/>
          <w:i/>
          <w:iCs/>
          <w:lang w:val="af-ZA"/>
        </w:rPr>
      </w:pPr>
    </w:p>
    <w:p w14:paraId="34A056FE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/>
          <w:bCs/>
          <w:i/>
          <w:iCs/>
          <w:lang w:val="af-ZA"/>
        </w:rPr>
      </w:pPr>
    </w:p>
    <w:p w14:paraId="063617DB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/>
          <w:bCs/>
          <w:i/>
          <w:iCs/>
          <w:lang w:val="af-ZA"/>
        </w:rPr>
      </w:pPr>
    </w:p>
    <w:p w14:paraId="274CF75A" w14:textId="77777777" w:rsidR="00732D1B" w:rsidRDefault="00732D1B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4EBA0B04" w14:textId="77777777" w:rsidR="00732D1B" w:rsidRDefault="00732D1B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643DEE4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</w:t>
      </w:r>
      <w:r w:rsidRPr="008E2BFD">
        <w:rPr>
          <w:rFonts w:ascii="GHEA Grapalat" w:hAnsi="GHEA Grapalat" w:cs="Arial"/>
          <w:b/>
          <w:i/>
          <w:lang w:val="hy-AM"/>
        </w:rPr>
        <w:t xml:space="preserve"> 2</w:t>
      </w:r>
    </w:p>
    <w:p w14:paraId="36EAB25F" w14:textId="7831A8EE" w:rsidR="00E07AFE" w:rsidRPr="008E2BFD" w:rsidRDefault="00B145E6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4C9B02A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lang w:val="hy-AM"/>
        </w:rPr>
        <w:t>հրավերի</w:t>
      </w:r>
    </w:p>
    <w:p w14:paraId="28782A4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14:paraId="24FBAD28" w14:textId="1320CC03" w:rsidR="00E07AFE" w:rsidRPr="008E2BFD" w:rsidRDefault="00B145E6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62EA18F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 համաձայնագրերի  միջոցով</w:t>
      </w:r>
      <w:r w:rsidRPr="008E2BFD">
        <w:rPr>
          <w:rFonts w:ascii="GHEA Grapalat" w:hAnsi="GHEA Grapalat" w:cs="Arial"/>
          <w:b/>
          <w:i/>
          <w:lang w:val="es-ES"/>
        </w:rPr>
        <w:t xml:space="preserve">  գնում  կատարելու </w:t>
      </w:r>
    </w:p>
    <w:p w14:paraId="25F8D679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5648AC88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3D0FCFAC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229ED367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4220C8B2" w14:textId="77777777" w:rsidR="00E07AFE" w:rsidRPr="008E2BFD" w:rsidRDefault="00E07AFE" w:rsidP="00E07AFE">
      <w:pPr>
        <w:pStyle w:val="BodyTextIndent"/>
        <w:jc w:val="center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ՈՎ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ՍԱՀՄԱՆՎԱԾ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ԱՎՈՒՆՔ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ՊԱՀԱՆՋՆԵՐԻ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ՏՎՅԱԼՆԵՐ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ԻՆ</w:t>
      </w:r>
    </w:p>
    <w:p w14:paraId="7EC029EE" w14:textId="77777777" w:rsidR="00E07AFE" w:rsidRPr="008E2BFD" w:rsidRDefault="00E07AFE" w:rsidP="00E07AFE">
      <w:pPr>
        <w:pStyle w:val="BodyTextIndent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D15846D" w14:textId="77777777" w:rsidR="00E07AFE" w:rsidRPr="008E2BFD" w:rsidRDefault="00E07AFE" w:rsidP="00E07AF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ր հայտը ներկայացնելու օրվա դրությամբ.</w:t>
      </w:r>
    </w:p>
    <w:p w14:paraId="2D8611E8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նանկ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ճանաչ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0B69AFA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ժամկետանց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քե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ոցիալ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պահով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0834565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ուցիչ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օրվա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ախորդ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ե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արի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պարտ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ղել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ցագործ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ռությամ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յ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պք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վածություն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70A1D5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առ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ընթաց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ցելու իրավուն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եց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ից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ցուցակ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5A1470F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կայ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երիշխ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իրք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արաշահ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կամրցակց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8E2BFD">
        <w:rPr>
          <w:rFonts w:ascii="GHEA Grapalat" w:hAnsi="GHEA Grapalat" w:cs="Arial"/>
          <w:sz w:val="22"/>
          <w:szCs w:val="22"/>
          <w:lang w:val="hy-AM"/>
        </w:rPr>
        <w:t>,</w:t>
      </w:r>
    </w:p>
    <w:p w14:paraId="5D3D9B6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1F7F8DB2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7B6B9FE1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6AE1801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67FC984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606B8BA0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18D8682C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41211ACE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2E0E1AD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E297BC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87F80C7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E7C1E58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5AA4FDD1" w14:textId="44A58A75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</w:t>
      </w:r>
      <w:r w:rsidR="00342720">
        <w:rPr>
          <w:rFonts w:ascii="GHEA Grapalat" w:hAnsi="GHEA Grapalat" w:cs="Arial"/>
          <w:b/>
          <w:i/>
          <w:lang w:val="hy-AM"/>
        </w:rPr>
        <w:t xml:space="preserve"> 3</w:t>
      </w:r>
    </w:p>
    <w:p w14:paraId="06AA31B1" w14:textId="511D6F87" w:rsidR="00E07AFE" w:rsidRPr="008E2BFD" w:rsidRDefault="00B145E6" w:rsidP="00E07AFE">
      <w:pPr>
        <w:pStyle w:val="BodyTextIndent3"/>
        <w:tabs>
          <w:tab w:val="left" w:pos="837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/>
          <w:i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4A4102F4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B1B3890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1E55B1B3" w14:textId="7C4A578D" w:rsidR="00E07AFE" w:rsidRPr="008E2BFD" w:rsidRDefault="003974B9" w:rsidP="00E07AFE">
      <w:pPr>
        <w:pStyle w:val="BodyTextIndent3"/>
        <w:jc w:val="right"/>
        <w:rPr>
          <w:rFonts w:ascii="GHEA Grapalat" w:hAnsi="GHEA Grapalat" w:cs="Arial"/>
          <w:b/>
          <w:i/>
          <w:lang w:val="hy-AM"/>
        </w:rPr>
      </w:pPr>
      <w:r>
        <w:rPr>
          <w:rFonts w:ascii="GHEA Grapalat" w:hAnsi="GHEA Grapalat"/>
          <w:i/>
          <w:lang w:val="es-ES"/>
        </w:rPr>
        <w:t>«ՀԱՓԿ-ՇՀԾՁԲ-15/2-9</w:t>
      </w:r>
      <w:r w:rsidR="00202302" w:rsidRPr="008E2BFD">
        <w:rPr>
          <w:rFonts w:ascii="GHEA Grapalat" w:hAnsi="GHEA Grapalat"/>
          <w:i/>
          <w:lang w:val="es-ES"/>
        </w:rPr>
        <w:t>» (ԳԱԿ-ՇՀԾՁԲ-11/2)</w:t>
      </w:r>
      <w:r w:rsidR="00E07AFE" w:rsidRPr="008E2BFD">
        <w:rPr>
          <w:rFonts w:ascii="GHEA Grapalat" w:hAnsi="GHEA Grapalat" w:cs="Sylfaen"/>
          <w:b/>
          <w:i/>
          <w:lang w:val="hy-AM"/>
        </w:rPr>
        <w:t>»</w:t>
      </w:r>
      <w:r w:rsidR="00E07AFE" w:rsidRPr="008E2BFD">
        <w:rPr>
          <w:rFonts w:ascii="GHEA Grapalat" w:hAnsi="GHEA Grapalat"/>
          <w:i/>
          <w:lang w:val="es-ES"/>
        </w:rPr>
        <w:t xml:space="preserve">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88EDB2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շրջանակային  համաձայնագրերի  միջոցով  գնում  կատարելու </w:t>
      </w:r>
    </w:p>
    <w:p w14:paraId="7B7A0057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126C0B02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5EF19E0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0C09186" w14:textId="77777777" w:rsidR="00E07AFE" w:rsidRPr="008E2BFD" w:rsidRDefault="00E07AFE" w:rsidP="00E07AFE">
      <w:pPr>
        <w:spacing w:line="480" w:lineRule="auto"/>
        <w:rPr>
          <w:rFonts w:ascii="GHEA Grapalat" w:hAnsi="GHEA Grapalat"/>
          <w:lang w:val="hy-AM"/>
        </w:rPr>
      </w:pPr>
    </w:p>
    <w:p w14:paraId="069B91C8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19345FCE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094C1384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469572D7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0"/>
          <w:lang w:val="hy-AM"/>
        </w:rPr>
      </w:pPr>
    </w:p>
    <w:p w14:paraId="6E636B4F" w14:textId="77777777" w:rsidR="00E07AFE" w:rsidRPr="008E2BFD" w:rsidRDefault="00E07AFE" w:rsidP="00E07AFE">
      <w:pPr>
        <w:spacing w:line="480" w:lineRule="auto"/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14:paraId="7718A14B" w14:textId="77777777" w:rsidR="00E07AFE" w:rsidRPr="008E2BFD" w:rsidRDefault="00E07AFE" w:rsidP="00E07AFE">
      <w:pPr>
        <w:spacing w:line="480" w:lineRule="auto"/>
        <w:ind w:firstLine="709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/>
          <w:sz w:val="20"/>
          <w:lang w:val="hy-AM"/>
        </w:rPr>
        <w:t xml:space="preserve">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</w:t>
      </w:r>
      <w:r w:rsidRPr="008E2BF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14:paraId="06F0B42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B3C2A6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2E32F93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48FD0B4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C4670CB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561E8B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828E368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33A8F874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45054A7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48CC74B1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66A58509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</w:p>
    <w:p w14:paraId="76EDA932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680D7D5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67E4B2CF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BACA463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392B471A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C5381D1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3AA812C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CE6478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0953901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14:paraId="2A74BF52" w14:textId="77777777" w:rsidR="00426579" w:rsidRDefault="00426579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5BDC74F2" w14:textId="77777777" w:rsidR="00426579" w:rsidRDefault="00426579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1E5E65F5" w14:textId="0A90B563" w:rsidR="00E07AFE" w:rsidRPr="008E2BFD" w:rsidRDefault="00E07AFE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 3.</w:t>
      </w:r>
      <w:r w:rsidR="00342720">
        <w:rPr>
          <w:rFonts w:ascii="GHEA Grapalat" w:hAnsi="GHEA Grapalat" w:cs="Sylfaen"/>
          <w:b/>
          <w:i/>
          <w:lang w:val="af-ZA"/>
        </w:rPr>
        <w:t>1</w:t>
      </w:r>
    </w:p>
    <w:p w14:paraId="267A29F1" w14:textId="3FD15013" w:rsidR="00E07AFE" w:rsidRPr="008E2BFD" w:rsidRDefault="00B145E6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37A7D66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CD8C459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62F15422" w14:textId="14696A76" w:rsidR="00E07AFE" w:rsidRPr="008E2BFD" w:rsidRDefault="00B145E6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F35995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շրջանակային  համաձայնագրերի  միջոցով  գնում  կատարելու </w:t>
      </w:r>
    </w:p>
    <w:p w14:paraId="26482AD2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sz w:val="18"/>
          <w:szCs w:val="18"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99F8511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37C0C1A8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78D213C2" w14:textId="77777777" w:rsidR="00E07AFE" w:rsidRPr="008E2BFD" w:rsidRDefault="00E07AFE" w:rsidP="00E07AFE">
      <w:pPr>
        <w:ind w:left="-66"/>
        <w:jc w:val="both"/>
        <w:rPr>
          <w:rFonts w:ascii="GHEA Grapalat" w:hAnsi="GHEA Grapalat"/>
          <w:sz w:val="20"/>
          <w:lang w:val="hy-AM"/>
        </w:rPr>
      </w:pPr>
    </w:p>
    <w:p w14:paraId="2E4CEF7D" w14:textId="77777777" w:rsidR="00E07AFE" w:rsidRPr="008E2BFD" w:rsidRDefault="00E07AFE" w:rsidP="00E07AFE">
      <w:pPr>
        <w:spacing w:line="36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14:paraId="588C6B8B" w14:textId="77777777" w:rsidR="00E07AFE" w:rsidRPr="008E2BFD" w:rsidRDefault="00E07AFE" w:rsidP="00E07AFE">
      <w:pPr>
        <w:spacing w:line="360" w:lineRule="auto"/>
        <w:ind w:left="-66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Հ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Տ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Թ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</w:p>
    <w:p w14:paraId="1E06AB3C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/>
          <w:lang w:val="hy-AM"/>
        </w:rPr>
      </w:pPr>
      <w:r w:rsidRPr="008E2BF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8E2BFD">
        <w:rPr>
          <w:rFonts w:ascii="GHEA Grapalat" w:hAnsi="GHEA Grapalat" w:cs="Sylfaen"/>
          <w:b/>
          <w:lang w:val="hy-AM"/>
        </w:rPr>
        <w:t>ՄԱՍԻՆ</w:t>
      </w:r>
    </w:p>
    <w:p w14:paraId="00E3DA51" w14:textId="77777777" w:rsidR="00E07AFE" w:rsidRPr="008E2BFD" w:rsidRDefault="00E07AFE" w:rsidP="00E07AFE">
      <w:pPr>
        <w:pStyle w:val="IndexHeading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403B0DC6" w14:textId="77777777" w:rsidR="00E07AFE" w:rsidRPr="008E2BFD" w:rsidRDefault="00E07AFE" w:rsidP="00E07AFE">
      <w:pPr>
        <w:pStyle w:val="IndexHeading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348C2F30" w14:textId="77777777" w:rsidR="00E07AFE" w:rsidRPr="008E2BFD" w:rsidRDefault="00E07AFE" w:rsidP="00E07AFE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 w:cs="Arial"/>
          <w:lang w:val="hy-AM"/>
        </w:rPr>
        <w:t xml:space="preserve">     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 կազմակերպությունն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ունի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յմանագ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մա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մա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նհրաժեշտ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յդ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նարավո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պահովել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գործարք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նախատեսված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րտավորություննե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տշաճ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ումը</w:t>
      </w:r>
      <w:r w:rsidRPr="008E2BFD">
        <w:rPr>
          <w:rFonts w:ascii="GHEA Grapalat" w:hAnsi="GHEA Grapalat" w:cs="Tahoma"/>
          <w:lang w:val="hy-AM"/>
        </w:rPr>
        <w:t>։</w:t>
      </w:r>
    </w:p>
    <w:p w14:paraId="00FB039B" w14:textId="77777777" w:rsidR="00E07AFE" w:rsidRPr="008E2BFD" w:rsidRDefault="00E07AFE" w:rsidP="00E07AF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14:paraId="38C60981" w14:textId="77777777" w:rsidR="00E07AFE" w:rsidRPr="008E2BFD" w:rsidRDefault="00E07AFE" w:rsidP="00E07AF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14:paraId="20677C8C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3D21CE44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54F2E483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5355F51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6B966537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3B5D111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12223CF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5C4A39A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23C517E6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5B329AEF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3F6EAE7F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42918A7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7A3825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26CBAB2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E72D54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66E0A1F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0687199D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07EE410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af-ZA"/>
        </w:rPr>
      </w:pPr>
    </w:p>
    <w:p w14:paraId="52457D32" w14:textId="77777777" w:rsidR="00732D1B" w:rsidRDefault="00732D1B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29D9501D" w14:textId="6C8B41BF" w:rsidR="00E07AFE" w:rsidRPr="008E2BFD" w:rsidRDefault="00342720" w:rsidP="00342720">
      <w:pPr>
        <w:rPr>
          <w:rFonts w:ascii="GHEA Grapalat" w:hAnsi="GHEA Grapalat" w:cs="Sylfaen"/>
          <w:b/>
          <w:i/>
          <w:sz w:val="20"/>
          <w:szCs w:val="20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 w:cs="Sylfaen"/>
          <w:b/>
          <w:i/>
          <w:sz w:val="20"/>
          <w:szCs w:val="20"/>
          <w:lang w:val="hy-AM"/>
        </w:rPr>
        <w:t>Հավելված 4</w:t>
      </w:r>
    </w:p>
    <w:p w14:paraId="10E33B69" w14:textId="27A48B86" w:rsidR="00E07AFE" w:rsidRPr="008E2BFD" w:rsidRDefault="00B145E6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786ADA92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650126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38DF649E" w14:textId="24EE6A86" w:rsidR="00E07AFE" w:rsidRPr="008E2BFD" w:rsidRDefault="00B145E6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D23E1C1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շրջանակային  համաձայնագրերի  միջոցով  գնում  կատարելու </w:t>
      </w:r>
    </w:p>
    <w:p w14:paraId="1498999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D48B555" w14:textId="77777777" w:rsidR="00E07AFE" w:rsidRPr="008E2BFD" w:rsidRDefault="00E07AFE" w:rsidP="00E07AFE">
      <w:pPr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9614D4E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14DF717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5B11C58A" w14:textId="77777777" w:rsidR="00E07AFE" w:rsidRPr="008E2BFD" w:rsidRDefault="00E07AFE" w:rsidP="00E07AFE">
      <w:pPr>
        <w:spacing w:line="360" w:lineRule="auto"/>
        <w:ind w:firstLine="567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Գ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Ի</w:t>
      </w:r>
      <w:r w:rsidRPr="008E2BFD">
        <w:rPr>
          <w:rFonts w:ascii="GHEA Grapalat" w:hAnsi="GHEA Grapalat" w:cs="Arial"/>
          <w:b/>
          <w:lang w:val="hy-AM"/>
        </w:rPr>
        <w:t xml:space="preserve">  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Ռ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Ջ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Կ</w:t>
      </w:r>
    </w:p>
    <w:p w14:paraId="53D42602" w14:textId="77777777" w:rsidR="00E07AFE" w:rsidRPr="008E2BFD" w:rsidRDefault="00E07AFE" w:rsidP="00E07AFE">
      <w:pPr>
        <w:spacing w:line="360" w:lineRule="auto"/>
        <w:ind w:firstLine="567"/>
        <w:rPr>
          <w:rFonts w:ascii="GHEA Grapalat" w:hAnsi="GHEA Grapalat"/>
          <w:lang w:val="hy-AM"/>
        </w:rPr>
      </w:pPr>
    </w:p>
    <w:p w14:paraId="0CC303A1" w14:textId="6DE22968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sz w:val="22"/>
          <w:lang w:val="hy-AM"/>
        </w:rPr>
        <w:t>Ուսումնասիրել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Ձեր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ողմից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տրամադրված</w:t>
      </w:r>
      <w:r w:rsidR="00606DF4" w:rsidRPr="008E2BFD">
        <w:rPr>
          <w:rFonts w:ascii="GHEA Grapalat" w:hAnsi="GHEA Grapalat" w:cs="Sylfaen"/>
          <w:sz w:val="22"/>
          <w:lang w:val="hy-AM"/>
        </w:rPr>
        <w:t xml:space="preserve"> </w:t>
      </w:r>
      <w:r w:rsidR="00B145E6">
        <w:rPr>
          <w:rFonts w:ascii="GHEA Grapalat" w:hAnsi="GHEA Grapalat" w:cs="Sylfaen"/>
          <w:sz w:val="22"/>
          <w:lang w:val="hy-AM"/>
        </w:rPr>
        <w:t xml:space="preserve">«ՀԱՓԿ-ՇՀԾՁԲ-15/2-9» (ԳԱԿ-ՇՀԾՁԲ-11/2) </w:t>
      </w:r>
      <w:r w:rsidRPr="008E2BFD">
        <w:rPr>
          <w:rFonts w:ascii="GHEA Grapalat" w:hAnsi="GHEA Grapalat" w:cs="Sylfaen"/>
          <w:sz w:val="22"/>
          <w:lang w:val="hy-AM"/>
        </w:rPr>
        <w:t xml:space="preserve"> ծածկագր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/>
          <w:sz w:val="18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հրավերը</w:t>
      </w:r>
      <w:r w:rsidRPr="008E2BFD">
        <w:rPr>
          <w:rFonts w:ascii="GHEA Grapalat" w:hAnsi="GHEA Grapalat" w:cs="Arial"/>
          <w:sz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lang w:val="hy-AM"/>
        </w:rPr>
        <w:t>այդ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թվում</w:t>
      </w:r>
      <w:r w:rsidRPr="008E2BFD">
        <w:rPr>
          <w:rFonts w:ascii="GHEA Grapalat" w:hAnsi="GHEA Grapalat" w:cs="Arial"/>
          <w:sz w:val="22"/>
          <w:lang w:val="hy-AM"/>
        </w:rPr>
        <w:t xml:space="preserve">` </w:t>
      </w:r>
      <w:r w:rsidRPr="008E2BFD">
        <w:rPr>
          <w:rFonts w:ascii="GHEA Grapalat" w:hAnsi="GHEA Grapalat" w:cs="Sylfaen"/>
          <w:sz w:val="22"/>
          <w:lang w:val="hy-AM"/>
        </w:rPr>
        <w:t>կնքվելիք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պայմանագրի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նախագիծը</w:t>
      </w:r>
      <w:r w:rsidRPr="008E2BFD">
        <w:rPr>
          <w:rFonts w:ascii="GHEA Grapalat" w:hAnsi="GHEA Grapalat" w:cs="Arial"/>
          <w:sz w:val="22"/>
          <w:lang w:val="hy-AM"/>
        </w:rPr>
        <w:t>,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</w:t>
      </w:r>
      <w:r w:rsidRPr="008E2BFD">
        <w:rPr>
          <w:rFonts w:ascii="GHEA Grapalat" w:hAnsi="GHEA Grapalat" w:cs="Arial Armenian"/>
          <w:sz w:val="20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---</w:t>
      </w:r>
      <w:r w:rsidRPr="008E2BFD">
        <w:rPr>
          <w:rFonts w:ascii="GHEA Grapalat" w:hAnsi="GHEA Grapalat"/>
          <w:sz w:val="20"/>
          <w:szCs w:val="22"/>
          <w:lang w:val="hy-AM"/>
        </w:rPr>
        <w:t>-</w:t>
      </w:r>
      <w:r w:rsidRPr="008E2BFD">
        <w:rPr>
          <w:rFonts w:ascii="GHEA Grapalat" w:hAnsi="GHEA Grapalat"/>
          <w:sz w:val="18"/>
          <w:lang w:val="hy-AM"/>
        </w:rPr>
        <w:t>-</w:t>
      </w:r>
      <w:r w:rsidRPr="008E2BFD">
        <w:rPr>
          <w:rFonts w:ascii="GHEA Grapalat" w:hAnsi="GHEA Grapalat" w:cs="Sylfaen"/>
          <w:sz w:val="22"/>
          <w:lang w:val="hy-AM"/>
        </w:rPr>
        <w:t>ն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առաջարկում</w:t>
      </w:r>
      <w:r w:rsidRPr="008E2BFD">
        <w:rPr>
          <w:rFonts w:ascii="GHEA Grapalat" w:hAnsi="GHEA Grapalat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է</w:t>
      </w:r>
      <w:r w:rsidRPr="008E2BFD">
        <w:rPr>
          <w:rFonts w:ascii="GHEA Grapalat" w:hAnsi="GHEA Grapalat" w:cs="Arial"/>
          <w:sz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lang w:val="hy-AM"/>
        </w:rPr>
        <w:t>պայմանագիրը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ատարել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հետևյալ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գներով</w:t>
      </w:r>
      <w:r w:rsidRPr="008E2BFD">
        <w:rPr>
          <w:rFonts w:ascii="GHEA Grapalat" w:hAnsi="GHEA Grapalat" w:cs="Arial"/>
          <w:sz w:val="22"/>
          <w:lang w:val="hy-AM"/>
        </w:rPr>
        <w:t>.</w:t>
      </w:r>
    </w:p>
    <w:p w14:paraId="306EF65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lang w:val="hy-AM"/>
        </w:rPr>
      </w:pPr>
      <w:r w:rsidRPr="008E2BF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8E2BFD">
        <w:rPr>
          <w:rFonts w:ascii="GHEA Grapalat" w:hAnsi="GHEA Grapalat"/>
          <w:b/>
          <w:sz w:val="20"/>
          <w:lang w:val="es-ES"/>
        </w:rPr>
        <w:t>(ՀՀ դրամ)</w:t>
      </w:r>
    </w:p>
    <w:p w14:paraId="2BEDC3BF" w14:textId="77777777" w:rsidR="00E07AFE" w:rsidRPr="008E2BFD" w:rsidRDefault="00E07AFE" w:rsidP="00E07AFE">
      <w:pPr>
        <w:jc w:val="both"/>
        <w:rPr>
          <w:rFonts w:ascii="GHEA Grapalat" w:hAnsi="GHEA Grapalat" w:cs="Arial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209"/>
        <w:gridCol w:w="574"/>
        <w:gridCol w:w="860"/>
        <w:gridCol w:w="1317"/>
        <w:gridCol w:w="1350"/>
        <w:gridCol w:w="1350"/>
        <w:gridCol w:w="1620"/>
        <w:gridCol w:w="1676"/>
      </w:tblGrid>
      <w:tr w:rsidR="008E2BFD" w:rsidRPr="00A66CEF" w14:paraId="0F789D3F" w14:textId="77777777" w:rsidTr="00DA3F93">
        <w:trPr>
          <w:cantSplit/>
          <w:trHeight w:val="91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B4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Չափա-</w:t>
            </w:r>
          </w:p>
          <w:p w14:paraId="22CD69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բաժինների համարները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63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ման առարկայի անվանումը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Չ/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C1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Քանակ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A5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Ինքնարժեք</w:t>
            </w:r>
          </w:p>
          <w:p w14:paraId="0A14630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B282D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DF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Շահույթ</w:t>
            </w:r>
          </w:p>
          <w:p w14:paraId="6E5F61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(Մեկ միավորի</w:t>
            </w:r>
          </w:p>
          <w:p w14:paraId="5C23E8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ADB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ԱՀ*</w:t>
            </w:r>
          </w:p>
          <w:p w14:paraId="17E1B5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8EA96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0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Մեկ միավորի առաջարկված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7EB37F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838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Առաջարկված ընդհանուր /չափաբաժնի/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1F049F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</w:tr>
      <w:tr w:rsidR="008E2BFD" w:rsidRPr="008E2BFD" w14:paraId="646E6A76" w14:textId="77777777" w:rsidTr="00DA3F93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3532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D7D1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9D20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FB73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9648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7A7F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8A908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D72DF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8=5+6+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0B02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9=8X4</w:t>
            </w:r>
          </w:p>
        </w:tc>
      </w:tr>
      <w:tr w:rsidR="008E2BFD" w:rsidRPr="00A66CEF" w14:paraId="6BD07423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F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F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FF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0E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4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4D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B5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B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A66CEF" w14:paraId="7A248961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9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4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99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E9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5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B3B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0B1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C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8E2BFD" w14:paraId="7DEFFF92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F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-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05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3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7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B4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28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A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4E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14:paraId="7B2C7567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3A0E9E0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F392125" w14:textId="77777777" w:rsidR="00E07AFE" w:rsidRPr="008E2BFD" w:rsidRDefault="00E07AFE" w:rsidP="00E07AFE">
      <w:pPr>
        <w:ind w:right="432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(մեկ միավոր գնի մասով) Հայաստանի Հանրապետության պետական բյուջե վճարվելիք ավելացված արժեքի հարկի գումարը նշվում է 7-րդ սյունակում։ Եթե մասնակիցն ավելացված արժեքի հարկ վճարող չէ, ապա 7-րդ սյունյակը չի լրացվում կամ լրացվում է  զրո:</w:t>
      </w:r>
    </w:p>
    <w:p w14:paraId="4DB9828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60D03E4B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2FF29C43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09618817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hy-AM"/>
        </w:rPr>
      </w:pPr>
    </w:p>
    <w:p w14:paraId="7DAE9459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2D7E0ACD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577126A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2AE58A46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42F66796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01F0BC43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B7316DB" w14:textId="77777777" w:rsidR="00E07AFE" w:rsidRPr="008E2BFD" w:rsidRDefault="00E07AFE" w:rsidP="00E07AFE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14:paraId="59409219" w14:textId="356631BA" w:rsidR="00E07AFE" w:rsidRPr="008E2BFD" w:rsidRDefault="00E07AFE" w:rsidP="00E07AFE">
      <w:pPr>
        <w:pStyle w:val="BodyTextIndent3"/>
        <w:jc w:val="right"/>
        <w:rPr>
          <w:rFonts w:ascii="GHEA Grapalat" w:hAnsi="GHEA Grapalat"/>
          <w:b/>
          <w:i/>
          <w:lang w:val="af-ZA"/>
        </w:rPr>
      </w:pPr>
      <w:r w:rsidRPr="008E2BFD">
        <w:rPr>
          <w:rFonts w:ascii="GHEA Grapalat" w:hAnsi="GHEA Grapalat"/>
          <w:b/>
          <w:i/>
          <w:lang w:val="hy-AM"/>
        </w:rPr>
        <w:t xml:space="preserve">Հավելված </w:t>
      </w:r>
      <w:r w:rsidRPr="008E2BFD">
        <w:rPr>
          <w:rFonts w:ascii="GHEA Grapalat" w:hAnsi="GHEA Grapalat"/>
          <w:b/>
          <w:i/>
          <w:lang w:val="af-ZA"/>
        </w:rPr>
        <w:t>5</w:t>
      </w:r>
    </w:p>
    <w:p w14:paraId="1D319EF1" w14:textId="06B83C40" w:rsidR="00E07AFE" w:rsidRPr="008E2BFD" w:rsidRDefault="00B145E6" w:rsidP="00E07AFE">
      <w:pPr>
        <w:pStyle w:val="BodyTextIndent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ՀԱՓԿ-ՇՀԾՁԲ-15/2-9» (ԳԱԿ-ՇՀԾՁԲ-11/2) </w:t>
      </w:r>
      <w:r w:rsidR="00E07AFE" w:rsidRPr="008E2BFD">
        <w:rPr>
          <w:rFonts w:ascii="GHEA Grapalat" w:hAnsi="GHEA Grapalat"/>
          <w:b/>
          <w:lang w:val="hy-AM"/>
        </w:rPr>
        <w:t>ծածկագրով</w:t>
      </w:r>
    </w:p>
    <w:p w14:paraId="13AB5440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E2BFD">
        <w:rPr>
          <w:rFonts w:ascii="GHEA Grapalat" w:hAnsi="GHEA Grapalat"/>
          <w:b/>
          <w:i/>
          <w:sz w:val="20"/>
          <w:szCs w:val="20"/>
          <w:lang w:val="hy-AM"/>
        </w:rPr>
        <w:t>շրջանակային համաձայնագրերի միջոցով գնում կատարելու ընթացակարգի հրավերի</w:t>
      </w:r>
    </w:p>
    <w:p w14:paraId="2ECBE6C7" w14:textId="77777777" w:rsidR="00E07AFE" w:rsidRPr="008E2BFD" w:rsidRDefault="00E07AFE" w:rsidP="00A638F2">
      <w:pPr>
        <w:tabs>
          <w:tab w:val="left" w:pos="2268"/>
        </w:tabs>
        <w:ind w:left="-284" w:firstLine="284"/>
        <w:jc w:val="center"/>
        <w:rPr>
          <w:rFonts w:ascii="GHEA Grapalat" w:hAnsi="GHEA Grapalat"/>
          <w:lang w:val="hy-AM"/>
        </w:rPr>
      </w:pPr>
    </w:p>
    <w:p w14:paraId="5F613DBA" w14:textId="53913F82" w:rsidR="00E07AFE" w:rsidRPr="00A638F2" w:rsidRDefault="0033056F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ԱՎԻԱՍՊԱՍԱՐԿՄԱՆ </w:t>
      </w:r>
      <w:r w:rsidR="00E07AFE" w:rsidRPr="00A638F2">
        <w:rPr>
          <w:rFonts w:ascii="Arial Unicode" w:hAnsi="Arial Unicode" w:cs="Arial Unicode"/>
          <w:sz w:val="20"/>
          <w:szCs w:val="20"/>
          <w:lang w:val="hy-AM"/>
        </w:rPr>
        <w:t>ԾԱՌԱՅՈՒԹՅՈՒՆՆԵՐԻ ՄԱՏՈՒՑՄԱՆ</w:t>
      </w:r>
    </w:p>
    <w:p w14:paraId="3089F5D1" w14:textId="76959562" w:rsidR="00E07AFE" w:rsidRPr="0053290B" w:rsidRDefault="00E07AFE" w:rsidP="00A638F2">
      <w:pPr>
        <w:widowControl w:val="0"/>
        <w:ind w:firstLine="708"/>
        <w:jc w:val="center"/>
        <w:rPr>
          <w:rFonts w:ascii="Arial Unicode" w:hAnsi="Arial Unicode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ԳՆՄԱՆ  ՊԱՅՄԱՆԱԳԻՐ   </w:t>
      </w:r>
      <w:r w:rsidRPr="00A638F2">
        <w:rPr>
          <w:rFonts w:ascii="Arial Unicode" w:hAnsi="Arial Unicode"/>
          <w:sz w:val="20"/>
          <w:szCs w:val="20"/>
          <w:lang w:val="hy-AM"/>
        </w:rPr>
        <w:t xml:space="preserve">N </w:t>
      </w:r>
      <w:r w:rsidR="00606DF4" w:rsidRPr="00A638F2">
        <w:rPr>
          <w:rFonts w:ascii="Arial Unicode" w:hAnsi="Arial Unicode"/>
          <w:sz w:val="20"/>
          <w:szCs w:val="20"/>
          <w:lang w:val="hy-AM"/>
        </w:rPr>
        <w:t>-</w:t>
      </w:r>
      <w:r w:rsidR="00A638F2" w:rsidRPr="00A638F2">
        <w:rPr>
          <w:rFonts w:ascii="Arial Unicode" w:hAnsi="Arial Unicode"/>
          <w:sz w:val="20"/>
          <w:szCs w:val="20"/>
          <w:lang w:val="hy-AM"/>
        </w:rPr>
        <w:t xml:space="preserve"> ՀԱՓԿ -</w:t>
      </w:r>
      <w:r w:rsidR="0053290B">
        <w:rPr>
          <w:rFonts w:ascii="Arial Unicode" w:hAnsi="Arial Unicode"/>
          <w:sz w:val="20"/>
          <w:szCs w:val="20"/>
          <w:lang w:val="hy-AM"/>
        </w:rPr>
        <w:t>ՇՀԾՁԲ-15/2-</w:t>
      </w:r>
      <w:r w:rsidR="0053290B" w:rsidRPr="0053290B">
        <w:rPr>
          <w:rFonts w:ascii="Arial Unicode" w:hAnsi="Arial Unicode"/>
          <w:sz w:val="20"/>
          <w:szCs w:val="20"/>
          <w:lang w:val="hy-AM"/>
        </w:rPr>
        <w:t>9</w:t>
      </w:r>
    </w:p>
    <w:p w14:paraId="23386F9C" w14:textId="77777777" w:rsidR="0053290B" w:rsidRPr="0053290B" w:rsidRDefault="0053290B" w:rsidP="00A638F2">
      <w:pPr>
        <w:widowControl w:val="0"/>
        <w:ind w:firstLine="708"/>
        <w:jc w:val="center"/>
        <w:rPr>
          <w:rFonts w:ascii="Sylfaen" w:hAnsi="Sylfaen" w:cs="Arial Unicode"/>
          <w:sz w:val="20"/>
          <w:szCs w:val="20"/>
          <w:lang w:val="hy-AM"/>
        </w:rPr>
      </w:pPr>
    </w:p>
    <w:p w14:paraId="37A82652" w14:textId="77777777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</w:p>
    <w:p w14:paraId="48D2F7FF" w14:textId="074143C0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ք.   Երևան                                                                                                                                   </w:t>
      </w:r>
      <w:r w:rsidR="00A638F2">
        <w:rPr>
          <w:rFonts w:ascii="Sylfaen" w:hAnsi="Sylfaen" w:cs="Arial Unicode"/>
          <w:sz w:val="20"/>
          <w:szCs w:val="20"/>
          <w:lang w:val="hy-AM"/>
        </w:rPr>
        <w:t>----------- 2015թ․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</w:t>
      </w:r>
    </w:p>
    <w:p w14:paraId="6080D42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</w:t>
      </w:r>
    </w:p>
    <w:p w14:paraId="6DD0C835" w14:textId="77777777" w:rsidR="00A638F2" w:rsidRPr="00426579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95849FD" w14:textId="77777777" w:rsidR="00606DF4" w:rsidRPr="00426579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>“Հումանիտար  ականազերծման   և  փորձագիտական  կենտրոն”   ՊՈԱԿ-ը,   ի   դեմս  տնօրեն    Ռուբեն Առաքելյանի, որը գործում է ՊՈԱԿ-ի կանոնադրության հիման վրա (այսուհետև` Պատվիրատու), մի կողմից և “—————————————————”-ը, ի դեմս տնօրեն —————————————————ի, որը գործում է ընկերության կանոնադրության հիման վրա (այսուհետև` Կատարող), մյուս կողմից, կնքեցին սույն պայմանագիրը հետևյալի մասին.</w:t>
      </w:r>
    </w:p>
    <w:p w14:paraId="5B1B5CF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3CADC81" w14:textId="2D7C1C3F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</w:rPr>
      </w:pPr>
      <w:r w:rsidRPr="00A638F2">
        <w:rPr>
          <w:rFonts w:ascii="Arial Unicode" w:hAnsi="Arial Unicode" w:cs="Arial Unicode"/>
          <w:sz w:val="20"/>
          <w:szCs w:val="20"/>
        </w:rPr>
        <w:t>1. Պայմանագրի առարկան</w:t>
      </w:r>
    </w:p>
    <w:p w14:paraId="587A1A1A" w14:textId="77777777" w:rsidR="00E07AFE" w:rsidRPr="00A638F2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  <w:r w:rsidRPr="00A638F2">
        <w:rPr>
          <w:rFonts w:ascii="Arial Unicode" w:hAnsi="Arial Unicode" w:cs="Arial Unicode"/>
          <w:sz w:val="20"/>
          <w:szCs w:val="20"/>
        </w:rPr>
        <w:tab/>
      </w:r>
    </w:p>
    <w:p w14:paraId="5F483E18" w14:textId="77777777" w:rsidR="00606DF4" w:rsidRPr="00A638F2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</w:p>
    <w:p w14:paraId="71831913" w14:textId="77777777" w:rsidR="00606DF4" w:rsidRPr="00A638F2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  <w:r w:rsidRPr="00A638F2">
        <w:rPr>
          <w:rFonts w:ascii="Arial Unicode" w:hAnsi="Arial Unicode" w:cs="Arial Unicode"/>
          <w:sz w:val="20"/>
          <w:szCs w:val="20"/>
        </w:rPr>
        <w:t>1.1 Պատվիրատուն հանձնարարում է, իսկ Կատարողը ստանձնում է ավիասպասարկման ծառայությունների մատուցման պարտավորությունը (այսուհետև` Ծառայություն</w:t>
      </w:r>
      <w:proofErr w:type="gramStart"/>
      <w:r w:rsidRPr="00A638F2">
        <w:rPr>
          <w:rFonts w:ascii="Arial Unicode" w:hAnsi="Arial Unicode" w:cs="Arial Unicode"/>
          <w:sz w:val="20"/>
          <w:szCs w:val="20"/>
        </w:rPr>
        <w:t>)`</w:t>
      </w:r>
      <w:proofErr w:type="gramEnd"/>
      <w:r w:rsidRPr="00A638F2">
        <w:rPr>
          <w:rFonts w:ascii="Arial Unicode" w:hAnsi="Arial Unicode" w:cs="Arial Unicode"/>
          <w:sz w:val="20"/>
          <w:szCs w:val="20"/>
        </w:rPr>
        <w:t xml:space="preserve"> համաձայն սույն պայմանագրի անբաժանելի մասը կազմող N 1 հավելվածով սահմանված Տեխնիկական բնութագիր-գնման ժամանակացույցի պահանջների:</w:t>
      </w:r>
    </w:p>
    <w:p w14:paraId="4D65DF7E" w14:textId="77777777" w:rsidR="00606DF4" w:rsidRPr="00A638F2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  <w:proofErr w:type="gramStart"/>
      <w:r w:rsidRPr="00A638F2">
        <w:rPr>
          <w:rFonts w:ascii="Arial Unicode" w:hAnsi="Arial Unicode" w:cs="Arial Unicode"/>
          <w:sz w:val="20"/>
          <w:szCs w:val="20"/>
        </w:rPr>
        <w:t>1.2</w:t>
      </w:r>
      <w:proofErr w:type="gramEnd"/>
      <w:r w:rsidRPr="00A638F2">
        <w:rPr>
          <w:rFonts w:ascii="Arial Unicode" w:hAnsi="Arial Unicode" w:cs="Arial Unicode"/>
          <w:sz w:val="20"/>
          <w:szCs w:val="20"/>
        </w:rPr>
        <w:t xml:space="preserve"> Ծառայությունը մատուցվում է սույն պայմանագրի N 1 հավելվածով սահմանված գնման ժամանակացույցին համապատասխան:  </w:t>
      </w:r>
    </w:p>
    <w:p w14:paraId="583BCCB3" w14:textId="77777777" w:rsidR="00E07AFE" w:rsidRPr="00A638F2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</w:p>
    <w:p w14:paraId="0928C666" w14:textId="77777777" w:rsidR="00E07AFE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  <w:r w:rsidRPr="00A638F2">
        <w:rPr>
          <w:rFonts w:ascii="Arial Unicode" w:hAnsi="Arial Unicode" w:cs="Arial Unicode"/>
          <w:sz w:val="20"/>
          <w:szCs w:val="20"/>
        </w:rPr>
        <w:t xml:space="preserve">                                                2.Կողմերի իրավունքներն ու պարտականությունները</w:t>
      </w:r>
    </w:p>
    <w:p w14:paraId="5CB17AB1" w14:textId="77777777" w:rsidR="00A638F2" w:rsidRPr="00A638F2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</w:rPr>
      </w:pPr>
    </w:p>
    <w:p w14:paraId="6B0A413E" w14:textId="77777777" w:rsidR="00606DF4" w:rsidRPr="008E2BFD" w:rsidRDefault="00606DF4" w:rsidP="00606DF4">
      <w:pPr>
        <w:ind w:left="720"/>
        <w:jc w:val="both"/>
        <w:rPr>
          <w:rFonts w:ascii="Arial Unicode" w:hAnsi="Arial Unicode" w:cs="Arial Unicode"/>
          <w:b/>
          <w:sz w:val="20"/>
          <w:szCs w:val="20"/>
        </w:rPr>
      </w:pPr>
      <w:r w:rsidRPr="00A638F2">
        <w:rPr>
          <w:rFonts w:ascii="Arial Unicode" w:hAnsi="Arial Unicode" w:cs="Arial Unicode"/>
          <w:b/>
          <w:sz w:val="20"/>
          <w:szCs w:val="20"/>
        </w:rPr>
        <w:t>2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.1.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տվիրատուն</w:t>
      </w:r>
      <w:r w:rsidRPr="00A638F2">
        <w:rPr>
          <w:rFonts w:ascii="Arial Unicode" w:hAnsi="Arial Unicode" w:cs="Arial Unicode"/>
          <w:b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իրավունք</w:t>
      </w:r>
      <w:r w:rsidRPr="00A638F2">
        <w:rPr>
          <w:rFonts w:ascii="Arial Unicode" w:hAnsi="Arial Unicode" w:cs="Arial Unicode"/>
          <w:b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ունի</w:t>
      </w:r>
      <w:r w:rsidRPr="008E2BFD">
        <w:rPr>
          <w:rFonts w:ascii="Arial Unicode" w:hAnsi="Arial Unicode" w:cs="Arial Unicode"/>
          <w:b/>
          <w:sz w:val="20"/>
          <w:szCs w:val="20"/>
        </w:rPr>
        <w:t>`</w:t>
      </w:r>
    </w:p>
    <w:p w14:paraId="0375DAC4" w14:textId="77777777" w:rsidR="00606DF4" w:rsidRPr="008E2BFD" w:rsidRDefault="00606DF4" w:rsidP="00606DF4">
      <w:pPr>
        <w:widowControl w:val="0"/>
        <w:ind w:firstLine="708"/>
        <w:jc w:val="both"/>
        <w:rPr>
          <w:rFonts w:ascii="Arial Unicode" w:eastAsia="Arial Unicode MS" w:hAnsi="Arial Unicode" w:cs="Arial"/>
          <w:sz w:val="20"/>
          <w:szCs w:val="20"/>
        </w:rPr>
      </w:pPr>
      <w:r w:rsidRPr="008E2BFD">
        <w:rPr>
          <w:rFonts w:ascii="Arial Unicode" w:eastAsia="Arial Unicode MS" w:hAnsi="Arial Unicode" w:cs="Arial"/>
          <w:sz w:val="20"/>
          <w:szCs w:val="20"/>
        </w:rPr>
        <w:t xml:space="preserve">2.1.1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Ցանկացած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ժամանակ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ստուգել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Կատարողի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կողմից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մատուցվող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Ծառայության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ընթացքը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և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որակը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`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առանց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միջամտելու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Կատարողի</w:t>
      </w:r>
      <w:r w:rsidRPr="008E2BFD">
        <w:rPr>
          <w:rFonts w:ascii="Arial Unicode" w:eastAsia="Arial Unicode MS" w:hAnsi="Arial Unicode" w:cs="Arial"/>
          <w:sz w:val="20"/>
          <w:szCs w:val="20"/>
        </w:rPr>
        <w:t xml:space="preserve"> </w:t>
      </w:r>
      <w:r w:rsidRPr="008E2BFD">
        <w:rPr>
          <w:rFonts w:ascii="Arial Unicode" w:eastAsia="Arial Unicode MS" w:hAnsi="Arial Unicode" w:cs="Arial"/>
          <w:sz w:val="20"/>
          <w:szCs w:val="20"/>
          <w:lang w:val="ru-RU"/>
        </w:rPr>
        <w:t>գործունեությանը</w:t>
      </w:r>
      <w:r w:rsidRPr="008E2BFD">
        <w:rPr>
          <w:rFonts w:ascii="Arial Unicode" w:eastAsia="Arial Unicode MS" w:hAnsi="Arial Unicode" w:cs="Arial"/>
          <w:sz w:val="20"/>
          <w:szCs w:val="20"/>
        </w:rPr>
        <w:t>.</w:t>
      </w:r>
    </w:p>
    <w:p w14:paraId="5B5652C4" w14:textId="77777777" w:rsidR="00606DF4" w:rsidRPr="008E2BFD" w:rsidRDefault="00606DF4" w:rsidP="00606DF4">
      <w:pPr>
        <w:widowControl w:val="0"/>
        <w:ind w:firstLine="708"/>
        <w:jc w:val="both"/>
        <w:rPr>
          <w:rFonts w:cs="Arial Unicode"/>
          <w:b/>
          <w:sz w:val="20"/>
          <w:szCs w:val="20"/>
        </w:rPr>
      </w:pPr>
      <w:r w:rsidRPr="008E2BFD">
        <w:rPr>
          <w:rFonts w:ascii="Arial Unicode" w:eastAsia="Arial Unicode MS" w:hAnsi="Arial Unicode" w:cs="Arial"/>
          <w:sz w:val="20"/>
          <w:szCs w:val="20"/>
        </w:rPr>
        <w:t xml:space="preserve">2.1.2 </w:t>
      </w:r>
      <w:r w:rsidRPr="008E2BFD">
        <w:rPr>
          <w:rFonts w:ascii="Arial Unicode" w:hAnsi="Arial Unicode" w:cs="Arial Unicode"/>
          <w:sz w:val="20"/>
          <w:szCs w:val="20"/>
        </w:rPr>
        <w:t xml:space="preserve">Եթե մատուցվել է սույն պայմանագրի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ւմ</w:t>
      </w:r>
      <w:r w:rsidRPr="008E2BFD">
        <w:rPr>
          <w:rFonts w:ascii="Arial Unicode" w:hAnsi="Arial Unicode" w:cs="Arial Unicode"/>
          <w:sz w:val="20"/>
          <w:szCs w:val="20"/>
        </w:rPr>
        <w:t xml:space="preserve"> նշված տեխնիկական բնութագրերին չ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</w:t>
      </w:r>
      <w:r w:rsidRPr="008E2BFD">
        <w:rPr>
          <w:rFonts w:ascii="Arial Unicode" w:hAnsi="Arial Unicode" w:cs="Arial Unicode"/>
          <w:sz w:val="20"/>
          <w:szCs w:val="20"/>
        </w:rPr>
        <w:t>`</w:t>
      </w:r>
    </w:p>
    <w:p w14:paraId="19B20092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 xml:space="preserve">ա) Չընդունել Ծառայությունը` իր հայեցողությամբ սահմանել անպատշաճ որակի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</w:rPr>
        <w:t xml:space="preserve"> սույն պայմանագրին 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մբ</w:t>
      </w:r>
      <w:r w:rsidRPr="008E2BFD">
        <w:rPr>
          <w:rFonts w:ascii="Arial Unicode" w:hAnsi="Arial Unicode" w:cs="Arial Unicode"/>
          <w:sz w:val="20"/>
          <w:szCs w:val="20"/>
        </w:rPr>
        <w:t xml:space="preserve"> անհատույց փոխարինման ողջամիտ ժամկետ և պահանջել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</w:rPr>
        <w:t xml:space="preserve"> վճարելու սույն պայմանագրի 5.2 կետով նախատեսված տուգանքը, ինչպես նաև 5.3 կետով նախատեսված տույժը.</w:t>
      </w:r>
    </w:p>
    <w:p w14:paraId="5CCCB2EF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>բ</w:t>
      </w:r>
      <w:r w:rsidRPr="008E2BFD">
        <w:rPr>
          <w:rFonts w:cs="Arial Unicode"/>
          <w:sz w:val="20"/>
          <w:szCs w:val="20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Հրաժարվել</w:t>
      </w:r>
      <w:r w:rsidRPr="008E2BFD">
        <w:rPr>
          <w:rFonts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 պայմանագիրը կատարելուց և պահանջել վերադարձնելու Ծառայության համար վճարված գումարը և պ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</w:t>
      </w:r>
      <w:r w:rsidRPr="008E2BFD">
        <w:rPr>
          <w:rFonts w:ascii="Arial Unicode" w:hAnsi="Arial Unicode" w:cs="Arial Unicode"/>
          <w:sz w:val="20"/>
          <w:szCs w:val="20"/>
        </w:rPr>
        <w:t>հանջել Կատարողից վճարել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ւ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</w:rPr>
        <w:t xml:space="preserve"> 5.2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վ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գանքը</w:t>
      </w:r>
      <w:r w:rsidRPr="008E2BFD">
        <w:rPr>
          <w:rFonts w:ascii="Arial Unicode" w:hAnsi="Arial Unicode" w:cs="Arial Unicode"/>
          <w:sz w:val="20"/>
          <w:szCs w:val="20"/>
        </w:rPr>
        <w:t xml:space="preserve">. </w:t>
      </w:r>
    </w:p>
    <w:p w14:paraId="33F9691F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1.3 Միակողմանի լուծել սույն պայմանագիրը, եթե Կատարողն էականորեն խախտել է սույն պայմանագիրը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ից պայմանագիրը խախտելն էական է համարվում, եթե`</w:t>
      </w:r>
    </w:p>
    <w:p w14:paraId="02428C21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ա) </w:t>
      </w:r>
      <w:proofErr w:type="gramStart"/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proofErr w:type="gramEnd"/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չի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պատասխանում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</w:rPr>
        <w:t xml:space="preserve">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վ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ներին</w:t>
      </w:r>
      <w:r w:rsidRPr="008E2BFD">
        <w:rPr>
          <w:rFonts w:ascii="Arial Unicode" w:hAnsi="Arial Unicode" w:cs="Arial Unicode"/>
          <w:sz w:val="20"/>
          <w:szCs w:val="20"/>
        </w:rPr>
        <w:t>.</w:t>
      </w:r>
    </w:p>
    <w:p w14:paraId="4E06748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բ)  </w:t>
      </w:r>
      <w:proofErr w:type="gramStart"/>
      <w:r w:rsidRPr="008E2BFD">
        <w:rPr>
          <w:rFonts w:ascii="Arial Unicode" w:hAnsi="Arial Unicode" w:cs="Arial Unicode"/>
          <w:sz w:val="20"/>
          <w:szCs w:val="20"/>
        </w:rPr>
        <w:t>խախտվել</w:t>
      </w:r>
      <w:proofErr w:type="gramEnd"/>
      <w:r w:rsidRPr="008E2BFD">
        <w:rPr>
          <w:rFonts w:ascii="Arial Unicode" w:hAnsi="Arial Unicode" w:cs="Arial Unicode"/>
          <w:sz w:val="20"/>
          <w:szCs w:val="20"/>
        </w:rPr>
        <w:t xml:space="preserve"> է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</w:rPr>
        <w:t xml:space="preserve"> ժամկետը,</w:t>
      </w:r>
    </w:p>
    <w:p w14:paraId="68B03A47" w14:textId="77777777" w:rsidR="00606DF4" w:rsidRPr="008E2BFD" w:rsidRDefault="00606DF4" w:rsidP="00606DF4">
      <w:pPr>
        <w:ind w:firstLine="720"/>
        <w:rPr>
          <w:rFonts w:ascii="Arial Unicode" w:hAnsi="Arial Unicode" w:cs="Arial Unicode"/>
          <w:b/>
          <w:sz w:val="20"/>
          <w:szCs w:val="20"/>
        </w:rPr>
      </w:pPr>
      <w:r w:rsidRPr="008E2BFD">
        <w:rPr>
          <w:rFonts w:ascii="Arial Unicode" w:hAnsi="Arial Unicode" w:cs="Arial Unicode"/>
          <w:b/>
          <w:sz w:val="20"/>
          <w:szCs w:val="20"/>
        </w:rPr>
        <w:t xml:space="preserve">2.2 </w:t>
      </w:r>
      <w:proofErr w:type="gramStart"/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  պարտավոր</w:t>
      </w:r>
      <w:proofErr w:type="gramEnd"/>
      <w:r w:rsidRPr="008E2BFD">
        <w:rPr>
          <w:rFonts w:ascii="Arial Unicode" w:hAnsi="Arial Unicode" w:cs="Arial Unicode"/>
          <w:b/>
          <w:sz w:val="20"/>
          <w:szCs w:val="20"/>
        </w:rPr>
        <w:t xml:space="preserve"> է`</w:t>
      </w:r>
    </w:p>
    <w:p w14:paraId="4BB8963A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2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Քննարկել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և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ընդունել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եխնիկակ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բնութագրի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պատասխ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րդյունքը</w:t>
      </w:r>
      <w:r w:rsidRPr="008E2BFD">
        <w:rPr>
          <w:rFonts w:ascii="Arial Unicode" w:hAnsi="Arial Unicode" w:cs="Arial Unicode"/>
          <w:sz w:val="20"/>
          <w:szCs w:val="20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րդյունքում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թերություններ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յտնաբերելու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սի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նհապաղ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րավոր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յտնել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</w:rPr>
        <w:t>.</w:t>
      </w:r>
    </w:p>
    <w:p w14:paraId="03680026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2.2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րդյունք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ընդունելու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ել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երջինիս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մ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ները</w:t>
      </w:r>
      <w:r w:rsidRPr="008E2BFD">
        <w:rPr>
          <w:rFonts w:ascii="Arial Unicode" w:hAnsi="Arial Unicode" w:cs="Arial Unicode"/>
          <w:sz w:val="20"/>
          <w:szCs w:val="20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ժամկետի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խախտմ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և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</w:rPr>
        <w:t xml:space="preserve"> 5.5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վ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յժը</w:t>
      </w:r>
      <w:r w:rsidRPr="008E2BFD">
        <w:rPr>
          <w:rFonts w:ascii="Arial Unicode" w:hAnsi="Arial Unicode" w:cs="Arial Unicode"/>
          <w:sz w:val="20"/>
          <w:szCs w:val="20"/>
        </w:rPr>
        <w:t>:</w:t>
      </w:r>
    </w:p>
    <w:p w14:paraId="47DA5373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</w:rPr>
      </w:pPr>
      <w:r w:rsidRPr="008E2BFD">
        <w:rPr>
          <w:rFonts w:ascii="Arial Unicode" w:hAnsi="Arial Unicode" w:cs="Arial Unicode"/>
          <w:b/>
          <w:sz w:val="20"/>
          <w:szCs w:val="20"/>
        </w:rPr>
        <w:t xml:space="preserve">2.3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Կատարողն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իրավունք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ունի</w:t>
      </w:r>
      <w:r w:rsidRPr="008E2BFD">
        <w:rPr>
          <w:rFonts w:ascii="Arial Unicode" w:hAnsi="Arial Unicode" w:cs="Arial Unicode"/>
          <w:b/>
          <w:sz w:val="20"/>
          <w:szCs w:val="20"/>
        </w:rPr>
        <w:t>`</w:t>
      </w:r>
    </w:p>
    <w:p w14:paraId="1DC02B9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3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ց</w:t>
      </w:r>
      <w:r w:rsidRPr="008E2BFD">
        <w:rPr>
          <w:rFonts w:ascii="Arial Unicode" w:hAnsi="Arial Unicode" w:cs="Arial Unicode"/>
          <w:sz w:val="20"/>
          <w:szCs w:val="20"/>
        </w:rPr>
        <w:t xml:space="preserve"> պահանջել վճարելու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ե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ման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ները</w:t>
      </w:r>
      <w:r w:rsidRPr="008E2BFD">
        <w:rPr>
          <w:rFonts w:ascii="Arial Unicode" w:hAnsi="Arial Unicode" w:cs="Arial Unicode"/>
          <w:sz w:val="20"/>
          <w:szCs w:val="20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ից սույն պայմանագրի 4.3 կետում նշված ժամկետի խախտման դեպքում նաև սույն պայմանագրի 5.5 կետով նախատեսված տույժը. </w:t>
      </w:r>
    </w:p>
    <w:p w14:paraId="7055C86D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 xml:space="preserve">2.3.2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  </w:t>
      </w:r>
    </w:p>
    <w:p w14:paraId="25F6E5C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</w:rPr>
      </w:pPr>
      <w:r w:rsidRPr="008E2BFD">
        <w:rPr>
          <w:rFonts w:ascii="Arial Unicode" w:hAnsi="Arial Unicode" w:cs="Arial Unicode"/>
          <w:b/>
          <w:sz w:val="20"/>
          <w:szCs w:val="20"/>
        </w:rPr>
        <w:t xml:space="preserve">2.4 </w:t>
      </w: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b/>
          <w:sz w:val="20"/>
          <w:szCs w:val="20"/>
        </w:rPr>
        <w:t xml:space="preserve"> պարտավոր է`</w:t>
      </w:r>
    </w:p>
    <w:p w14:paraId="0BD8BCD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Calibri" w:hAnsi="Calibri" w:cs="Arial Unicode"/>
          <w:sz w:val="20"/>
          <w:szCs w:val="20"/>
        </w:rPr>
        <w:t>2</w:t>
      </w:r>
      <w:r w:rsidRPr="008E2BFD">
        <w:rPr>
          <w:rFonts w:cs="Arial Unicode"/>
          <w:sz w:val="20"/>
          <w:szCs w:val="20"/>
        </w:rPr>
        <w:t xml:space="preserve">.4.1 </w:t>
      </w:r>
      <w:r w:rsidRPr="008E2BFD">
        <w:rPr>
          <w:rFonts w:ascii="Sylfaen" w:hAnsi="Sylfaen" w:cs="Arial Unicode"/>
          <w:sz w:val="20"/>
          <w:szCs w:val="20"/>
          <w:lang w:val="ru-RU"/>
        </w:rPr>
        <w:t>Սույն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պայմանագրի</w:t>
      </w:r>
      <w:r w:rsidRPr="008E2BFD">
        <w:rPr>
          <w:rFonts w:ascii="Sylfaen" w:hAnsi="Sylfaen" w:cs="Arial Unicode"/>
          <w:sz w:val="20"/>
          <w:szCs w:val="20"/>
        </w:rPr>
        <w:t xml:space="preserve"> N 1 </w:t>
      </w:r>
      <w:r w:rsidRPr="008E2BFD">
        <w:rPr>
          <w:rFonts w:ascii="Sylfaen" w:hAnsi="Sylfaen" w:cs="Arial Unicode"/>
          <w:sz w:val="20"/>
          <w:szCs w:val="20"/>
          <w:lang w:val="ru-RU"/>
        </w:rPr>
        <w:t>հավելվածով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սահմանված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պայմաններով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ապահովել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Ծառայության</w:t>
      </w:r>
      <w:r w:rsidRPr="008E2BFD">
        <w:rPr>
          <w:rFonts w:ascii="Sylfaen" w:hAnsi="Sylfaen" w:cs="Arial Unicode"/>
          <w:sz w:val="20"/>
          <w:szCs w:val="20"/>
        </w:rPr>
        <w:t xml:space="preserve"> </w:t>
      </w:r>
      <w:r w:rsidRPr="008E2BFD">
        <w:rPr>
          <w:rFonts w:ascii="Sylfaen" w:hAnsi="Sylfaen" w:cs="Arial Unicode"/>
          <w:sz w:val="20"/>
          <w:szCs w:val="20"/>
          <w:lang w:val="ru-RU"/>
        </w:rPr>
        <w:t>մատուցումը</w:t>
      </w:r>
      <w:r w:rsidRPr="008E2BFD">
        <w:rPr>
          <w:rFonts w:ascii="Sylfaen" w:hAnsi="Sylfaen" w:cs="Arial Unicode"/>
          <w:sz w:val="20"/>
          <w:szCs w:val="20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ղեկավարվելով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րծող</w:t>
      </w:r>
      <w:r w:rsidRPr="008E2BFD">
        <w:rPr>
          <w:rFonts w:ascii="Arial Unicode" w:hAnsi="Arial Unicode" w:cs="Arial Unicode"/>
          <w:sz w:val="20"/>
          <w:szCs w:val="20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</w:rPr>
        <w:t>.</w:t>
      </w:r>
    </w:p>
    <w:p w14:paraId="14D024A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t>2.4.2 Սույն պայմանագրով նախատեսված դեպքերում վճարել սույն պայմանագրի 5.2 և 5.3 կետերով նախատեսված տույժը և տուգանքը:</w:t>
      </w:r>
    </w:p>
    <w:p w14:paraId="101B9B4D" w14:textId="77777777" w:rsidR="00606DF4" w:rsidRDefault="00606DF4" w:rsidP="00606DF4">
      <w:pPr>
        <w:ind w:firstLine="720"/>
        <w:jc w:val="both"/>
        <w:rPr>
          <w:rFonts w:cs="Arial Unicode"/>
          <w:sz w:val="20"/>
          <w:szCs w:val="20"/>
        </w:rPr>
      </w:pPr>
      <w:r w:rsidRPr="008E2BFD">
        <w:rPr>
          <w:rFonts w:ascii="Arial Unicode" w:hAnsi="Arial Unicode" w:cs="Arial Unicode"/>
          <w:sz w:val="20"/>
          <w:szCs w:val="20"/>
        </w:rPr>
        <w:lastRenderedPageBreak/>
        <w:t>2.4.3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</w:t>
      </w:r>
      <w:r w:rsidRPr="008E2BFD">
        <w:rPr>
          <w:rFonts w:cs="Arial Unicode"/>
          <w:sz w:val="20"/>
          <w:szCs w:val="20"/>
        </w:rPr>
        <w:t xml:space="preserve">: </w:t>
      </w:r>
    </w:p>
    <w:p w14:paraId="50D815CE" w14:textId="77777777" w:rsidR="00A638F2" w:rsidRPr="008E2BFD" w:rsidRDefault="00A638F2" w:rsidP="00606DF4">
      <w:pPr>
        <w:ind w:firstLine="720"/>
        <w:jc w:val="both"/>
        <w:rPr>
          <w:rFonts w:cs="Arial Unicode"/>
          <w:sz w:val="20"/>
          <w:szCs w:val="20"/>
        </w:rPr>
      </w:pPr>
    </w:p>
    <w:p w14:paraId="22CCFBAB" w14:textId="77777777" w:rsidR="00A638F2" w:rsidRDefault="00A638F2" w:rsidP="00A638F2">
      <w:pPr>
        <w:jc w:val="center"/>
        <w:rPr>
          <w:rFonts w:ascii="Sylfaen" w:hAnsi="Sylfaen"/>
          <w:sz w:val="20"/>
          <w:szCs w:val="20"/>
          <w:lang w:val="hy-AM"/>
        </w:rPr>
      </w:pPr>
    </w:p>
    <w:p w14:paraId="0E219106" w14:textId="08E4E955" w:rsidR="00606DF4" w:rsidRDefault="00A638F2" w:rsidP="00A638F2">
      <w:pPr>
        <w:jc w:val="center"/>
        <w:rPr>
          <w:rFonts w:ascii="Arial Unicode" w:hAnsi="Arial Unicode" w:cs="Arial Unicode"/>
          <w:b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hy-AM"/>
        </w:rPr>
        <w:t>3․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Ծառայությ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հանձնմ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և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ընդունման կարգը</w:t>
      </w:r>
    </w:p>
    <w:p w14:paraId="0CC954F5" w14:textId="77777777" w:rsidR="00A638F2" w:rsidRPr="008E2BFD" w:rsidRDefault="00A638F2" w:rsidP="00A638F2">
      <w:pPr>
        <w:jc w:val="center"/>
        <w:rPr>
          <w:rFonts w:cs="Arial Unicode"/>
          <w:b/>
          <w:sz w:val="20"/>
          <w:szCs w:val="20"/>
          <w:lang w:val="pt-BR"/>
        </w:rPr>
      </w:pPr>
    </w:p>
    <w:p w14:paraId="38C54190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0270F58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1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դյունք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ջ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յսուհետ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վար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շխատանք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թաց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վել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):</w:t>
      </w:r>
    </w:p>
    <w:p w14:paraId="4286EE37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2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պատասխա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</w:t>
      </w:r>
      <w:r w:rsidRPr="008E2BFD">
        <w:rPr>
          <w:rFonts w:ascii="Arial Unicode" w:hAnsi="Arial Unicode" w:cs="Arial Unicode"/>
          <w:sz w:val="20"/>
          <w:szCs w:val="20"/>
        </w:rPr>
        <w:t>Հակառ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</w:p>
    <w:p w14:paraId="4D6D8F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14:paraId="7F1777C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բ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կիրառում է սույն պայմանագրով նախատեսված պատասխանատվության միջոցներ:</w:t>
      </w:r>
    </w:p>
    <w:p w14:paraId="425A7132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անա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ասնօրյ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կայա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ճառաբ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րժ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2B560A9" w14:textId="77777777" w:rsidR="00606DF4" w:rsidRPr="008E2BFD" w:rsidRDefault="00606DF4" w:rsidP="00606DF4">
      <w:pPr>
        <w:pStyle w:val="BodyTextIndent3"/>
        <w:rPr>
          <w:lang w:val="pt-BR"/>
        </w:rPr>
      </w:pPr>
    </w:p>
    <w:p w14:paraId="2349F08A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յմանագրի գի</w:t>
      </w:r>
      <w:r w:rsidRPr="008E2BFD">
        <w:rPr>
          <w:rFonts w:ascii="Arial Unicode" w:hAnsi="Arial Unicode" w:cs="Arial Unicode"/>
          <w:b/>
          <w:sz w:val="20"/>
          <w:szCs w:val="20"/>
        </w:rPr>
        <w:t>նը</w:t>
      </w:r>
    </w:p>
    <w:p w14:paraId="669D9A00" w14:textId="77777777" w:rsidR="00606DF4" w:rsidRPr="008E2BFD" w:rsidRDefault="00606DF4" w:rsidP="00606DF4">
      <w:pPr>
        <w:rPr>
          <w:rFonts w:cs="Arial Unicode"/>
          <w:sz w:val="20"/>
          <w:szCs w:val="20"/>
          <w:lang w:val="pt-BR"/>
        </w:rPr>
      </w:pPr>
    </w:p>
    <w:p w14:paraId="4729D0D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4.1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</w:rPr>
        <w:t>ագր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ընդհան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զմ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_________________(___________________) </w:t>
      </w:r>
      <w:r w:rsidRPr="008E2BFD">
        <w:rPr>
          <w:rFonts w:ascii="Arial Unicode" w:hAnsi="Arial Unicode" w:cs="Arial Unicode"/>
          <w:sz w:val="20"/>
          <w:szCs w:val="20"/>
        </w:rPr>
        <w:t>Հ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Ա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իավո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ի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ահման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N1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հավելվածում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առ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բոլ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խս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թ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կ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տուրք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A3E601D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վու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չու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վելաց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վազեց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 </w:t>
      </w:r>
    </w:p>
    <w:p w14:paraId="35FA0A5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4.2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իմա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կանխի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դրամ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րկ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ախանց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Դրամական միջոցները փոխանցվում են ծառայության մատուցման օրվան հաջորդող ամսում:</w:t>
      </w:r>
    </w:p>
    <w:p w14:paraId="546C2C62" w14:textId="77777777" w:rsidR="00606DF4" w:rsidRPr="008E2BFD" w:rsidRDefault="00606DF4" w:rsidP="00606DF4">
      <w:pPr>
        <w:ind w:left="360"/>
        <w:jc w:val="both"/>
        <w:rPr>
          <w:rFonts w:cs="Arial Unicode"/>
          <w:sz w:val="20"/>
          <w:szCs w:val="20"/>
          <w:lang w:val="pt-BR"/>
        </w:rPr>
      </w:pPr>
    </w:p>
    <w:p w14:paraId="54EF97F2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Կողմեր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տասխանատվությունը</w:t>
      </w:r>
    </w:p>
    <w:p w14:paraId="06A511C8" w14:textId="77777777" w:rsidR="00606DF4" w:rsidRPr="008E2BFD" w:rsidRDefault="00606DF4" w:rsidP="00606DF4">
      <w:pPr>
        <w:rPr>
          <w:rFonts w:ascii="Arial Unicode" w:hAnsi="Arial Unicode" w:cs="Arial Unicode"/>
          <w:b/>
          <w:sz w:val="20"/>
          <w:szCs w:val="20"/>
          <w:lang w:val="pt-BR"/>
        </w:rPr>
      </w:pPr>
    </w:p>
    <w:p w14:paraId="05A7EA98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վ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պա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15DF80E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2 Սույն պայմանագրի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շ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Տեխնիկական բնութագրին չ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յուրաքանչյուր դեպքու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գանք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յմանագրի 4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5 (զրո ամբողջ հինգ տասնորդական) տոկոսի չափով:</w:t>
      </w:r>
    </w:p>
    <w:p w14:paraId="3A6083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խախտ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ւշա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յժ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05 (զրո ամբողջ հինգ հարյուրերորդական) տոկոսի չափով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յժ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շվարկում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օրացույցային օրերով` պայմանագրի չկատարված  մասի գնի նկատմամբ:</w:t>
      </w:r>
    </w:p>
    <w:p w14:paraId="2392088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4 Սույն պայմանագրի 5.2 և 5.3 կետերով նախատեսված տույժը, տուգանքը հաշվարկվում և հաշվանցվում ե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վճարման ենթակա գումարներից: </w:t>
      </w:r>
    </w:p>
    <w:p w14:paraId="345D466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5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ողմից սույն պայմանագրի 4.2 կետով նախատեսված ժամկետի խախտմա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յուրաքանչյուր ուշացված օրվա համար հաշվարկվում է տույժ` վճարման ենթակա, սակայն չվճարված գումարի 0,05%-ի չափով: </w:t>
      </w:r>
    </w:p>
    <w:p w14:paraId="7963D6A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14:paraId="062FC08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7 Տույժերի վճարումը կողմերին չի ազատում իրենց պայմանագրային պարտավորությունները լրիվ կատարելուց: </w:t>
      </w:r>
    </w:p>
    <w:p w14:paraId="70FADE6D" w14:textId="77777777" w:rsidR="00606DF4" w:rsidRPr="008E2BFD" w:rsidRDefault="00606DF4" w:rsidP="00606DF4">
      <w:pPr>
        <w:ind w:left="360"/>
        <w:jc w:val="both"/>
        <w:rPr>
          <w:rFonts w:cs="Arial Unicode"/>
          <w:sz w:val="20"/>
          <w:szCs w:val="20"/>
          <w:lang w:val="pt-BR"/>
        </w:rPr>
      </w:pPr>
    </w:p>
    <w:p w14:paraId="6333E971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նհաղթահարել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ուժ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զդեցությունը</w:t>
      </w:r>
      <w:r w:rsidRPr="008E2BFD">
        <w:rPr>
          <w:rFonts w:cs="Arial Unicode"/>
          <w:b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ՖՈՐՍ</w:t>
      </w:r>
      <w:r w:rsidRPr="008E2BFD">
        <w:rPr>
          <w:rFonts w:cs="Arial Unicode"/>
          <w:b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ՄԱԺՈՐ</w:t>
      </w:r>
      <w:r w:rsidRPr="008E2BFD">
        <w:rPr>
          <w:rFonts w:cs="Arial Unicode"/>
          <w:b/>
          <w:sz w:val="20"/>
          <w:szCs w:val="20"/>
          <w:lang w:val="pt-BR"/>
        </w:rPr>
        <w:t>)</w:t>
      </w:r>
    </w:p>
    <w:p w14:paraId="598F78FA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7021025B" w14:textId="77777777" w:rsidR="00606DF4" w:rsidRPr="008E2BFD" w:rsidRDefault="00606DF4" w:rsidP="00606DF4">
      <w:pPr>
        <w:ind w:firstLine="708"/>
        <w:jc w:val="both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իմ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վր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ձայնագրե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րտավորությունն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մբողջությամբ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մասնակիոր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կատարելու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ատ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ասխանատվությունից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ղ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նհաղթահարել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դե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ևանքով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ծագ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ելու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ո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է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րող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տես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րգելել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յդպիս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իրավիճակնե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րկրաշարժ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ջրհեղեղև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րդեհ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երազ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ռազմ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րություն</w:t>
      </w:r>
      <w:r w:rsidRPr="008E2BFD">
        <w:rPr>
          <w:rFonts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</w:rPr>
        <w:t>հայտարարել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քաղաք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ուզում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գործադուլ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հաղորդակ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շխատանք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ցու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պետ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րմի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կտ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ն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նար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րձն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ւմը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ցությու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արունակ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3 (</w:t>
      </w:r>
      <w:r w:rsidRPr="008E2BFD">
        <w:rPr>
          <w:rFonts w:ascii="Arial Unicode" w:hAnsi="Arial Unicode" w:cs="Arial Unicode"/>
          <w:sz w:val="20"/>
          <w:szCs w:val="20"/>
        </w:rPr>
        <w:t>երեք</w:t>
      </w:r>
      <w:r w:rsidRPr="008E2BFD">
        <w:rPr>
          <w:rFonts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ամս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վելի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պ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յուրաքանչյու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ախապե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եղյակ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ել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յու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cs="Arial Unicode"/>
          <w:sz w:val="20"/>
          <w:szCs w:val="20"/>
          <w:lang w:val="pt-BR"/>
        </w:rPr>
        <w:t>:</w:t>
      </w:r>
    </w:p>
    <w:p w14:paraId="3D6460B5" w14:textId="77777777" w:rsidR="00606DF4" w:rsidRPr="008E2BFD" w:rsidRDefault="00606DF4" w:rsidP="00606DF4">
      <w:pPr>
        <w:ind w:firstLine="360"/>
        <w:jc w:val="both"/>
        <w:rPr>
          <w:rFonts w:ascii="Calibri" w:hAnsi="Calibri" w:cs="Arial Unicode"/>
          <w:sz w:val="20"/>
          <w:szCs w:val="20"/>
          <w:lang w:val="pt-BR"/>
        </w:rPr>
      </w:pPr>
    </w:p>
    <w:p w14:paraId="4EDEDF23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յլ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յմաններ</w:t>
      </w:r>
    </w:p>
    <w:p w14:paraId="7A353920" w14:textId="686E5B7B" w:rsidR="00606DF4" w:rsidRPr="008E2BFD" w:rsidRDefault="00DF2AC8" w:rsidP="00DF2AC8">
      <w:pPr>
        <w:jc w:val="both"/>
        <w:rPr>
          <w:rFonts w:ascii="Arial Unicode" w:hAnsi="Arial Unicode" w:cs="Arial Unicode"/>
          <w:sz w:val="20"/>
          <w:szCs w:val="20"/>
          <w:lang w:val="pt-BR"/>
        </w:rPr>
      </w:pPr>
      <w:r>
        <w:rPr>
          <w:rFonts w:cs="Arial Unicode"/>
          <w:b/>
          <w:sz w:val="20"/>
          <w:szCs w:val="20"/>
          <w:lang w:val="pt-BR"/>
        </w:rPr>
        <w:t xml:space="preserve">     </w:t>
      </w:r>
      <w:r w:rsidR="00606DF4" w:rsidRPr="008E2BFD">
        <w:rPr>
          <w:rFonts w:ascii="Arial Unicode" w:hAnsi="Arial Unicode" w:cs="Arial Unicode"/>
          <w:sz w:val="20"/>
          <w:szCs w:val="20"/>
          <w:lang w:val="pt-BR"/>
        </w:rPr>
        <w:t>7.1 Սույն պայմանագիրն ուժի մեջ է մտնում կողմերի ստորագրման պահից:</w:t>
      </w:r>
    </w:p>
    <w:p w14:paraId="138447E0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54C6128C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042BE573" w14:textId="77777777" w:rsidR="00DF2AC8" w:rsidRDefault="00DF2AC8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66DD6A92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երկայացրել է կեղծ փաստաթղթեր (տեղեկություններ և տվյալներ), կա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ղթող ճանաչելու (ընտրելու) մասին որոշումը չի համապատասխանում Հայաստանի Հանրապետության օրենսդրությանը, ապա, այդ հիմքերն ի հայտ գալուց հետո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հ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չի կրում պայմանագրի միակողմանի լուծման հետևան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մար առաջացող վնասների կամ բաց թողնված օգուտի ռիսկը, իսկ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տարողը պարտավոր է Հայաստանի Հանրապետության օրենսդրությամբ սահմանված կարգով փոխհատուցե իր մեղ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րած վնասներն այն ծավալով, որը չի ծածկվում մինչև լուծումը գնման պայմանագրի կատարմամբ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ստացածով:</w:t>
      </w:r>
    </w:p>
    <w:p w14:paraId="574E5D3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3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ցում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ա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հանդիս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745C1D8A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նակիո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մբողջ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բացառ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յաստա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րապետ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րաժեշ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ֆինանս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տկացում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վազե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ab/>
      </w:r>
    </w:p>
    <w:p w14:paraId="0CE6274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նպի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գե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պրան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վալ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հեստ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</w:p>
    <w:p w14:paraId="747E8BA9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արաձգ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նչ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նալ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առաջարկության առկայության դեպքում` պայմանով, որ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ոտ չի վերացել գնման առարկայի օգտագործման պահանջը.</w:t>
      </w:r>
    </w:p>
    <w:p w14:paraId="35C0D8AB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4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շաճ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օգուտ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խնայող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գու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. </w:t>
      </w:r>
    </w:p>
    <w:p w14:paraId="4244DEC7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proofErr w:type="gramStart"/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երրոր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կատ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րջանակ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ուրս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շ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ո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որմե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proofErr w:type="gramEnd"/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</w:p>
    <w:p w14:paraId="67235D2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5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ակց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ա</w:t>
      </w:r>
      <w:r w:rsidRPr="008E2BFD">
        <w:rPr>
          <w:rFonts w:ascii="Arial Unicode" w:hAnsi="Arial Unicode" w:cs="Arial Unicode"/>
          <w:sz w:val="20"/>
          <w:szCs w:val="20"/>
        </w:rPr>
        <w:t>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անակց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Համաձայն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ձեռ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բե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Հ դատարաններում:</w:t>
      </w:r>
    </w:p>
    <w:p w14:paraId="52B9410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6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ասարազ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աբան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ելված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նդիսանում են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7FFF180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 xml:space="preserve">7.7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գ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հակընդդե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ն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իք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ստատ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անջ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նց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պ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14:paraId="20E07413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>7.8 Սույն պայմանագրի նկատմամբ կիրառվում է ՀՀ իրավունք:</w:t>
      </w:r>
    </w:p>
    <w:p w14:paraId="5DD1B5B2" w14:textId="77777777" w:rsidR="00606DF4" w:rsidRPr="008E2BFD" w:rsidRDefault="00606DF4" w:rsidP="00606DF4">
      <w:pPr>
        <w:tabs>
          <w:tab w:val="left" w:pos="810"/>
        </w:tabs>
        <w:jc w:val="both"/>
        <w:rPr>
          <w:rFonts w:cs="Arial Unicode"/>
          <w:sz w:val="20"/>
          <w:szCs w:val="20"/>
          <w:lang w:val="pt-BR"/>
        </w:rPr>
      </w:pPr>
    </w:p>
    <w:p w14:paraId="513461BA" w14:textId="77777777" w:rsidR="00606DF4" w:rsidRPr="008E2BFD" w:rsidRDefault="00606DF4" w:rsidP="00606DF4">
      <w:pPr>
        <w:ind w:firstLine="720"/>
        <w:jc w:val="both"/>
        <w:rPr>
          <w:sz w:val="20"/>
          <w:szCs w:val="20"/>
          <w:lang w:val="pt-BR"/>
        </w:rPr>
      </w:pPr>
      <w:r w:rsidRPr="008E2BFD">
        <w:rPr>
          <w:rFonts w:cs="Arial Unicode"/>
          <w:sz w:val="20"/>
          <w:szCs w:val="20"/>
          <w:lang w:val="pt-BR"/>
        </w:rPr>
        <w:t xml:space="preserve"> </w:t>
      </w:r>
    </w:p>
    <w:p w14:paraId="61960445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  <w:r w:rsidRPr="008E2BFD">
        <w:rPr>
          <w:rFonts w:ascii="Sylfaen" w:hAnsi="Sylfaen" w:cs="Times Armenian"/>
          <w:i/>
          <w:iCs/>
          <w:sz w:val="20"/>
          <w:szCs w:val="20"/>
          <w:lang w:val="hy-AM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  <w:r w:rsidRPr="008E2BFD">
        <w:rPr>
          <w:rFonts w:ascii="Arial Unicode" w:hAnsi="Arial Unicode" w:cs="Arial Unicode"/>
          <w:sz w:val="20"/>
          <w:szCs w:val="20"/>
        </w:rPr>
        <w:t>8</w:t>
      </w:r>
      <w:r w:rsidRPr="008E2BFD">
        <w:rPr>
          <w:rFonts w:ascii="MS Gothic" w:eastAsia="MS Gothic" w:hAnsi="MS Gothic" w:cs="MS Gothic" w:hint="eastAsia"/>
          <w:sz w:val="20"/>
          <w:szCs w:val="20"/>
        </w:rPr>
        <w:t>․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երի հասցեները, վավերապայմանները և ստորագրությունները</w:t>
      </w:r>
    </w:p>
    <w:p w14:paraId="532EB3E4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E2BFD" w:rsidRPr="008E2BFD" w14:paraId="0FF0FA2E" w14:textId="77777777" w:rsidTr="00EC7254">
        <w:trPr>
          <w:jc w:val="center"/>
        </w:trPr>
        <w:tc>
          <w:tcPr>
            <w:tcW w:w="4785" w:type="dxa"/>
            <w:shd w:val="clear" w:color="auto" w:fill="auto"/>
          </w:tcPr>
          <w:p w14:paraId="41B81017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ՏՎԻՐԱՏՈՒ</w:t>
            </w:r>
          </w:p>
          <w:p w14:paraId="4D4E092A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“Հումանիտար ականազերծման և փորձագիտական կենտրոն” ՊՈԱԿ</w:t>
            </w:r>
          </w:p>
          <w:p w14:paraId="45C25CAF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ասցե` ք. Երևան, Հանրապետության 67</w:t>
            </w:r>
          </w:p>
          <w:p w14:paraId="4C6A89E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"Էյչ-Էս-Բի-Սի Բանկ Հայաստան" ՓԲԸ</w:t>
            </w:r>
          </w:p>
          <w:p w14:paraId="2E39451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/Հ 004098596001</w:t>
            </w:r>
          </w:p>
          <w:p w14:paraId="661BC1CB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ՎՀՀ  04724306</w:t>
            </w:r>
          </w:p>
          <w:p w14:paraId="51E6650F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</w:p>
          <w:p w14:paraId="0EBFC1E6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</w:p>
          <w:p w14:paraId="6D7E5909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232AAF39" w14:textId="77777777" w:rsidR="00C464E1" w:rsidRPr="008E2BFD" w:rsidRDefault="00C464E1" w:rsidP="00606DF4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(</w:t>
            </w:r>
            <w:r w:rsidR="00606DF4"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) </w:t>
            </w:r>
          </w:p>
          <w:p w14:paraId="3790E869" w14:textId="77777777" w:rsidR="00606DF4" w:rsidRPr="008E2BFD" w:rsidRDefault="00606DF4" w:rsidP="00606DF4">
            <w:pPr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</w:t>
            </w:r>
            <w:r w:rsidR="00C464E1" w:rsidRPr="008E2BFD"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                  Կ</w:t>
            </w:r>
            <w:r w:rsidR="00C464E1"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="00C464E1"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  <w:tc>
          <w:tcPr>
            <w:tcW w:w="4786" w:type="dxa"/>
            <w:shd w:val="clear" w:color="auto" w:fill="auto"/>
          </w:tcPr>
          <w:p w14:paraId="4D30E1A8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ԿԱՏԱՐՈՂ</w:t>
            </w:r>
            <w:r w:rsidRPr="008E2BFD">
              <w:rPr>
                <w:rFonts w:ascii="Arial Unicode" w:hAnsi="Arial Unicode" w:cs="Arial Unicode"/>
                <w:sz w:val="20"/>
                <w:szCs w:val="20"/>
                <w:lang w:val="pt-BR"/>
              </w:rPr>
              <w:t xml:space="preserve"> </w:t>
            </w:r>
          </w:p>
          <w:p w14:paraId="674DB7E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2B94286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DDDCB75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0D3268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F7955B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1CDA3D80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B76204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DC045C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54413643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64CB7BE2" w14:textId="77777777" w:rsidR="00C464E1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(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)</w:t>
            </w:r>
          </w:p>
          <w:p w14:paraId="6D5C7B3E" w14:textId="77777777" w:rsidR="00606DF4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</w:tr>
    </w:tbl>
    <w:p w14:paraId="2ABA658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0"/>
          <w:lang w:val="pt-BR"/>
        </w:rPr>
      </w:pPr>
    </w:p>
    <w:p w14:paraId="4BD64D2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p w14:paraId="7759B756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</w:p>
    <w:p w14:paraId="47DB61F7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</w:p>
    <w:p w14:paraId="46C4B12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footerReference w:type="default" r:id="rId13"/>
          <w:pgSz w:w="11906" w:h="16838" w:code="9"/>
          <w:pgMar w:top="432" w:right="662" w:bottom="432" w:left="720" w:header="144" w:footer="144" w:gutter="0"/>
          <w:cols w:space="720"/>
          <w:docGrid w:linePitch="326"/>
        </w:sectPr>
      </w:pPr>
    </w:p>
    <w:p w14:paraId="02CC7285" w14:textId="77777777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18"/>
          <w:szCs w:val="18"/>
          <w:lang w:val="pt-BR"/>
        </w:rPr>
      </w:pPr>
      <w:r w:rsidRPr="008E2BFD">
        <w:rPr>
          <w:rFonts w:ascii="GHEA Grapalat" w:hAnsi="GHEA Grapalat"/>
          <w:b/>
          <w:i/>
          <w:sz w:val="18"/>
          <w:szCs w:val="18"/>
          <w:lang w:val="es-ES"/>
        </w:rPr>
        <w:lastRenderedPageBreak/>
        <w:t xml:space="preserve">Հավելված </w:t>
      </w:r>
      <w:r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1 </w:t>
      </w:r>
    </w:p>
    <w:p w14:paraId="785213E2" w14:textId="4DBB2B90" w:rsidR="00E07AFE" w:rsidRPr="008E2BFD" w:rsidRDefault="00C464E1" w:rsidP="00C464E1">
      <w:pPr>
        <w:ind w:firstLine="708"/>
        <w:jc w:val="both"/>
        <w:rPr>
          <w:rFonts w:ascii="GHEA Grapalat" w:hAnsi="GHEA Grapalat"/>
          <w:b/>
          <w:i/>
          <w:sz w:val="18"/>
          <w:szCs w:val="18"/>
          <w:lang w:val="pt-BR"/>
        </w:rPr>
      </w:pPr>
      <w:r w:rsidRPr="00B1107B">
        <w:rPr>
          <w:rFonts w:ascii="GHEA Grapalat" w:hAnsi="GHEA Grapalat"/>
          <w:b/>
          <w:lang w:val="pt-BR"/>
        </w:rPr>
        <w:t xml:space="preserve">                                                                                                    </w:t>
      </w:r>
      <w:r w:rsidR="00B145E6" w:rsidRPr="00B1107B">
        <w:rPr>
          <w:rFonts w:ascii="Arial Unicode" w:hAnsi="Arial Unicode" w:cs="Arial Unicode"/>
          <w:b/>
          <w:sz w:val="20"/>
          <w:szCs w:val="20"/>
          <w:lang w:val="pt-BR"/>
        </w:rPr>
        <w:t xml:space="preserve">«ՀԱՓԿ-ՇՀԾՁԲ-15/2-9» (ԳԱԿ-ՇՀԾՁԲ-11/2) </w:t>
      </w:r>
      <w:r w:rsidR="00E07AFE" w:rsidRPr="00B1107B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>----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7FD1AE73" w14:textId="77777777" w:rsidR="00C464E1" w:rsidRPr="008E2BFD" w:rsidRDefault="00C464E1" w:rsidP="00C464E1">
      <w:pPr>
        <w:ind w:firstLine="708"/>
        <w:jc w:val="both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</w:p>
    <w:p w14:paraId="2A1E7188" w14:textId="5A59A231" w:rsidR="00E07AFE" w:rsidRPr="008E2BFD" w:rsidRDefault="00E07AFE" w:rsidP="00E07AFE">
      <w:pPr>
        <w:jc w:val="center"/>
        <w:rPr>
          <w:rFonts w:ascii="GHEA Grapalat" w:hAnsi="GHEA Grapalat" w:cs="Times Armenian"/>
          <w:b/>
          <w:sz w:val="18"/>
          <w:szCs w:val="18"/>
          <w:lang w:val="es-ES"/>
        </w:rPr>
      </w:pP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ՏԵԽՆԻԿԱԿԱՆ ԲՆՈՒԹԱԳԻՐ</w:t>
      </w:r>
      <w:r w:rsidR="0033056F" w:rsidRPr="008E2BFD">
        <w:rPr>
          <w:rFonts w:ascii="GHEA Grapalat" w:hAnsi="GHEA Grapalat" w:cs="Times Armenian"/>
          <w:b/>
          <w:sz w:val="18"/>
          <w:szCs w:val="18"/>
          <w:lang w:val="es-ES"/>
        </w:rPr>
        <w:t>-</w:t>
      </w:r>
      <w:r w:rsidR="0033056F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  <w:r w:rsidR="0033056F" w:rsidRPr="008E2BFD">
        <w:rPr>
          <w:rFonts w:ascii="GHEA Grapalat" w:hAnsi="GHEA Grapalat" w:cs="Times Armenian"/>
          <w:b/>
          <w:sz w:val="18"/>
          <w:szCs w:val="18"/>
          <w:lang w:val="es-ES"/>
        </w:rPr>
        <w:t>ԳՆՄԱՆ ԺԱՄԱՆԱԿԱՑՈՒՅ</w:t>
      </w:r>
    </w:p>
    <w:p w14:paraId="6CF63CB4" w14:textId="77777777" w:rsidR="00E07AFE" w:rsidRPr="008E2BFD" w:rsidRDefault="00E07AFE" w:rsidP="00E07AFE">
      <w:pPr>
        <w:rPr>
          <w:rFonts w:ascii="GHEA Grapalat" w:hAnsi="GHEA Grapalat" w:cs="Times Armenian"/>
          <w:sz w:val="14"/>
          <w:szCs w:val="14"/>
          <w:lang w:val="es-ES"/>
        </w:rPr>
      </w:pPr>
    </w:p>
    <w:tbl>
      <w:tblPr>
        <w:tblW w:w="15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515"/>
        <w:gridCol w:w="975"/>
        <w:gridCol w:w="746"/>
        <w:gridCol w:w="1303"/>
        <w:gridCol w:w="1246"/>
        <w:gridCol w:w="1134"/>
        <w:gridCol w:w="3118"/>
        <w:gridCol w:w="3354"/>
      </w:tblGrid>
      <w:tr w:rsidR="008E2BFD" w:rsidRPr="008E2BFD" w14:paraId="34530604" w14:textId="77777777" w:rsidTr="00BB1619">
        <w:trPr>
          <w:trHeight w:val="20"/>
          <w:jc w:val="center"/>
        </w:trPr>
        <w:tc>
          <w:tcPr>
            <w:tcW w:w="432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3D83BE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3515" w:type="dxa"/>
            <w:shd w:val="clear" w:color="auto" w:fill="D9D9D9"/>
            <w:vAlign w:val="center"/>
          </w:tcPr>
          <w:p w14:paraId="022F1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Գնման առարկայի անվանումը. Ավիատոմսերի վաճառքի ծառայություն` հետևյալ ուղղություններով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63729D9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3F1514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մ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26B8F2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Միավորի գինը/դրամ/</w:t>
            </w:r>
          </w:p>
        </w:tc>
        <w:tc>
          <w:tcPr>
            <w:tcW w:w="1246" w:type="dxa"/>
            <w:shd w:val="clear" w:color="auto" w:fill="D9D9D9"/>
            <w:vAlign w:val="center"/>
          </w:tcPr>
          <w:p w14:paraId="204526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Ընդհանուր գումար/դրամ/</w:t>
            </w:r>
          </w:p>
        </w:tc>
        <w:tc>
          <w:tcPr>
            <w:tcW w:w="1134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17F281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Կարգը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D6C4D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Մեկնման օրը և </w:t>
            </w:r>
          </w:p>
          <w:p w14:paraId="4EE348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վերթի համարը</w:t>
            </w:r>
          </w:p>
        </w:tc>
        <w:tc>
          <w:tcPr>
            <w:tcW w:w="3354" w:type="dxa"/>
            <w:shd w:val="clear" w:color="auto" w:fill="D9D9D9"/>
            <w:vAlign w:val="center"/>
          </w:tcPr>
          <w:p w14:paraId="00616B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Վերադարձի օրը և չվերթի համարը</w:t>
            </w:r>
          </w:p>
        </w:tc>
      </w:tr>
      <w:tr w:rsidR="008E2BFD" w:rsidRPr="00A66CEF" w14:paraId="0464DFE9" w14:textId="77777777" w:rsidTr="00BB1619">
        <w:trPr>
          <w:trHeight w:val="1392"/>
          <w:jc w:val="center"/>
        </w:trPr>
        <w:tc>
          <w:tcPr>
            <w:tcW w:w="4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1A9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1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7F58274" w14:textId="34FB4638" w:rsidR="00E07AFE" w:rsidRPr="008E2BFD" w:rsidRDefault="00C464E1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-</w:t>
            </w:r>
            <w:r w:rsidR="002E60CB">
              <w:rPr>
                <w:rFonts w:ascii="GHEA Grapalat" w:hAnsi="GHEA Grapalat" w:cs="Sylfaen"/>
                <w:sz w:val="26"/>
                <w:szCs w:val="26"/>
              </w:rPr>
              <w:t>Մոսկվա</w:t>
            </w:r>
            <w:r w:rsidRPr="008E2BFD">
              <w:rPr>
                <w:rFonts w:ascii="GHEA Grapalat" w:hAnsi="GHEA Grapalat" w:cs="Sylfaen"/>
                <w:sz w:val="26"/>
                <w:szCs w:val="26"/>
                <w:lang w:val="hy-AM"/>
              </w:rPr>
              <w:t>-</w:t>
            </w:r>
            <w:r w:rsidR="002029BA">
              <w:rPr>
                <w:rFonts w:ascii="GHEA Grapalat" w:hAnsi="GHEA Grapalat" w:cs="Sylfaen"/>
                <w:sz w:val="26"/>
                <w:szCs w:val="26"/>
              </w:rPr>
              <w:t>Ցյուրիխ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-</w:t>
            </w:r>
            <w:r w:rsidR="002029BA">
              <w:rPr>
                <w:rFonts w:ascii="GHEA Grapalat" w:hAnsi="GHEA Grapalat" w:cs="Sylfaen"/>
                <w:sz w:val="26"/>
                <w:szCs w:val="26"/>
              </w:rPr>
              <w:t>Մոսկվա-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309A67E5" w14:textId="77777777" w:rsidR="00E07AFE" w:rsidRPr="008E2BFD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E90882C" w14:textId="6C4E1765" w:rsidR="00E07AFE" w:rsidRPr="008E2BFD" w:rsidRDefault="002029BA" w:rsidP="00DA3F93">
            <w:pPr>
              <w:jc w:val="center"/>
              <w:rPr>
                <w:rFonts w:ascii="GHEA Grapalat" w:hAnsi="GHEA Grapalat" w:cs="Times Armenian"/>
                <w:bCs/>
                <w:iCs/>
              </w:rPr>
            </w:pPr>
            <w:r>
              <w:rPr>
                <w:rFonts w:ascii="GHEA Grapalat" w:hAnsi="GHEA Grapalat" w:cs="Times Armenian"/>
                <w:bCs/>
                <w:iCs/>
              </w:rPr>
              <w:t>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9C4BA80" w14:textId="77777777" w:rsidR="00E07AFE" w:rsidRPr="008E2BFD" w:rsidRDefault="00E07AFE" w:rsidP="00DA3F93">
            <w:pPr>
              <w:jc w:val="center"/>
              <w:rPr>
                <w:rFonts w:ascii="GHEA Grapalat" w:hAnsi="GHEA Grapalat" w:cs="Times Armenian"/>
              </w:rPr>
            </w:pPr>
            <w:r w:rsidRPr="008E2BFD">
              <w:rPr>
                <w:rFonts w:ascii="GHEA Grapalat" w:hAnsi="GHEA Grapalat" w:cs="Times Armenian"/>
              </w:rPr>
              <w:t>հատ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B33BB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AA874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13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805F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էկոնո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C4FD49" w14:textId="73F5B1B0" w:rsidR="00BB1619" w:rsidRDefault="002029BA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 xml:space="preserve">մեկնում – 22 նոյեմբեր </w:t>
            </w:r>
            <w:r w:rsidR="008C2C4E"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>2015թ.</w:t>
            </w:r>
          </w:p>
          <w:p w14:paraId="0640A58E" w14:textId="77777777" w:rsidR="002029BA" w:rsidRDefault="002029BA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59D9D591" w14:textId="77777777" w:rsidR="00A66CEF" w:rsidRDefault="00A66CEF" w:rsidP="002029BA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Երևան----Մոսկվա---SU1865</w:t>
            </w:r>
          </w:p>
          <w:p w14:paraId="3FA08EF5" w14:textId="48860E27" w:rsidR="002029BA" w:rsidRPr="008E2BFD" w:rsidRDefault="002029BA" w:rsidP="002029BA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EVN</w:t>
            </w:r>
            <w:r w:rsidRP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SVO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</w:t>
            </w:r>
            <w:r w:rsidRPr="002E60C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6:05/08:05</w:t>
            </w:r>
          </w:p>
          <w:p w14:paraId="0D992FB0" w14:textId="77777777" w:rsidR="002029BA" w:rsidRPr="008E2BFD" w:rsidRDefault="002029BA" w:rsidP="002029BA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48C72EE1" w14:textId="024A6858" w:rsidR="002029BA" w:rsidRPr="008E2BFD" w:rsidRDefault="002029BA" w:rsidP="004819B2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սկվա—</w:t>
            </w:r>
            <w:r w:rsidR="004819B2" w:rsidRPr="00A66C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Ցյուրիխ</w:t>
            </w:r>
            <w:r w:rsidR="004819B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----</w:t>
            </w:r>
            <w:r w:rsidR="00A66C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SU</w:t>
            </w:r>
            <w:r w:rsidRPr="00C754C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9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SVO</w:t>
            </w:r>
            <w:r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ZRH</w:t>
            </w:r>
            <w:r w:rsidRPr="008E2BFD">
              <w:rPr>
                <w:rFonts w:ascii="Calibri" w:hAnsi="Calibri" w:cs="Calibri"/>
                <w:b/>
                <w:sz w:val="16"/>
                <w:szCs w:val="16"/>
                <w:lang w:val="hy-AM"/>
              </w:rPr>
              <w:t>  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</w:t>
            </w:r>
            <w:r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:35/12:1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  <w:p w14:paraId="1C5E5391" w14:textId="77777777" w:rsidR="002029BA" w:rsidRPr="008E2BFD" w:rsidRDefault="002029BA" w:rsidP="002029BA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791BEEAE" w14:textId="77777777" w:rsidR="002029BA" w:rsidRPr="008E2BFD" w:rsidRDefault="002029BA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3B35CEDC" w14:textId="77777777" w:rsidR="008C2C4E" w:rsidRPr="008E2BFD" w:rsidRDefault="008C2C4E" w:rsidP="008C2C4E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0757C4EB" w14:textId="0AE468B1" w:rsidR="00E07AFE" w:rsidRPr="008E2BFD" w:rsidRDefault="00E07AFE" w:rsidP="008C2C4E">
            <w:pPr>
              <w:ind w:left="601" w:right="-74"/>
              <w:rPr>
                <w:rFonts w:ascii="GHEA Grapalat" w:hAnsi="GHEA Grapalat" w:cs="Times Armenian"/>
                <w:sz w:val="23"/>
                <w:szCs w:val="23"/>
                <w:lang w:val="hy-AM"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54708620" w14:textId="77777777" w:rsidR="002029BA" w:rsidRDefault="002029BA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7BD65017" w14:textId="77777777" w:rsidR="002029BA" w:rsidRDefault="002029BA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67CB73B8" w14:textId="77777777" w:rsidR="002029BA" w:rsidRDefault="002029BA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77DF447D" w14:textId="77777777" w:rsidR="004819B2" w:rsidRDefault="004819B2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4D2A2EBB" w14:textId="4E353B69" w:rsidR="00BB1619" w:rsidRDefault="002029BA" w:rsidP="00BB1619">
            <w:pPr>
              <w:jc w:val="both"/>
              <w:rPr>
                <w:rFonts w:ascii="MS Mincho" w:eastAsia="MS Mincho" w:hAnsi="MS Mincho" w:cs="MS Mincho"/>
                <w:b/>
                <w:i/>
                <w:sz w:val="16"/>
                <w:szCs w:val="16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 xml:space="preserve">ժամանում – 28 նոյեմբեր </w:t>
            </w:r>
            <w:r w:rsidR="00BB1619" w:rsidRPr="008E2BFD"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  <w:t xml:space="preserve"> 2015թ</w:t>
            </w:r>
            <w:r w:rsidR="00BB1619" w:rsidRPr="008E2BFD">
              <w:rPr>
                <w:rFonts w:ascii="MS Mincho" w:eastAsia="MS Mincho" w:hAnsi="MS Mincho" w:cs="MS Mincho" w:hint="eastAsia"/>
                <w:b/>
                <w:i/>
                <w:sz w:val="16"/>
                <w:szCs w:val="16"/>
                <w:u w:val="single"/>
                <w:lang w:val="hy-AM"/>
              </w:rPr>
              <w:t>․</w:t>
            </w:r>
          </w:p>
          <w:p w14:paraId="75451FBB" w14:textId="77777777" w:rsidR="004819B2" w:rsidRDefault="004819B2" w:rsidP="002029BA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507E0110" w14:textId="6D36D32D" w:rsidR="002029BA" w:rsidRPr="008E2BFD" w:rsidRDefault="002029BA" w:rsidP="002029BA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Ցյուրիխ—Մոսկվա-</w:t>
            </w:r>
            <w:r w:rsidRPr="004819B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---</w:t>
            </w:r>
            <w:r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SU </w:t>
            </w:r>
            <w:r w:rsidR="00A66C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2391 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ZRHSVO</w:t>
            </w:r>
            <w:r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:10/18:35</w:t>
            </w:r>
          </w:p>
          <w:p w14:paraId="0CFBA3C6" w14:textId="77777777" w:rsidR="002029BA" w:rsidRPr="008E2BFD" w:rsidRDefault="002029BA" w:rsidP="002029BA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36CB1BF0" w14:textId="560DEEF3" w:rsidR="002029BA" w:rsidRDefault="004819B2" w:rsidP="002029BA">
            <w:pPr>
              <w:jc w:val="both"/>
              <w:rPr>
                <w:rFonts w:ascii="MS Mincho" w:eastAsia="MS Mincho" w:hAnsi="MS Mincho" w:cs="MS Mincho"/>
                <w:b/>
                <w:i/>
                <w:sz w:val="16"/>
                <w:szCs w:val="16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սկվա—</w:t>
            </w:r>
            <w:r w:rsidRPr="004819B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Երևան-------</w:t>
            </w:r>
            <w:r w:rsidR="00A66C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SU</w:t>
            </w:r>
            <w:r w:rsidR="002029BA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866</w:t>
            </w:r>
            <w:r w:rsidR="002029B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</w:t>
            </w:r>
            <w:r w:rsidR="002029BA" w:rsidRPr="0067457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SVOEVN</w:t>
            </w:r>
            <w:r w:rsidR="002029BA" w:rsidRPr="008E2B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     </w:t>
            </w:r>
            <w:r w:rsidR="00A66C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</w:t>
            </w:r>
            <w:bookmarkStart w:id="2" w:name="_GoBack"/>
            <w:bookmarkEnd w:id="2"/>
            <w:r w:rsidR="002029B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1:25/01:20</w:t>
            </w:r>
          </w:p>
          <w:p w14:paraId="28FB946A" w14:textId="77777777" w:rsidR="002029BA" w:rsidRDefault="002029BA" w:rsidP="00BB1619">
            <w:pPr>
              <w:jc w:val="both"/>
              <w:rPr>
                <w:rFonts w:ascii="MS Mincho" w:eastAsia="MS Mincho" w:hAnsi="MS Mincho" w:cs="MS Mincho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56797242" w14:textId="77777777" w:rsidR="002029BA" w:rsidRDefault="002029BA" w:rsidP="00BB1619">
            <w:pPr>
              <w:jc w:val="both"/>
              <w:rPr>
                <w:rFonts w:ascii="MS Mincho" w:eastAsia="MS Mincho" w:hAnsi="MS Mincho" w:cs="MS Mincho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0C214052" w14:textId="77777777" w:rsidR="002029BA" w:rsidRDefault="002029BA" w:rsidP="00BB1619">
            <w:pPr>
              <w:jc w:val="both"/>
              <w:rPr>
                <w:rFonts w:ascii="MS Mincho" w:eastAsia="MS Mincho" w:hAnsi="MS Mincho" w:cs="MS Mincho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72AD444E" w14:textId="77777777" w:rsidR="002029BA" w:rsidRDefault="002029BA" w:rsidP="00BB1619">
            <w:pPr>
              <w:jc w:val="both"/>
              <w:rPr>
                <w:rFonts w:ascii="MS Mincho" w:eastAsia="MS Mincho" w:hAnsi="MS Mincho" w:cs="MS Mincho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7C225F37" w14:textId="77777777" w:rsidR="002029BA" w:rsidRDefault="002029BA" w:rsidP="00BB1619">
            <w:pPr>
              <w:jc w:val="both"/>
              <w:rPr>
                <w:rFonts w:ascii="MS Mincho" w:eastAsia="MS Mincho" w:hAnsi="MS Mincho" w:cs="MS Mincho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4DABBCFC" w14:textId="77777777" w:rsidR="002029BA" w:rsidRPr="008E2BFD" w:rsidRDefault="002029BA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</w:p>
          <w:p w14:paraId="664FA116" w14:textId="77777777" w:rsidR="00BB1619" w:rsidRPr="008E2BFD" w:rsidRDefault="00BB1619" w:rsidP="00BB1619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4DEC7C2E" w14:textId="77911076" w:rsidR="00E07AFE" w:rsidRPr="008E2BFD" w:rsidRDefault="00BB1619" w:rsidP="00BB1619">
            <w:pPr>
              <w:ind w:left="-108" w:right="-129"/>
              <w:jc w:val="center"/>
              <w:rPr>
                <w:rFonts w:ascii="GHEA Grapalat" w:hAnsi="GHEA Grapalat" w:cs="Times Armenian"/>
                <w:sz w:val="23"/>
                <w:szCs w:val="23"/>
                <w:lang w:val="hy-AM"/>
              </w:rPr>
            </w:pPr>
            <w:r w:rsidRPr="008E2BFD">
              <w:rPr>
                <w:rFonts w:ascii="GHEA Grapalat" w:hAnsi="GHEA Grapalat" w:cs="Times Armenian"/>
                <w:sz w:val="23"/>
                <w:szCs w:val="23"/>
                <w:lang w:val="af-ZA"/>
              </w:rPr>
              <w:t xml:space="preserve"> </w:t>
            </w:r>
          </w:p>
        </w:tc>
      </w:tr>
    </w:tbl>
    <w:p w14:paraId="2CEE900A" w14:textId="14E30EFE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14"/>
          <w:szCs w:val="14"/>
          <w:lang w:val="es-ES"/>
        </w:rPr>
      </w:pPr>
      <w:r w:rsidRPr="008E2BFD">
        <w:rPr>
          <w:rFonts w:ascii="GHEA Grapalat" w:hAnsi="GHEA Grapalat"/>
          <w:b/>
          <w:sz w:val="14"/>
          <w:szCs w:val="14"/>
          <w:lang w:val="es-ES"/>
        </w:rPr>
        <w:t>*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 xml:space="preserve">Ծանոթություն` </w:t>
      </w:r>
    </w:p>
    <w:p w14:paraId="5718916B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6"/>
          <w:szCs w:val="14"/>
          <w:lang w:val="es-ES"/>
        </w:rPr>
      </w:pPr>
    </w:p>
    <w:p w14:paraId="648FA224" w14:textId="77777777" w:rsidR="00E07AFE" w:rsidRPr="008E2BFD" w:rsidRDefault="00E07AFE" w:rsidP="00E07AFE">
      <w:pPr>
        <w:pStyle w:val="ListParagraph"/>
        <w:numPr>
          <w:ilvl w:val="0"/>
          <w:numId w:val="7"/>
        </w:numPr>
        <w:spacing w:after="200"/>
        <w:ind w:left="840" w:hanging="270"/>
        <w:contextualSpacing/>
        <w:rPr>
          <w:rFonts w:ascii="GHEA Grapalat" w:hAnsi="GHEA Grapalat"/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Չվերթ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կա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օր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փոխվ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1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վա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ընթաց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Պատվիրատուի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նախապես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եղեկաց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:</w:t>
      </w:r>
    </w:p>
    <w:p w14:paraId="754C2AF9" w14:textId="77777777" w:rsidR="00E07AFE" w:rsidRPr="008E2BFD" w:rsidRDefault="00E07AFE" w:rsidP="00E07AFE">
      <w:pPr>
        <w:pStyle w:val="ListParagraph"/>
        <w:numPr>
          <w:ilvl w:val="0"/>
          <w:numId w:val="7"/>
        </w:numPr>
        <w:spacing w:after="200"/>
        <w:ind w:left="840" w:hanging="270"/>
        <w:contextualSpacing/>
        <w:rPr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Ավիատոմս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`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մինչ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թռիչք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ետ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երադարձ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գոյանալիք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ույժ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50%-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ճարմա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ն:</w:t>
      </w:r>
    </w:p>
    <w:p w14:paraId="061981E1" w14:textId="77777777" w:rsidR="00E07AFE" w:rsidRPr="008E2BFD" w:rsidRDefault="00E07AFE" w:rsidP="00E07AFE">
      <w:pPr>
        <w:rPr>
          <w:rFonts w:ascii="GHEA Grapalat" w:hAnsi="GHEA Grapalat"/>
          <w:b/>
          <w:sz w:val="14"/>
          <w:szCs w:val="14"/>
          <w:lang w:val="nb-NO"/>
        </w:rPr>
      </w:pPr>
      <w:r w:rsidRPr="008E2BFD">
        <w:rPr>
          <w:rFonts w:ascii="GHEA Grapalat" w:hAnsi="GHEA Grapalat"/>
          <w:b/>
          <w:sz w:val="14"/>
          <w:szCs w:val="14"/>
          <w:lang w:val="nb-NO"/>
        </w:rPr>
        <w:t xml:space="preserve">Մասնակիցը  գնային առաջարկը ներկայացնում է սույն հարցման Հավելված N 4-ով նախատեսված ձևով: </w:t>
      </w:r>
    </w:p>
    <w:p w14:paraId="1B984C1D" w14:textId="1DB847CA" w:rsidR="00E07AFE" w:rsidRPr="008E2BFD" w:rsidRDefault="00732D1B" w:rsidP="00E07AFE">
      <w:pPr>
        <w:jc w:val="right"/>
        <w:rPr>
          <w:rFonts w:ascii="GHEA Grapalat" w:hAnsi="GHEA Grapalat"/>
          <w:b/>
          <w:i/>
          <w:sz w:val="18"/>
          <w:szCs w:val="18"/>
          <w:lang w:val="pt-BR"/>
        </w:rPr>
      </w:pPr>
      <w:r>
        <w:rPr>
          <w:rFonts w:ascii="GHEA Grapalat" w:hAnsi="GHEA Grapalat"/>
          <w:b/>
          <w:sz w:val="14"/>
          <w:szCs w:val="14"/>
          <w:lang w:val="hy-AM"/>
        </w:rPr>
        <w:t>Յ</w:t>
      </w:r>
      <w:r w:rsidR="00E07AFE" w:rsidRPr="008E2BFD">
        <w:rPr>
          <w:rFonts w:ascii="GHEA Grapalat" w:hAnsi="GHEA Grapalat"/>
          <w:b/>
          <w:sz w:val="14"/>
          <w:szCs w:val="14"/>
          <w:lang w:val="nb-NO"/>
        </w:rPr>
        <w:t>ուրաքանչյուր անվանատող հանդիսանում է որպես առանձին չափաբաժին:</w:t>
      </w:r>
      <w:r w:rsidR="00E07AFE"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2 </w:t>
      </w:r>
    </w:p>
    <w:p w14:paraId="3CACB0EE" w14:textId="4681B6C1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="0053290B">
        <w:rPr>
          <w:rFonts w:ascii="Arial Unicode" w:hAnsi="Arial Unicode" w:cs="Arial Unicode"/>
          <w:sz w:val="20"/>
          <w:szCs w:val="20"/>
          <w:lang w:val="pt-BR"/>
        </w:rPr>
        <w:t>-15/2-9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1/2)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---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480C5D5F" w14:textId="77777777" w:rsidR="00E07AFE" w:rsidRPr="008E2BFD" w:rsidRDefault="00E07AFE" w:rsidP="00E07AFE">
      <w:pPr>
        <w:jc w:val="center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</w:p>
    <w:p w14:paraId="1D66E738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 w:cs="Sylfaen"/>
          <w:b/>
          <w:bCs/>
          <w:sz w:val="18"/>
          <w:szCs w:val="18"/>
          <w:lang w:val="nb-NO"/>
        </w:rPr>
        <w:t>ՎՃԱՐՄԱՆ ԺԱՄԱՆԱԿԱՑՈՒՅ*</w:t>
      </w:r>
    </w:p>
    <w:p w14:paraId="0FC123CB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6945"/>
        <w:gridCol w:w="1881"/>
        <w:gridCol w:w="1701"/>
        <w:gridCol w:w="1417"/>
        <w:gridCol w:w="1701"/>
        <w:gridCol w:w="1607"/>
      </w:tblGrid>
      <w:tr w:rsidR="008E2BFD" w:rsidRPr="00A66CEF" w14:paraId="544DECCF" w14:textId="77777777" w:rsidTr="00DA3F93">
        <w:trPr>
          <w:cantSplit/>
          <w:trHeight w:val="20"/>
          <w:jc w:val="center"/>
        </w:trPr>
        <w:tc>
          <w:tcPr>
            <w:tcW w:w="626" w:type="dxa"/>
            <w:vMerge w:val="restart"/>
            <w:shd w:val="clear" w:color="auto" w:fill="D9D9D9"/>
            <w:vAlign w:val="center"/>
          </w:tcPr>
          <w:p w14:paraId="7F86CB0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Չ/հ</w:t>
            </w:r>
          </w:p>
        </w:tc>
        <w:tc>
          <w:tcPr>
            <w:tcW w:w="6945" w:type="dxa"/>
            <w:vMerge w:val="restart"/>
            <w:shd w:val="clear" w:color="auto" w:fill="D9D9D9"/>
            <w:vAlign w:val="center"/>
          </w:tcPr>
          <w:p w14:paraId="7128CD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Գնմա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ռարկայ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նվանումը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`</w:t>
            </w:r>
          </w:p>
          <w:p w14:paraId="456632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վիատոմսեր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վաճառք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ծառայությու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` </w:t>
            </w:r>
          </w:p>
          <w:p w14:paraId="7CBF247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հետևյալ ուղղություններով</w:t>
            </w:r>
          </w:p>
        </w:tc>
        <w:tc>
          <w:tcPr>
            <w:tcW w:w="8307" w:type="dxa"/>
            <w:gridSpan w:val="5"/>
            <w:shd w:val="clear" w:color="auto" w:fill="D9D9D9"/>
            <w:vAlign w:val="center"/>
          </w:tcPr>
          <w:p w14:paraId="4BE612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Նախատեսվում է ֆինանսավորել 2015թ.` ըստ ամիսների` ընդ որում</w:t>
            </w:r>
          </w:p>
        </w:tc>
      </w:tr>
      <w:tr w:rsidR="008E2BFD" w:rsidRPr="008E2BFD" w14:paraId="69C5722F" w14:textId="77777777" w:rsidTr="00DA3F93">
        <w:trPr>
          <w:cantSplit/>
          <w:trHeight w:val="20"/>
          <w:jc w:val="center"/>
        </w:trPr>
        <w:tc>
          <w:tcPr>
            <w:tcW w:w="626" w:type="dxa"/>
            <w:vMerge/>
            <w:shd w:val="clear" w:color="auto" w:fill="D9D9D9"/>
            <w:vAlign w:val="center"/>
          </w:tcPr>
          <w:p w14:paraId="4C82945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6945" w:type="dxa"/>
            <w:vMerge/>
            <w:shd w:val="clear" w:color="auto" w:fill="D9D9D9"/>
            <w:vAlign w:val="center"/>
          </w:tcPr>
          <w:p w14:paraId="4882CB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5CD1D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սեպտեմբեր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9030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հոկտեմբեր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AB080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նոյեմբե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5F9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դեկտեմբեր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7C8D3E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Ընդամենը</w:t>
            </w:r>
          </w:p>
          <w:p w14:paraId="5198B0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Տարի</w:t>
            </w:r>
          </w:p>
        </w:tc>
      </w:tr>
      <w:tr w:rsidR="008E2BFD" w:rsidRPr="008E2BFD" w14:paraId="0D887802" w14:textId="77777777" w:rsidTr="00DA3F93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6BA70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885E18" w14:textId="1963CCB4" w:rsidR="00E07AFE" w:rsidRPr="00A64DE5" w:rsidRDefault="00BB1619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  <w:r w:rsidRPr="00A64DE5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 w:rsidR="00A64DE5">
              <w:rPr>
                <w:rFonts w:ascii="GHEA Grapalat" w:hAnsi="GHEA Grapalat" w:cs="Sylfaen"/>
                <w:sz w:val="26"/>
                <w:szCs w:val="26"/>
                <w:lang w:val="hy-AM"/>
              </w:rPr>
              <w:t>Մոսկվա-Ցյուրիխ</w:t>
            </w:r>
            <w:r w:rsidR="00A64DE5" w:rsidRPr="00A64DE5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 w:rsidR="00A64DE5">
              <w:rPr>
                <w:rFonts w:ascii="GHEA Grapalat" w:hAnsi="GHEA Grapalat" w:cs="Sylfaen"/>
                <w:sz w:val="26"/>
                <w:szCs w:val="26"/>
              </w:rPr>
              <w:t>Մոսկվա</w:t>
            </w:r>
            <w:r w:rsidR="00ED0C10" w:rsidRPr="00A64DE5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0F8EA513" w14:textId="77777777" w:rsidR="00E07AFE" w:rsidRPr="00A64DE5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E5F8205" w14:textId="0964FAD1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BFBE4" w14:textId="468ABFC3" w:rsidR="00E07AFE" w:rsidRPr="008E2BFD" w:rsidRDefault="00A64DE5" w:rsidP="00DA3F93">
            <w:pPr>
              <w:jc w:val="center"/>
              <w:rPr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B4042" w14:textId="736DB636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CE311" w14:textId="60263797" w:rsidR="00E07AFE" w:rsidRPr="008E2BFD" w:rsidRDefault="00A64DE5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00%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74FDAC5" w14:textId="21D334B2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</w:tr>
    </w:tbl>
    <w:p w14:paraId="4770A04B" w14:textId="77777777" w:rsidR="00E07AFE" w:rsidRPr="008E2BFD" w:rsidRDefault="00E07AFE" w:rsidP="00E07AFE">
      <w:pPr>
        <w:tabs>
          <w:tab w:val="left" w:pos="6975"/>
        </w:tabs>
        <w:rPr>
          <w:sz w:val="14"/>
          <w:lang w:val="nb-NO"/>
        </w:rPr>
      </w:pPr>
    </w:p>
    <w:p w14:paraId="46C24698" w14:textId="77777777" w:rsidR="00E07AFE" w:rsidRPr="008E2BFD" w:rsidRDefault="00E07AFE" w:rsidP="00E07AFE">
      <w:pPr>
        <w:ind w:left="720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/>
          <w:b/>
          <w:sz w:val="18"/>
          <w:szCs w:val="18"/>
          <w:lang w:val="nb-NO"/>
        </w:rPr>
        <w:t xml:space="preserve">  *</w:t>
      </w:r>
      <w:r w:rsidRPr="008E2BFD">
        <w:rPr>
          <w:rFonts w:ascii="GHEA Grapalat" w:hAnsi="GHEA Grapalat" w:cs="Sylfaen"/>
          <w:i/>
          <w:sz w:val="18"/>
          <w:szCs w:val="18"/>
          <w:lang w:val="es-ES"/>
        </w:rPr>
        <w:t xml:space="preserve"> Վճարման ենթակա գումարները ներկայացված են աճողական կարգով</w:t>
      </w:r>
    </w:p>
    <w:p w14:paraId="7956AA8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pgSz w:w="16838" w:h="11906" w:orient="landscape" w:code="9"/>
          <w:pgMar w:top="568" w:right="432" w:bottom="142" w:left="720" w:header="288" w:footer="288" w:gutter="0"/>
          <w:cols w:space="720"/>
          <w:docGrid w:linePitch="326"/>
        </w:sectPr>
      </w:pPr>
    </w:p>
    <w:p w14:paraId="0CD85902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  <w:r w:rsidRPr="008E2BFD">
        <w:rPr>
          <w:rFonts w:ascii="GHEA Grapalat" w:hAnsi="GHEA Grapalat" w:cs="TimesArmenianPSMT"/>
          <w:i/>
          <w:sz w:val="20"/>
          <w:lang w:val="nb-NO"/>
        </w:rPr>
        <w:lastRenderedPageBreak/>
        <w:t xml:space="preserve"> </w:t>
      </w:r>
    </w:p>
    <w:p w14:paraId="62DB471D" w14:textId="43A86BA1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2"/>
          <w:lang w:val="pt-BR"/>
        </w:rPr>
      </w:pPr>
      <w:r w:rsidRPr="008E2BFD">
        <w:rPr>
          <w:rFonts w:ascii="GHEA Grapalat" w:hAnsi="GHEA Grapalat"/>
          <w:b/>
          <w:i/>
          <w:sz w:val="22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2"/>
          <w:lang w:val="pt-BR"/>
        </w:rPr>
        <w:t>№ 2</w:t>
      </w:r>
    </w:p>
    <w:p w14:paraId="114415E1" w14:textId="6AB47FE4" w:rsidR="00E07AFE" w:rsidRPr="008E2BFD" w:rsidRDefault="00905399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«</w:t>
      </w:r>
      <w:r w:rsidRPr="00B1107B">
        <w:rPr>
          <w:rFonts w:ascii="Arial Unicode" w:hAnsi="Arial Unicode" w:cs="Arial Unicode"/>
          <w:b/>
          <w:sz w:val="20"/>
          <w:szCs w:val="20"/>
        </w:rPr>
        <w:t>ՀԱՓԿ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="003974B9" w:rsidRPr="00B1107B">
        <w:rPr>
          <w:rFonts w:ascii="Arial Unicode" w:hAnsi="Arial Unicode" w:cs="Arial Unicode"/>
          <w:b/>
          <w:sz w:val="20"/>
          <w:szCs w:val="20"/>
          <w:lang w:val="nb-NO"/>
        </w:rPr>
        <w:t>-15/2-9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» (</w:t>
      </w:r>
      <w:r w:rsidRPr="00B1107B">
        <w:rPr>
          <w:rFonts w:ascii="Arial Unicode" w:hAnsi="Arial Unicode" w:cs="Arial Unicode"/>
          <w:b/>
          <w:sz w:val="20"/>
          <w:szCs w:val="20"/>
        </w:rPr>
        <w:t>ԳԱԿ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11/2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)</w:t>
      </w:r>
      <w:r w:rsidR="00E07AFE" w:rsidRPr="008E2BFD">
        <w:rPr>
          <w:rFonts w:ascii="GHEA Grapalat" w:hAnsi="GHEA Grapalat"/>
          <w:b/>
          <w:bCs/>
          <w:i/>
          <w:iCs/>
          <w:sz w:val="22"/>
          <w:lang w:val="pt-BR"/>
        </w:rPr>
        <w:t xml:space="preserve">---- ծածկագրով </w:t>
      </w:r>
      <w:r w:rsidR="00E07AFE" w:rsidRPr="008E2BFD">
        <w:rPr>
          <w:rFonts w:ascii="GHEA Grapalat" w:hAnsi="GHEA Grapalat"/>
          <w:b/>
          <w:i/>
          <w:sz w:val="22"/>
          <w:lang w:val="pt-BR"/>
        </w:rPr>
        <w:t>պայմանագրի</w:t>
      </w:r>
    </w:p>
    <w:p w14:paraId="7C081341" w14:textId="77777777" w:rsidR="00E07AFE" w:rsidRPr="008E2BFD" w:rsidRDefault="00E07AFE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</w:p>
    <w:p w14:paraId="5CD79F7F" w14:textId="77777777" w:rsidR="00E07AFE" w:rsidRPr="008E2BFD" w:rsidRDefault="00E07AFE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</w:p>
    <w:p w14:paraId="570EA0C7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8E2BFD" w:rsidRPr="00A66CEF" w14:paraId="08E139C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73AE3BB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յմանագրի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nb-NO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կողմ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14:paraId="593F7D49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73B63920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30BA782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14:paraId="7C9FA5C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14:paraId="13A71BE2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14:paraId="0CE57244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95D40EA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14:paraId="69904345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5E71AE58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4A3A3E9C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14:paraId="3780BBF1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14:paraId="60B6DB2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14:paraId="62022F6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4372DD23" w14:textId="77777777" w:rsidR="00E07AFE" w:rsidRPr="008E2BFD" w:rsidRDefault="00E07AFE" w:rsidP="00E07AFE">
      <w:pPr>
        <w:ind w:firstLine="375"/>
        <w:rPr>
          <w:rFonts w:ascii="Arial" w:hAnsi="Arial" w:cs="Arial"/>
          <w:iCs/>
          <w:sz w:val="21"/>
          <w:szCs w:val="21"/>
          <w:lang w:val="pt-BR"/>
        </w:rPr>
      </w:pPr>
      <w:r w:rsidRPr="008E2BFD">
        <w:rPr>
          <w:rFonts w:ascii="Arial" w:hAnsi="Arial" w:cs="Arial"/>
          <w:iCs/>
          <w:sz w:val="21"/>
          <w:szCs w:val="21"/>
          <w:lang w:val="pt-BR"/>
        </w:rPr>
        <w:t>  </w:t>
      </w:r>
    </w:p>
    <w:p w14:paraId="289A70FE" w14:textId="77777777" w:rsidR="00E07AFE" w:rsidRPr="008E2BFD" w:rsidRDefault="00E07AFE" w:rsidP="00E07AFE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14:paraId="47ED7B9E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ԱՐՁԱՆԱԳՐՈՒԹՅՈՒ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14:paraId="7CAC30D7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ՀԱՆՁՆՄԱ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8E2BFD">
        <w:rPr>
          <w:rFonts w:ascii="Arial Unicode" w:hAnsi="Arial Unicode"/>
          <w:b/>
          <w:bCs/>
          <w:iCs/>
          <w:sz w:val="21"/>
        </w:rPr>
        <w:t>ԸՆԴՈՒՆՄԱՆ</w:t>
      </w:r>
    </w:p>
    <w:p w14:paraId="74DA9D24" w14:textId="77777777" w:rsidR="00E07AFE" w:rsidRPr="008E2BFD" w:rsidRDefault="00E07AFE" w:rsidP="00E07AFE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01CB63CB" w14:textId="77777777" w:rsidR="00E07AFE" w:rsidRPr="008E2BFD" w:rsidRDefault="00E07AFE" w:rsidP="00E07AFE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8E2BF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14:paraId="72C02402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iCs/>
          <w:lang w:val="es-ES"/>
        </w:rPr>
      </w:pPr>
    </w:p>
    <w:p w14:paraId="5032429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/</w:t>
      </w:r>
      <w:r w:rsidRPr="008E2BFD">
        <w:rPr>
          <w:rFonts w:ascii="GHEA Grapalat" w:hAnsi="GHEA Grapalat"/>
          <w:sz w:val="21"/>
          <w:szCs w:val="21"/>
        </w:rPr>
        <w:t>այսուհետ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8E2BFD">
        <w:rPr>
          <w:rFonts w:ascii="GHEA Grapalat" w:hAnsi="GHEA Grapalat"/>
          <w:sz w:val="21"/>
          <w:szCs w:val="21"/>
        </w:rPr>
        <w:t>Պայմանագիր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/ </w:t>
      </w:r>
      <w:r w:rsidRPr="008E2BFD">
        <w:rPr>
          <w:rFonts w:ascii="GHEA Grapalat" w:hAnsi="GHEA Grapalat"/>
          <w:sz w:val="21"/>
          <w:szCs w:val="21"/>
        </w:rPr>
        <w:t>անվանումը</w:t>
      </w:r>
      <w:r w:rsidRPr="008E2BFD">
        <w:rPr>
          <w:rFonts w:ascii="GHEA Grapalat" w:hAnsi="GHEA Grapalat"/>
          <w:sz w:val="21"/>
          <w:szCs w:val="21"/>
          <w:lang w:val="es-ES"/>
        </w:rPr>
        <w:t>` ____________________________________________________________________________________________</w:t>
      </w:r>
    </w:p>
    <w:p w14:paraId="33314797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  <w:lang w:val="es-ES"/>
        </w:rPr>
        <w:t>____________________________________________________________________________________________</w:t>
      </w:r>
    </w:p>
    <w:p w14:paraId="04943032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կնքման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ամսաթիվը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«____» «__________________» 20 </w:t>
      </w:r>
      <w:r w:rsidRPr="008E2BFD">
        <w:rPr>
          <w:rFonts w:ascii="GHEA Grapalat" w:hAnsi="GHEA Grapalat"/>
          <w:sz w:val="21"/>
          <w:szCs w:val="21"/>
        </w:rPr>
        <w:t>թ</w:t>
      </w:r>
      <w:r w:rsidRPr="008E2BFD">
        <w:rPr>
          <w:rFonts w:ascii="GHEA Grapalat" w:hAnsi="GHEA Grapalat"/>
          <w:sz w:val="21"/>
          <w:szCs w:val="21"/>
          <w:lang w:val="es-ES"/>
        </w:rPr>
        <w:t>.</w:t>
      </w:r>
    </w:p>
    <w:p w14:paraId="44099474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համարը</w:t>
      </w:r>
      <w:r w:rsidRPr="008E2BFD">
        <w:rPr>
          <w:rFonts w:ascii="GHEA Grapalat" w:hAnsi="GHEA Grapalat"/>
          <w:sz w:val="21"/>
          <w:szCs w:val="21"/>
          <w:lang w:val="es-ES"/>
        </w:rPr>
        <w:t>`    __________</w:t>
      </w:r>
    </w:p>
    <w:p w14:paraId="3E90F903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14:paraId="5AADBDE2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14:paraId="565A601E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շրջանակներում Պայմանագրի կողմը  մատուցել է հետևյալ ծառայությունները՝</w:t>
      </w:r>
    </w:p>
    <w:p w14:paraId="642630A5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64"/>
        <w:gridCol w:w="1372"/>
        <w:gridCol w:w="1806"/>
        <w:gridCol w:w="1064"/>
        <w:gridCol w:w="1819"/>
        <w:gridCol w:w="1050"/>
        <w:gridCol w:w="1022"/>
        <w:gridCol w:w="1603"/>
      </w:tblGrid>
      <w:tr w:rsidR="008E2BFD" w:rsidRPr="008E2BFD" w14:paraId="62D52964" w14:textId="77777777" w:rsidTr="00DA3F93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28250A4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2BF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14:paraId="3008F614" w14:textId="77777777" w:rsidR="00E07AFE" w:rsidRPr="008E2BFD" w:rsidRDefault="00E07AFE" w:rsidP="00DA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Մատուցված</w:t>
            </w:r>
            <w:r w:rsidRPr="008E2BFD">
              <w:rPr>
                <w:rFonts w:ascii="GHEA Grapalat" w:hAnsi="GHEA Grapalat" w:cs="Courier New"/>
                <w:b/>
                <w:sz w:val="18"/>
                <w:szCs w:val="18"/>
              </w:rPr>
              <w:t xml:space="preserve"> </w:t>
            </w: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ծառայությունների</w:t>
            </w:r>
          </w:p>
        </w:tc>
      </w:tr>
      <w:tr w:rsidR="008E2BFD" w:rsidRPr="008E2BFD" w14:paraId="7FA1AF24" w14:textId="77777777" w:rsidTr="00DA3F93">
        <w:trPr>
          <w:jc w:val="center"/>
        </w:trPr>
        <w:tc>
          <w:tcPr>
            <w:tcW w:w="360" w:type="dxa"/>
            <w:vMerge/>
            <w:shd w:val="clear" w:color="auto" w:fill="auto"/>
          </w:tcPr>
          <w:p w14:paraId="26A1D02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28BB0E1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Անվանումը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2B18120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Տեխնիկական  բնութագրի համառոտ շարադրանքը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5578343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Քանակական ցուցանիշը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7F77F91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Կատարման ժամկետը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89CFD9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ենթակա գումարը /հազար դրամ/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79BA6AD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ժամկետը /ըստ վճարման ժամանակացույցի/</w:t>
            </w:r>
          </w:p>
        </w:tc>
      </w:tr>
      <w:tr w:rsidR="008E2BFD" w:rsidRPr="008E2BFD" w14:paraId="2BFB0FFF" w14:textId="77777777" w:rsidTr="00DA3F93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8EDC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460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9CA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C26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EBE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405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CBE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352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6B1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2521E386" w14:textId="77777777" w:rsidTr="00DA3F93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59A17DC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3633AD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0D469F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FF24D9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D96CB4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D00680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3A4F39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21060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FEFFF4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06AF64AA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2022482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5E36A3A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71324E2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31ED4FB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817EAA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89129C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03FDC5D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399B823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1DDEC81B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8E2BFD" w:rsidRPr="008E2BFD" w14:paraId="3B0687B8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11B591B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DA4100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1A0750E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25B88E7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343DE9B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63C92D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1CDAD94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12CEBDC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2053699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4916AB9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Arial" w:hAnsi="Arial" w:cs="Arial"/>
          <w:iCs/>
          <w:sz w:val="21"/>
          <w:szCs w:val="21"/>
          <w:lang w:val="es-ES"/>
        </w:rPr>
        <w:t>  </w:t>
      </w:r>
      <w:r w:rsidRPr="008E2BFD">
        <w:rPr>
          <w:rFonts w:ascii="GHEA Grapalat" w:hAnsi="GHEA Grapalat"/>
          <w:iCs/>
          <w:snapToGrid w:val="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14:paraId="59B7FC9E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</w:p>
    <w:p w14:paraId="02632932" w14:textId="77777777" w:rsidR="00E07AFE" w:rsidRPr="008E2BFD" w:rsidRDefault="00E07AFE" w:rsidP="00E07AFE">
      <w:pPr>
        <w:ind w:firstLine="375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E2BFD" w:rsidRPr="008E2BFD" w14:paraId="46C3263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13016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14:paraId="1CECE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Ծառայությունն ընդունեց</w:t>
            </w:r>
          </w:p>
        </w:tc>
      </w:tr>
      <w:tr w:rsidR="008E2BFD" w:rsidRPr="008E2BFD" w14:paraId="4EBFA04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79D85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012720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551694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5E53C52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8E2BFD" w:rsidRPr="008E2BFD" w14:paraId="6051D860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875346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3679D5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290B271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2BE737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E07AFE" w:rsidRPr="008E2BFD" w14:paraId="5A592AFA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EE6B3BE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                              Կ.Տ.</w:t>
            </w: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338A43D6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</w:t>
            </w: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Կ.Տ.</w:t>
            </w:r>
          </w:p>
        </w:tc>
      </w:tr>
    </w:tbl>
    <w:p w14:paraId="29D2A88A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</w:rPr>
      </w:pPr>
    </w:p>
    <w:p w14:paraId="1198894E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23D840A4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3A349C1C" w14:textId="77777777" w:rsidR="00E07AFE" w:rsidRPr="008E2BFD" w:rsidRDefault="00E07AFE" w:rsidP="00E07AFE">
      <w:pPr>
        <w:rPr>
          <w:rFonts w:ascii="GHEA Grapalat" w:hAnsi="GHEA Grapalat"/>
        </w:rPr>
      </w:pPr>
    </w:p>
    <w:p w14:paraId="0F55B16C" w14:textId="77777777" w:rsidR="00E07AFE" w:rsidRPr="008E2BFD" w:rsidRDefault="00E07AFE" w:rsidP="00E07AFE">
      <w:pPr>
        <w:rPr>
          <w:rFonts w:ascii="GHEA Grapalat" w:hAnsi="GHEA Grapalat"/>
        </w:rPr>
      </w:pPr>
    </w:p>
    <w:p w14:paraId="65842824" w14:textId="77777777" w:rsidR="00E07AFE" w:rsidRPr="008E2BFD" w:rsidRDefault="00E07AFE" w:rsidP="00E07AFE">
      <w:pPr>
        <w:rPr>
          <w:rFonts w:ascii="GHEA Grapalat" w:hAnsi="GHEA Grapalat"/>
        </w:rPr>
      </w:pPr>
    </w:p>
    <w:p w14:paraId="1A04D7D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p w14:paraId="46D999D1" w14:textId="69984AD4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0"/>
          <w:lang w:val="pt-BR"/>
        </w:rPr>
      </w:pPr>
      <w:r w:rsidRPr="008E2BFD">
        <w:rPr>
          <w:rFonts w:ascii="GHEA Grapalat" w:hAnsi="GHEA Grapalat"/>
          <w:b/>
          <w:i/>
          <w:sz w:val="20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0"/>
          <w:lang w:val="pt-BR"/>
        </w:rPr>
        <w:t>№ 3</w:t>
      </w:r>
      <w:r w:rsidRPr="008E2BFD">
        <w:rPr>
          <w:rFonts w:ascii="GHEA Grapalat" w:hAnsi="GHEA Grapalat"/>
          <w:b/>
          <w:i/>
          <w:sz w:val="20"/>
          <w:lang w:val="pt-BR"/>
        </w:rPr>
        <w:t xml:space="preserve"> </w:t>
      </w:r>
    </w:p>
    <w:p w14:paraId="24EEB5AD" w14:textId="5A9CCAFA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«</w:t>
      </w:r>
      <w:r w:rsidRPr="00B1107B">
        <w:rPr>
          <w:rFonts w:ascii="Arial Unicode" w:hAnsi="Arial Unicode" w:cs="Arial Unicode"/>
          <w:b/>
          <w:sz w:val="20"/>
          <w:szCs w:val="20"/>
        </w:rPr>
        <w:t>ՀԱՓԿ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="003974B9" w:rsidRPr="00B1107B">
        <w:rPr>
          <w:rFonts w:ascii="Arial Unicode" w:hAnsi="Arial Unicode" w:cs="Arial Unicode"/>
          <w:b/>
          <w:sz w:val="20"/>
          <w:szCs w:val="20"/>
          <w:lang w:val="pt-BR"/>
        </w:rPr>
        <w:t>-15/2-9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» (</w:t>
      </w:r>
      <w:r w:rsidRPr="00B1107B">
        <w:rPr>
          <w:rFonts w:ascii="Arial Unicode" w:hAnsi="Arial Unicode" w:cs="Arial Unicode"/>
          <w:b/>
          <w:sz w:val="20"/>
          <w:szCs w:val="20"/>
        </w:rPr>
        <w:t>ԳԱԿ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11/2)</w:t>
      </w:r>
      <w:r w:rsidR="00E07AFE" w:rsidRPr="00B1107B">
        <w:rPr>
          <w:rFonts w:ascii="GHEA Grapalat" w:hAnsi="GHEA Grapalat"/>
          <w:b/>
          <w:bCs/>
          <w:i/>
          <w:iCs/>
          <w:sz w:val="20"/>
          <w:lang w:val="pt-BR"/>
        </w:rPr>
        <w:t>----</w:t>
      </w:r>
      <w:r w:rsidR="00E07AFE" w:rsidRPr="008E2BFD">
        <w:rPr>
          <w:rFonts w:ascii="GHEA Grapalat" w:hAnsi="GHEA Grapalat"/>
          <w:b/>
          <w:bCs/>
          <w:i/>
          <w:iCs/>
          <w:sz w:val="20"/>
          <w:lang w:val="pt-BR"/>
        </w:rPr>
        <w:t xml:space="preserve"> ծածկագրով </w:t>
      </w:r>
      <w:r w:rsidR="00E07AFE" w:rsidRPr="008E2BFD">
        <w:rPr>
          <w:rFonts w:ascii="GHEA Grapalat" w:hAnsi="GHEA Grapalat"/>
          <w:b/>
          <w:i/>
          <w:sz w:val="20"/>
          <w:lang w:val="pt-BR"/>
        </w:rPr>
        <w:t>պայմանագրի</w:t>
      </w:r>
    </w:p>
    <w:p w14:paraId="74BC8403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7F2162F1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3EDDC17F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5C54E80C" w14:textId="77777777" w:rsidR="00E07AFE" w:rsidRPr="008E2BFD" w:rsidRDefault="00E07AFE" w:rsidP="00E07AFE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proofErr w:type="gramStart"/>
      <w:r w:rsidRPr="008E2BF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N</w:t>
      </w:r>
      <w:proofErr w:type="gramEnd"/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</w:t>
      </w:r>
    </w:p>
    <w:p w14:paraId="4056F611" w14:textId="77777777" w:rsidR="00E07AFE" w:rsidRPr="008E2BFD" w:rsidRDefault="00E07AFE" w:rsidP="00E07AF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8E2BF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14:paraId="632ABE9E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79DFA86F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144D9FE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00FBA128" w14:textId="77777777" w:rsidR="00E07AFE" w:rsidRPr="008E2BFD" w:rsidRDefault="00E07AFE" w:rsidP="00E07AFE">
      <w:pPr>
        <w:tabs>
          <w:tab w:val="left" w:pos="360"/>
          <w:tab w:val="left" w:pos="540"/>
        </w:tabs>
        <w:spacing w:line="360" w:lineRule="auto"/>
        <w:ind w:left="270" w:firstLine="180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lang w:val="pt-BR"/>
        </w:rPr>
        <w:tab/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Սույնով </w:t>
      </w:r>
      <w:r w:rsidRPr="008E2BFD">
        <w:rPr>
          <w:rFonts w:ascii="GHEA Grapalat" w:hAnsi="GHEA Grapalat" w:cs="Sylfaen"/>
          <w:sz w:val="22"/>
          <w:szCs w:val="22"/>
        </w:rPr>
        <w:t>արձանագրվ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է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, որ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Պատվիրատու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8E2BFD">
        <w:rPr>
          <w:rFonts w:ascii="GHEA Grapalat" w:hAnsi="GHEA Grapalat" w:cs="Sylfaen"/>
          <w:sz w:val="22"/>
          <w:szCs w:val="22"/>
        </w:rPr>
        <w:t>այսուհետ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Pr="008E2BFD">
        <w:rPr>
          <w:rFonts w:ascii="GHEA Grapalat" w:hAnsi="GHEA Grapalat" w:cs="Sylfaen"/>
          <w:sz w:val="22"/>
          <w:szCs w:val="22"/>
        </w:rPr>
        <w:t>Պատվիրատու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)   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Կատարող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 (այսուհետ` Կ</w:t>
      </w:r>
      <w:r w:rsidRPr="008E2BFD">
        <w:rPr>
          <w:rFonts w:ascii="GHEA Grapalat" w:hAnsi="GHEA Grapalat" w:cs="Sylfaen"/>
          <w:sz w:val="22"/>
          <w:szCs w:val="22"/>
        </w:rPr>
        <w:t>ատարող</w:t>
      </w:r>
      <w:r w:rsidRPr="008E2BFD">
        <w:rPr>
          <w:rFonts w:ascii="GHEA Grapalat" w:hAnsi="GHEA Grapalat" w:cs="Sylfaen"/>
          <w:sz w:val="22"/>
          <w:szCs w:val="22"/>
          <w:lang w:val="hy-AM"/>
        </w:rPr>
        <w:t>)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միջ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20   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-ին կնքվ</w:t>
      </w:r>
      <w:r w:rsidRPr="008E2BFD">
        <w:rPr>
          <w:rFonts w:ascii="GHEA Grapalat" w:hAnsi="GHEA Grapalat" w:cs="Sylfaen"/>
          <w:sz w:val="22"/>
          <w:szCs w:val="22"/>
        </w:rPr>
        <w:t>ած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N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----------------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ման պայմանագր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շրջանակներ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Կատարողը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 20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---- -- -</w:t>
      </w:r>
      <w:r w:rsidRPr="008E2BFD">
        <w:rPr>
          <w:rFonts w:ascii="GHEA Grapalat" w:hAnsi="GHEA Grapalat" w:cs="Sylfaen"/>
          <w:sz w:val="22"/>
          <w:szCs w:val="22"/>
        </w:rPr>
        <w:t>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>-</w:t>
      </w:r>
      <w:r w:rsidRPr="008E2BFD">
        <w:rPr>
          <w:rFonts w:ascii="GHEA Grapalat" w:hAnsi="GHEA Grapalat" w:cs="Sylfaen"/>
          <w:sz w:val="22"/>
          <w:szCs w:val="22"/>
        </w:rPr>
        <w:t>ընդու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պատակով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եց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ստոր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շված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ծառայությունները</w:t>
      </w:r>
      <w:r w:rsidRPr="008E2BFD">
        <w:rPr>
          <w:rFonts w:ascii="GHEA Grapalat" w:hAnsi="GHEA Grapalat" w:cs="Sylfaen"/>
          <w:sz w:val="22"/>
          <w:szCs w:val="22"/>
          <w:lang w:val="pt-BR"/>
        </w:rPr>
        <w:t>.</w:t>
      </w:r>
    </w:p>
    <w:p w14:paraId="50623F44" w14:textId="77777777" w:rsidR="00E07AFE" w:rsidRPr="008E2BFD" w:rsidRDefault="00E07AFE" w:rsidP="00E07AFE">
      <w:pPr>
        <w:tabs>
          <w:tab w:val="left" w:pos="2972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sz w:val="22"/>
          <w:szCs w:val="22"/>
          <w:lang w:val="pt-BR"/>
        </w:rPr>
        <w:tab/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3469"/>
        <w:gridCol w:w="1784"/>
      </w:tblGrid>
      <w:tr w:rsidR="008E2BFD" w:rsidRPr="008E2BFD" w14:paraId="05CDBD30" w14:textId="77777777" w:rsidTr="00DA3F93">
        <w:trPr>
          <w:trHeight w:val="273"/>
          <w:jc w:val="center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555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</w:rPr>
              <w:t>Ծառայության</w:t>
            </w:r>
          </w:p>
        </w:tc>
      </w:tr>
      <w:tr w:rsidR="008E2BFD" w:rsidRPr="008E2BFD" w14:paraId="1A5CD86B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7EDA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255AC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D9794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8E2BFD" w:rsidRPr="008E2BFD" w14:paraId="28C621E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79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BA67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D252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8E2BFD" w:rsidRPr="008E2BFD" w14:paraId="45973E4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11D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05495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992F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14:paraId="563E21DB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28A5C180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</w:rPr>
      </w:pPr>
    </w:p>
    <w:p w14:paraId="79FD1766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D77A454" w14:textId="77777777" w:rsidR="00E07AFE" w:rsidRPr="008E2BFD" w:rsidRDefault="00E07AFE" w:rsidP="00E07AFE">
      <w:pPr>
        <w:tabs>
          <w:tab w:val="left" w:pos="360"/>
          <w:tab w:val="left" w:pos="540"/>
        </w:tabs>
        <w:ind w:left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 w:cs="Sylfaen"/>
          <w:sz w:val="22"/>
          <w:szCs w:val="22"/>
          <w:lang w:val="hy-AM"/>
        </w:rPr>
        <w:t>Սույն ակտը կազմված է 2 օրինակից, յուրաքանչյուր կողմին տրամադրվում է մեկական օրինակ:</w:t>
      </w:r>
    </w:p>
    <w:p w14:paraId="71E8298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728DA8A8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3F8C310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004217C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02975AFB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  <w:r w:rsidRPr="008E2BFD">
        <w:rPr>
          <w:rFonts w:ascii="GHEA Grapalat" w:hAnsi="GHEA Grapalat" w:cs="Sylfaen"/>
          <w:sz w:val="22"/>
          <w:szCs w:val="22"/>
        </w:rPr>
        <w:t>ԿՈՂՄԵՐԸ</w:t>
      </w:r>
    </w:p>
    <w:p w14:paraId="038A045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</w:p>
    <w:p w14:paraId="60D42A98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672F65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E2BFD" w:rsidRPr="008E2BFD" w14:paraId="1992440E" w14:textId="77777777" w:rsidTr="00DA3F93">
        <w:tc>
          <w:tcPr>
            <w:tcW w:w="4785" w:type="dxa"/>
          </w:tcPr>
          <w:p w14:paraId="4361B6DB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16B0D96F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14:paraId="1B498090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8E2BF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14:paraId="6DD5E5FB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E2BFD" w:rsidRPr="008E2BFD" w14:paraId="1C91FD8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1E4CDF0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01BD3E7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54131421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7AF82435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</w:tr>
      <w:tr w:rsidR="008E2BFD" w:rsidRPr="008E2BFD" w14:paraId="035C119D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7B778F6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44A83E33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0566F349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598FF94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</w:tr>
      <w:tr w:rsidR="00E07AFE" w:rsidRPr="008E2BFD" w14:paraId="5FC0716F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E1C5334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1FB0E150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</w:p>
        </w:tc>
      </w:tr>
    </w:tbl>
    <w:p w14:paraId="74CC921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14:paraId="670CF28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14:paraId="76C179E9" w14:textId="77777777" w:rsidR="00E07AFE" w:rsidRPr="008E2BFD" w:rsidRDefault="00E07AFE" w:rsidP="00E07AFE">
      <w:pPr>
        <w:jc w:val="right"/>
        <w:rPr>
          <w:rFonts w:ascii="GHEA Grapalat" w:hAnsi="GHEA Grapalat"/>
        </w:rPr>
      </w:pPr>
    </w:p>
    <w:p w14:paraId="776EE16B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hy-AM"/>
        </w:rPr>
      </w:pPr>
    </w:p>
    <w:p w14:paraId="73CAB6C9" w14:textId="77777777" w:rsidR="00E07AFE" w:rsidRPr="008E2BFD" w:rsidRDefault="00E07AFE" w:rsidP="00E07AFE">
      <w:pPr>
        <w:ind w:firstLine="567"/>
        <w:jc w:val="right"/>
        <w:rPr>
          <w:rFonts w:ascii="GHEA Grapalat" w:hAnsi="GHEA Grapalat" w:cs="Arial"/>
          <w:i/>
          <w:lang w:val="pt-BR"/>
        </w:rPr>
      </w:pPr>
    </w:p>
    <w:p w14:paraId="42D33308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B59970B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pt-BR"/>
        </w:rPr>
        <w:sectPr w:rsidR="00E07AFE" w:rsidRPr="008E2BFD" w:rsidSect="00DA3F93">
          <w:pgSz w:w="11906" w:h="16838" w:code="9"/>
          <w:pgMar w:top="432" w:right="662" w:bottom="432" w:left="720" w:header="288" w:footer="288" w:gutter="0"/>
          <w:cols w:space="720"/>
          <w:docGrid w:linePitch="326"/>
        </w:sectPr>
      </w:pPr>
    </w:p>
    <w:p w14:paraId="7704525D" w14:textId="2A8BFAE2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6</w:t>
      </w:r>
    </w:p>
    <w:p w14:paraId="7BD8C406" w14:textId="619060D3" w:rsidR="00E07AFE" w:rsidRPr="008E2BFD" w:rsidRDefault="00B145E6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45E51F5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01EFAAD1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6278CA79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4EFC66CA" w14:textId="77777777" w:rsidR="00905399" w:rsidRPr="008E2BFD" w:rsidRDefault="00905399" w:rsidP="00905399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44003444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ԱՐՑՈՒՄ</w:t>
      </w:r>
    </w:p>
    <w:p w14:paraId="56E1E939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14:paraId="33BD055A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14:paraId="758318C5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15A3DEB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</w:p>
    <w:p w14:paraId="3E06400E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14:paraId="10D43134" w14:textId="77777777" w:rsidR="00905399" w:rsidRPr="008E2BFD" w:rsidRDefault="00905399" w:rsidP="00905399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8E2BF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8E2BF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14:paraId="377062BF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14:paraId="6D88FE78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8E2BFD" w:rsidRPr="008E2BFD" w14:paraId="101E0371" w14:textId="77777777" w:rsidTr="00EC7254">
        <w:tc>
          <w:tcPr>
            <w:tcW w:w="1472" w:type="dxa"/>
            <w:vMerge w:val="restart"/>
            <w:shd w:val="clear" w:color="auto" w:fill="auto"/>
            <w:vAlign w:val="center"/>
          </w:tcPr>
          <w:p w14:paraId="3B972D91" w14:textId="77777777" w:rsidR="00905399" w:rsidRPr="008E2BFD" w:rsidRDefault="00905399" w:rsidP="00EC7254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8E2BF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14:paraId="31BBE3C6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8E2BFD" w:rsidRPr="008E2BFD" w14:paraId="7559D2B8" w14:textId="77777777" w:rsidTr="00EC7254">
        <w:tc>
          <w:tcPr>
            <w:tcW w:w="1472" w:type="dxa"/>
            <w:vMerge/>
            <w:shd w:val="clear" w:color="auto" w:fill="auto"/>
            <w:vAlign w:val="center"/>
          </w:tcPr>
          <w:p w14:paraId="6A76B7BA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677344D1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23F57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14:paraId="1A8DCE6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4D32E60E" w14:textId="77777777" w:rsidR="00905399" w:rsidRPr="008E2BFD" w:rsidDel="00631F8E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14:paraId="34B0953B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5BE89952" w14:textId="77777777" w:rsidTr="00EC7254">
        <w:tc>
          <w:tcPr>
            <w:tcW w:w="1472" w:type="dxa"/>
            <w:shd w:val="clear" w:color="auto" w:fill="auto"/>
          </w:tcPr>
          <w:p w14:paraId="11F5D854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1F78CF2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8B0E82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35C8301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583D547D" w14:textId="77777777" w:rsidTr="00EC7254">
        <w:tc>
          <w:tcPr>
            <w:tcW w:w="1472" w:type="dxa"/>
            <w:shd w:val="clear" w:color="auto" w:fill="auto"/>
          </w:tcPr>
          <w:p w14:paraId="054ED1E2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3BD67E94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EC2C57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011D3315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3DF3187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</w:rPr>
        <w:tab/>
      </w:r>
    </w:p>
    <w:p w14:paraId="647BDF7B" w14:textId="77777777" w:rsidR="00905399" w:rsidRPr="008E2BFD" w:rsidRDefault="00905399" w:rsidP="0090539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14:paraId="7F3970E9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9AD84D1" w14:textId="698E5AB0" w:rsidR="00E07AFE" w:rsidRPr="008E2BFD" w:rsidRDefault="00B145E6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ծածկագրով գնահատող </w:t>
      </w:r>
    </w:p>
    <w:p w14:paraId="70CD2E99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նձնաժողովի քարտուղար </w:t>
      </w:r>
      <w:r w:rsidR="00905399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ՓԿ ՊՈԱԿ-ի ավագ </w:t>
      </w: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մասնագետ, </w:t>
      </w:r>
    </w:p>
    <w:p w14:paraId="0A819A46" w14:textId="77777777" w:rsidR="00E07AFE" w:rsidRPr="008E2BFD" w:rsidRDefault="00905399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Գայանե Սիմոնյան</w:t>
      </w:r>
      <w:r w:rsidR="00E07AFE" w:rsidRPr="008E2BFD">
        <w:rPr>
          <w:rFonts w:ascii="GHEA Grapalat" w:hAnsi="GHEA Grapalat"/>
          <w:sz w:val="20"/>
          <w:szCs w:val="20"/>
          <w:lang w:val="hy-AM"/>
        </w:rPr>
        <w:tab/>
      </w:r>
    </w:p>
    <w:p w14:paraId="2908181E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692029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A79ACC7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ստորագրություն .......................</w:t>
      </w:r>
    </w:p>
    <w:p w14:paraId="48E60CEF" w14:textId="77777777" w:rsidR="00E07AFE" w:rsidRPr="008E2BFD" w:rsidRDefault="00E07AFE" w:rsidP="00E07AFE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-----ը --------- 2015թ.</w:t>
      </w:r>
    </w:p>
    <w:p w14:paraId="3C8B00F8" w14:textId="2CC49724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7</w:t>
      </w:r>
    </w:p>
    <w:p w14:paraId="3BB10342" w14:textId="6CEB625F" w:rsidR="00E07AFE" w:rsidRPr="008E2BFD" w:rsidRDefault="00B145E6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10D6DAA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1D8F5D8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20033572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14:paraId="36261B80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6EF9C31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«Գնումների գործընթացի կազմակերպման» կարգի </w:t>
      </w:r>
    </w:p>
    <w:p w14:paraId="7EBED931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47-րդ կետի 1-ին մասով նախատեսված տվյալների մասին</w:t>
      </w:r>
    </w:p>
    <w:p w14:paraId="7A9F2CB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782D1A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9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674"/>
        <w:gridCol w:w="1274"/>
        <w:gridCol w:w="1399"/>
        <w:gridCol w:w="2758"/>
        <w:gridCol w:w="882"/>
        <w:gridCol w:w="854"/>
        <w:gridCol w:w="840"/>
        <w:gridCol w:w="1231"/>
        <w:gridCol w:w="1278"/>
        <w:gridCol w:w="2126"/>
      </w:tblGrid>
      <w:tr w:rsidR="008E2BFD" w:rsidRPr="008E2BFD" w14:paraId="07C78262" w14:textId="77777777" w:rsidTr="00DA3F93">
        <w:trPr>
          <w:trHeight w:val="517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14:paraId="00B0D80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1B5CE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տվիրատուի անվանումը</w:t>
            </w:r>
          </w:p>
        </w:tc>
        <w:tc>
          <w:tcPr>
            <w:tcW w:w="12642" w:type="dxa"/>
            <w:gridSpan w:val="9"/>
            <w:shd w:val="clear" w:color="auto" w:fill="auto"/>
            <w:vAlign w:val="center"/>
          </w:tcPr>
          <w:p w14:paraId="5712D0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Մասնակցի</w:t>
            </w:r>
          </w:p>
        </w:tc>
      </w:tr>
      <w:tr w:rsidR="008E2BFD" w:rsidRPr="008E2BFD" w14:paraId="31C66546" w14:textId="77777777" w:rsidTr="00DA3F93">
        <w:trPr>
          <w:trHeight w:val="1786"/>
        </w:trPr>
        <w:tc>
          <w:tcPr>
            <w:tcW w:w="1650" w:type="dxa"/>
            <w:vMerge/>
            <w:shd w:val="clear" w:color="auto" w:fill="auto"/>
            <w:vAlign w:val="center"/>
          </w:tcPr>
          <w:p w14:paraId="0BE193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7D58B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647A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052342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14:paraId="34A8B3F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</w:tc>
        <w:tc>
          <w:tcPr>
            <w:tcW w:w="3807" w:type="dxa"/>
            <w:gridSpan w:val="4"/>
            <w:vMerge w:val="restart"/>
            <w:shd w:val="clear" w:color="auto" w:fill="auto"/>
            <w:vAlign w:val="center"/>
          </w:tcPr>
          <w:p w14:paraId="470C4D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E17CA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հաշվետու տարվա ընթացքում պարտավորությունների և ակտիվների հաշվապահական հավեկշռային արժեքը/ՀՀ դրամ</w:t>
            </w:r>
          </w:p>
        </w:tc>
      </w:tr>
      <w:tr w:rsidR="008E2BFD" w:rsidRPr="008E2BFD" w14:paraId="4F2904A2" w14:textId="77777777" w:rsidTr="00DA3F93">
        <w:trPr>
          <w:trHeight w:val="445"/>
        </w:trPr>
        <w:tc>
          <w:tcPr>
            <w:tcW w:w="1650" w:type="dxa"/>
            <w:vMerge/>
            <w:shd w:val="clear" w:color="auto" w:fill="auto"/>
          </w:tcPr>
          <w:p w14:paraId="23280AE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5236AC3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679763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4CB944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7A7443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95F6E9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2C7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Ակտիվնե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AA4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Պարտավորություն</w:t>
            </w:r>
          </w:p>
        </w:tc>
      </w:tr>
      <w:tr w:rsidR="008E2BFD" w:rsidRPr="008E2BFD" w14:paraId="3D179303" w14:textId="77777777" w:rsidTr="00DA3F93">
        <w:trPr>
          <w:trHeight w:val="20"/>
        </w:trPr>
        <w:tc>
          <w:tcPr>
            <w:tcW w:w="1650" w:type="dxa"/>
            <w:vMerge/>
            <w:shd w:val="clear" w:color="auto" w:fill="auto"/>
          </w:tcPr>
          <w:p w14:paraId="73A39B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668630B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507F5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5D5E8C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0F4385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C59A5E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63F82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D78062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09078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78" w:type="dxa"/>
            <w:shd w:val="clear" w:color="auto" w:fill="auto"/>
          </w:tcPr>
          <w:p w14:paraId="116431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C76F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6DA6D0F0" w14:textId="77777777" w:rsidTr="00DA3F93">
        <w:trPr>
          <w:trHeight w:val="20"/>
        </w:trPr>
        <w:tc>
          <w:tcPr>
            <w:tcW w:w="3324" w:type="dxa"/>
            <w:gridSpan w:val="2"/>
            <w:shd w:val="clear" w:color="auto" w:fill="auto"/>
          </w:tcPr>
          <w:p w14:paraId="4C6FA7A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27F18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0D5B2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71344E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7EA3DD5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6F6FD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319431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1D3951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3B0612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10FC2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3AA86C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</w:rPr>
      </w:pPr>
    </w:p>
    <w:p w14:paraId="3001DA1C" w14:textId="77777777" w:rsidR="00E07AFE" w:rsidRPr="008E2BFD" w:rsidRDefault="00E07AFE" w:rsidP="00E07AFE">
      <w:pPr>
        <w:rPr>
          <w:rFonts w:ascii="GHEA Grapalat" w:hAnsi="GHEA Grapalat"/>
          <w:sz w:val="20"/>
          <w:szCs w:val="20"/>
        </w:rPr>
      </w:pPr>
    </w:p>
    <w:p w14:paraId="52193F2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Եզրակացությունը տրվել է .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...</w:t>
      </w:r>
      <w:r w:rsidRPr="008E2BF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</w:t>
      </w:r>
      <w:r w:rsidRPr="008E2BFD">
        <w:rPr>
          <w:rFonts w:ascii="GHEA Grapalat" w:hAnsi="GHEA Grapalat"/>
          <w:sz w:val="20"/>
          <w:szCs w:val="20"/>
        </w:rPr>
        <w:t>..........-ի կողմից</w:t>
      </w:r>
    </w:p>
    <w:p w14:paraId="2D97E8D3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7CBA897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1B0F7CB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C2FC2AF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14:paraId="0F4C7D6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8E2BF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8E2BFD">
        <w:rPr>
          <w:rFonts w:ascii="GHEA Grapalat" w:hAnsi="GHEA Grapalat"/>
          <w:sz w:val="20"/>
          <w:szCs w:val="20"/>
        </w:rPr>
        <w:t xml:space="preserve"> անունը, ազգանունը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 xml:space="preserve">     </w:t>
      </w:r>
      <w:r w:rsidRPr="008E2BF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8E2BFD">
        <w:rPr>
          <w:rFonts w:ascii="GHEA Grapalat" w:hAnsi="GHEA Grapalat"/>
          <w:sz w:val="20"/>
          <w:szCs w:val="20"/>
        </w:rPr>
        <w:t xml:space="preserve"> ստորագրություն</w:t>
      </w:r>
    </w:p>
    <w:p w14:paraId="0472C8DC" w14:textId="77777777" w:rsidR="00E07AFE" w:rsidRPr="008E2BFD" w:rsidRDefault="00E07AFE" w:rsidP="00E07AF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14:paraId="42905280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14:paraId="35B9C348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14:paraId="41A4CA29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  <w:sectPr w:rsidR="00E07AFE" w:rsidRPr="008E2BFD" w:rsidSect="00DA3F93">
          <w:pgSz w:w="16838" w:h="11906" w:orient="landscape" w:code="9"/>
          <w:pgMar w:top="1138" w:right="720" w:bottom="432" w:left="720" w:header="562" w:footer="562" w:gutter="0"/>
          <w:cols w:space="720"/>
        </w:sectPr>
      </w:pPr>
    </w:p>
    <w:p w14:paraId="69EC568B" w14:textId="18CE9E90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nl-NL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/>
          <w:b/>
          <w:i w:val="0"/>
          <w:sz w:val="18"/>
          <w:szCs w:val="18"/>
          <w:lang w:val="nl-NL"/>
        </w:rPr>
        <w:t>8</w:t>
      </w:r>
    </w:p>
    <w:p w14:paraId="2AC0EF8F" w14:textId="68A641A8" w:rsidR="00E07AFE" w:rsidRPr="008E2BFD" w:rsidRDefault="00B145E6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46B30B5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5DC763B2" w14:textId="77777777" w:rsidR="00E07AFE" w:rsidRPr="008E2BFD" w:rsidRDefault="00E07AFE" w:rsidP="00E07AF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45488200" w14:textId="13AEAADC" w:rsidR="00E07AFE" w:rsidRPr="008E2BFD" w:rsidRDefault="00E07AFE" w:rsidP="00E07AFE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3974B9">
        <w:rPr>
          <w:rFonts w:ascii="GHEA Grapalat" w:hAnsi="GHEA Grapalat"/>
          <w:b/>
          <w:sz w:val="18"/>
          <w:szCs w:val="18"/>
          <w:lang w:val="es-ES"/>
        </w:rPr>
        <w:t>«ՀԱՓԿ-ՇՀԾՁԲ-15/2-9</w:t>
      </w:r>
      <w:r w:rsidR="005A47A6" w:rsidRPr="008E2BFD">
        <w:rPr>
          <w:rFonts w:ascii="GHEA Grapalat" w:hAnsi="GHEA Grapalat"/>
          <w:b/>
          <w:sz w:val="18"/>
          <w:szCs w:val="18"/>
          <w:lang w:val="es-ES"/>
        </w:rPr>
        <w:t>» (ԳԱԿ-ՇՀԾՁԲ-11/2)</w:t>
      </w:r>
    </w:p>
    <w:p w14:paraId="09B007C7" w14:textId="77777777" w:rsidR="00E07AFE" w:rsidRPr="008E2BFD" w:rsidRDefault="00E07AFE" w:rsidP="00E07AFE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31D6677F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4D53CC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14:paraId="769478B8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14:paraId="38E83337" w14:textId="77777777" w:rsidR="00787756" w:rsidRPr="008E2BFD" w:rsidRDefault="00787756" w:rsidP="00787756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F018EEF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14:paraId="39D54B61" w14:textId="77777777" w:rsidR="00787756" w:rsidRPr="008E2BFD" w:rsidRDefault="00787756" w:rsidP="00787756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Ծ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14:paraId="46B998F0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14:paraId="592CFAB7" w14:textId="77777777" w:rsidR="00787756" w:rsidRPr="008E2BFD" w:rsidRDefault="00787756" w:rsidP="00787756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14:paraId="2D9B1BEB" w14:textId="77777777" w:rsidR="00787756" w:rsidRPr="008E2BFD" w:rsidRDefault="00787756" w:rsidP="00787756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14:paraId="328ACD41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14:paraId="11F10A03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14:paraId="6719CEEF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8E2BFD">
        <w:rPr>
          <w:rFonts w:ascii="GHEA Grapalat" w:hAnsi="GHEA Grapalat" w:cs="GHEA Grapalat"/>
          <w:sz w:val="20"/>
          <w:szCs w:val="20"/>
        </w:rPr>
        <w:t>Ընկերության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ողմից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նքվելիք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յմանագր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նախատեսված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ամբողջ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ծավալ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ատարումը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14:paraId="6424895A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14:paraId="68B63C6D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14:paraId="32390FAB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8E2BFD" w:rsidRPr="00A66CEF" w14:paraId="44B63DBB" w14:textId="77777777" w:rsidTr="00732D1B">
        <w:trPr>
          <w:cantSplit/>
          <w:trHeight w:val="3171"/>
        </w:trPr>
        <w:tc>
          <w:tcPr>
            <w:tcW w:w="9738" w:type="dxa"/>
          </w:tcPr>
          <w:p w14:paraId="521AE671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14:paraId="6D07564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14:paraId="4D863B89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31A6CAEA" w14:textId="77777777" w:rsidR="00787756" w:rsidRPr="008E2BFD" w:rsidRDefault="00787756" w:rsidP="00732D1B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14:paraId="66C34C2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14:paraId="6D4E13A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14:paraId="67555F3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51337203" w14:textId="456CAA47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նօրեն`_________________________</w:t>
            </w:r>
          </w:p>
          <w:p w14:paraId="3DA9C88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14:paraId="357F1BBE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6858180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169F5DE7" w14:textId="6A19FB68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գլխ. հաշվապահ`______________________</w:t>
            </w:r>
            <w:r w:rsidR="00787756"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7AE21CB7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14:paraId="4F74825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43B9A9D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14:paraId="0636778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nl-NL"/>
        </w:rPr>
      </w:pPr>
    </w:p>
    <w:p w14:paraId="72949F01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AA4DA3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153EC03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7B91F0E0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28D2ADA6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55C7EE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87DA708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77DB772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CF36C9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sz w:val="22"/>
          <w:szCs w:val="22"/>
          <w:lang w:val="ru-RU"/>
        </w:rPr>
      </w:pPr>
    </w:p>
    <w:p w14:paraId="61992D4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8E2BFD">
        <w:rPr>
          <w:rFonts w:ascii="GHEA Grapalat" w:hAnsi="GHEA Grapalat"/>
          <w:b/>
          <w:sz w:val="22"/>
          <w:szCs w:val="22"/>
        </w:rPr>
        <w:t>Վճար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հանջագրի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րտադիր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վավերապայմանները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և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լրաց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կարգը</w:t>
      </w:r>
    </w:p>
    <w:p w14:paraId="4C6AC98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793"/>
        <w:gridCol w:w="2824"/>
        <w:gridCol w:w="3980"/>
      </w:tblGrid>
      <w:tr w:rsidR="008E2BFD" w:rsidRPr="008E2BFD" w14:paraId="1817E45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7C1CD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E849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«Վճարման պահանջագիր»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A4D294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D357D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8E2BFD" w:rsidRPr="008E2BFD" w14:paraId="10474136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7A0430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A3891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72559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EE8A9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8E2BFD" w:rsidRPr="008E2BFD" w14:paraId="69F9A107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89D683F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9B4F22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B9D37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CF3A4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23AB569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8A3790A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22673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C18793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EF47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,</w:t>
            </w:r>
          </w:p>
          <w:p w14:paraId="5388016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8E2BFD" w:rsidRPr="008E2BFD" w14:paraId="66859C9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F24CA58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17391B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9AA3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1AD31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C61FF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870EF1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ED5DDA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A5D08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D3D71A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93D1C3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43F6D5A4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F91B96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48248A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52B38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614A8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A22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8E2BFD" w:rsidRPr="008E2BFD" w14:paraId="3B45BFC5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F6EC23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71D31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5F0FD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94A13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9EAAE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8E2BFD" w:rsidRPr="008E2BFD" w14:paraId="6285357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DDAC4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CA5DE5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24FE6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E398C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20C5E2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</w:tr>
      <w:tr w:rsidR="008E2BFD" w:rsidRPr="008E2BFD" w14:paraId="592D5CF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B6036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524F3E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5ADD34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88F86B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52FE3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294ED8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C539C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E9BA2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3C7F3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D5C6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0C2640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8E2BFD" w:rsidRPr="008E2BFD" w14:paraId="1EA8326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66A424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57E0BB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F9353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2096D0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3723A3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5A389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CF1D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D9C884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924BBC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4371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8E2BFD" w:rsidRPr="008E2BFD" w14:paraId="610C6E7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02F266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E1BA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DB0A7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D13FC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32DCF0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8E2BFD" w:rsidRPr="008E2BFD" w14:paraId="089A510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4F74D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E56F3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8BA3A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B6D3BC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2A62CD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32435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F3161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474606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FA331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E9B3498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11EE0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6E41F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89C90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94F96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D3E003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8E2BFD" w:rsidRPr="008E2BFD" w14:paraId="038D371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433D73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77D20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65F10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0B4C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348F967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8E2BFD" w:rsidRPr="008E2BFD" w14:paraId="753CB353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B8652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08A1D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365C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191E8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458AB48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8E2BFD" w:rsidRPr="008E2BFD" w14:paraId="36D79D88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34B86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B6F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9C45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732F4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8E651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8E2BFD" w:rsidRPr="008E2BFD" w14:paraId="013625CF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08C33B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4DC05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7BA51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1D8B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A018857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155521C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DFED11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3A89B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6698AD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08376836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27D871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3576253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07F785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5397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2E4F97AA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50A58F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A9016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4C8635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696B2A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35D7B73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3E7A32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70DEAF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9F81E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C915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8E2BFD" w:rsidRPr="008E2BFD" w14:paraId="5DC10509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6455E4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E21B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F4C00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1C2222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2FA4BBA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328AAA01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50EB09A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3DE2E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A20E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D1D5F2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AD82ED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4E02C0E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A8BA6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00424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9E6671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70D118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6B6648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8E2BFD" w:rsidRPr="008E2BFD" w14:paraId="6516FDA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AAE2F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75DA76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EEC3FF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85D970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977D44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14:paraId="3E0EF944" w14:textId="76701460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 w:cs="Arial"/>
          <w:b/>
          <w:i w:val="0"/>
          <w:sz w:val="18"/>
          <w:szCs w:val="18"/>
          <w:lang w:val="en-US"/>
        </w:rPr>
        <w:t>9</w:t>
      </w:r>
    </w:p>
    <w:p w14:paraId="5F7D859C" w14:textId="0853A68D" w:rsidR="00E07AFE" w:rsidRPr="008E2BFD" w:rsidRDefault="00B145E6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 xml:space="preserve">«ՀԱՓԿ-ՇՀԾՁԲ-15/2-9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6D7B9EB1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3A83D128" w14:textId="77777777" w:rsidR="00E07AFE" w:rsidRPr="008E2BFD" w:rsidRDefault="00E07AFE" w:rsidP="00E07AFE">
      <w:pPr>
        <w:jc w:val="both"/>
        <w:rPr>
          <w:rFonts w:ascii="GHEA Grapalat" w:hAnsi="GHEA Grapalat"/>
          <w:lang w:val="hy-AM"/>
        </w:rPr>
      </w:pPr>
    </w:p>
    <w:p w14:paraId="6DFBB1E3" w14:textId="77777777" w:rsidR="00E07AFE" w:rsidRPr="008E2BFD" w:rsidRDefault="00E07AFE" w:rsidP="00E07AFE">
      <w:pPr>
        <w:tabs>
          <w:tab w:val="left" w:pos="8491"/>
        </w:tabs>
        <w:rPr>
          <w:rFonts w:ascii="GHEA Grapalat" w:hAnsi="GHEA Grapalat"/>
          <w:lang w:val="hy-AM"/>
        </w:rPr>
      </w:pPr>
      <w:r w:rsidRPr="008E2BFD">
        <w:rPr>
          <w:rFonts w:ascii="GHEA Grapalat" w:hAnsi="GHEA Grapalat"/>
          <w:lang w:val="hy-AM"/>
        </w:rPr>
        <w:tab/>
      </w:r>
    </w:p>
    <w:p w14:paraId="6BE440CE" w14:textId="77777777" w:rsidR="00E07AFE" w:rsidRPr="008E2BFD" w:rsidRDefault="00E07AFE" w:rsidP="00E07AFE">
      <w:pPr>
        <w:jc w:val="center"/>
        <w:rPr>
          <w:rFonts w:ascii="GHEA Grapalat" w:hAnsi="GHEA Grapalat"/>
          <w:lang w:val="hy-AM"/>
        </w:rPr>
      </w:pPr>
    </w:p>
    <w:p w14:paraId="2E971C0B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Style w:val="Strong"/>
          <w:rFonts w:ascii="GHEA Grapalat" w:hAnsi="GHEA Grapalat" w:cs="Sylfaen"/>
          <w:sz w:val="19"/>
          <w:szCs w:val="19"/>
        </w:rPr>
        <w:t>ԵՐԱՇԽԻՔ</w:t>
      </w:r>
      <w:r w:rsidRPr="008E2BFD">
        <w:rPr>
          <w:rStyle w:val="Strong"/>
          <w:rFonts w:ascii="GHEA Grapalat" w:hAnsi="GHEA Grapalat" w:cs="Arial"/>
          <w:sz w:val="19"/>
          <w:szCs w:val="19"/>
        </w:rPr>
        <w:t xml:space="preserve"> N __________</w:t>
      </w:r>
    </w:p>
    <w:p w14:paraId="761B998D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8E2BFD" w:rsidRPr="008E2BFD" w14:paraId="47A2150C" w14:textId="77777777" w:rsidTr="00DA3F93">
        <w:trPr>
          <w:tblCellSpacing w:w="0" w:type="dxa"/>
          <w:jc w:val="center"/>
        </w:trPr>
        <w:tc>
          <w:tcPr>
            <w:tcW w:w="3885" w:type="dxa"/>
          </w:tcPr>
          <w:p w14:paraId="1BDEA1F9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1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նդիսան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46F888B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_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00E4028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4B180489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DC00D5B" w14:textId="77777777" w:rsidR="00E07AFE" w:rsidRPr="008E2BFD" w:rsidRDefault="00E07AFE" w:rsidP="00DA3F93">
            <w:pPr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</w:t>
            </w:r>
            <w:r w:rsidRPr="008E2BFD">
              <w:rPr>
                <w:rStyle w:val="FootnoteReference"/>
                <w:rFonts w:ascii="GHEA Grapalat" w:hAnsi="GHEA Grapalat" w:cs="Sylfaen"/>
                <w:sz w:val="19"/>
                <w:szCs w:val="19"/>
              </w:rPr>
              <w:footnoteReference w:id="5"/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միջև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</w:p>
          <w:p w14:paraId="3BCD393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/>
                <w:sz w:val="15"/>
                <w:szCs w:val="15"/>
              </w:rPr>
              <w:t>)</w:t>
            </w:r>
          </w:p>
        </w:tc>
      </w:tr>
    </w:tbl>
    <w:p w14:paraId="7372DFA5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66F1DDB4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8FAC20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նք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N 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յմանագր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խ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պայմանագր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</w:t>
            </w:r>
          </w:p>
        </w:tc>
      </w:tr>
    </w:tbl>
    <w:p w14:paraId="67D342D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2EB7328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պարտավորությունների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(</w:t>
      </w:r>
      <w:r w:rsidRPr="008E2BFD">
        <w:rPr>
          <w:rFonts w:ascii="GHEA Grapalat" w:hAnsi="GHEA Grapalat" w:cs="Sylfaen"/>
          <w:sz w:val="19"/>
          <w:szCs w:val="19"/>
        </w:rPr>
        <w:t>այսուհետ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ավո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ներ</w:t>
      </w:r>
      <w:r w:rsidRPr="008E2BFD">
        <w:rPr>
          <w:rFonts w:ascii="GHEA Grapalat" w:hAnsi="GHEA Grapalat" w:cs="Arial"/>
          <w:sz w:val="19"/>
          <w:szCs w:val="19"/>
        </w:rPr>
        <w:t xml:space="preserve">) </w:t>
      </w:r>
      <w:r w:rsidRPr="008E2BFD">
        <w:rPr>
          <w:rFonts w:ascii="GHEA Grapalat" w:hAnsi="GHEA Grapalat" w:cs="Sylfaen"/>
          <w:sz w:val="19"/>
          <w:szCs w:val="19"/>
        </w:rPr>
        <w:t>կատ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պահով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5194BE4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1FCC094C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681392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2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_____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) </w:t>
            </w:r>
          </w:p>
          <w:p w14:paraId="567B5AE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երաշխիք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վող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վարկայի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ստատ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14:paraId="555B049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պահովագրակա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զմակերպ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18D666C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326740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89F37D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անվերապահո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րտավորվ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ահման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արգ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ժամկետ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վճարե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  <w:t>____________ (_____________) _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`  </w:t>
            </w:r>
          </w:p>
          <w:p w14:paraId="6F2D2D0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դր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րժույթ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653D6FBA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8E2BFD" w:rsidRPr="008E2BFD" w14:paraId="57FF5D01" w14:textId="77777777" w:rsidTr="00DA3F93">
        <w:trPr>
          <w:tblCellSpacing w:w="0" w:type="dxa"/>
          <w:jc w:val="center"/>
        </w:trPr>
        <w:tc>
          <w:tcPr>
            <w:tcW w:w="4620" w:type="dxa"/>
          </w:tcPr>
          <w:p w14:paraId="00F42E35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գումա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14:paraId="329D4F7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 (_______________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`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A9FD899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6145570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</w:p>
    <w:p w14:paraId="3C285B52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8E2BFD" w:rsidRPr="008E2BFD" w14:paraId="6F8BDE20" w14:textId="77777777" w:rsidTr="00DA3F93">
        <w:trPr>
          <w:tblCellSpacing w:w="0" w:type="dxa"/>
          <w:jc w:val="center"/>
        </w:trPr>
        <w:tc>
          <w:tcPr>
            <w:tcW w:w="5700" w:type="dxa"/>
            <w:vAlign w:val="center"/>
          </w:tcPr>
          <w:p w14:paraId="73441FF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նկ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  <w:p w14:paraId="178B5C5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14:paraId="58632B9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ային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շվ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t xml:space="preserve"> </w:t>
            </w:r>
          </w:p>
        </w:tc>
      </w:tr>
    </w:tbl>
    <w:p w14:paraId="63D55A2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0AF04CA2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բանկ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FB89AC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ետկանչել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28157E8F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4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խ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յ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ձայն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5BA5006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5"/>
          <w:szCs w:val="15"/>
        </w:rPr>
      </w:pPr>
      <w:r w:rsidRPr="008E2BFD">
        <w:rPr>
          <w:rFonts w:ascii="GHEA Grapalat" w:hAnsi="GHEA Grapalat"/>
          <w:sz w:val="19"/>
          <w:szCs w:val="19"/>
        </w:rPr>
        <w:t xml:space="preserve">5. </w:t>
      </w:r>
      <w:r w:rsidRPr="008E2BFD">
        <w:rPr>
          <w:rFonts w:ascii="GHEA Grapalat" w:hAnsi="GHEA Grapalat" w:cs="Sylfaen"/>
          <w:sz w:val="19"/>
          <w:szCs w:val="19"/>
        </w:rPr>
        <w:t>Երաշխի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րծ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________________ </w:t>
      </w:r>
      <w:r w:rsidRPr="008E2BFD">
        <w:rPr>
          <w:rFonts w:ascii="GHEA Grapalat" w:hAnsi="GHEA Grapalat" w:cs="Sylfaen"/>
          <w:sz w:val="19"/>
          <w:szCs w:val="19"/>
        </w:rPr>
        <w:t>մինչև</w:t>
      </w:r>
      <w:r w:rsidRPr="008E2BFD">
        <w:rPr>
          <w:rFonts w:ascii="GHEA Grapalat" w:hAnsi="GHEA Grapalat" w:cs="Arial"/>
          <w:sz w:val="19"/>
          <w:szCs w:val="19"/>
        </w:rPr>
        <w:t xml:space="preserve"> ______________ </w:t>
      </w:r>
      <w:r w:rsidRPr="008E2BFD">
        <w:rPr>
          <w:rFonts w:ascii="GHEA Grapalat" w:hAnsi="GHEA Grapalat" w:cs="Sylfaen"/>
          <w:sz w:val="19"/>
          <w:szCs w:val="19"/>
        </w:rPr>
        <w:t>ներառյալ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 w:cs="Arial"/>
          <w:sz w:val="19"/>
          <w:szCs w:val="19"/>
        </w:rPr>
        <w:t> 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640C4734" w14:textId="77777777" w:rsidR="00E07AFE" w:rsidRPr="008E2BFD" w:rsidRDefault="00E07AFE" w:rsidP="00E07AFE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5"/>
          <w:szCs w:val="15"/>
        </w:rPr>
        <w:t>           </w:t>
      </w:r>
      <w:r w:rsidRPr="008E2BFD">
        <w:rPr>
          <w:rFonts w:ascii="GHEA Grapalat" w:hAnsi="GHEA Grapalat" w:cs="Arial Unicode"/>
          <w:sz w:val="15"/>
          <w:szCs w:val="15"/>
        </w:rPr>
        <w:t xml:space="preserve"> </w:t>
      </w:r>
      <w:r w:rsidRPr="008E2BFD">
        <w:rPr>
          <w:rFonts w:ascii="GHEA Grapalat" w:hAnsi="GHEA Grapalat"/>
          <w:sz w:val="15"/>
          <w:szCs w:val="15"/>
        </w:rPr>
        <w:t>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 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614780C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6.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ձև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ևյա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՝</w:t>
      </w:r>
    </w:p>
    <w:p w14:paraId="1A4E3C4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1) _____________________________________________________________</w:t>
      </w:r>
    </w:p>
    <w:p w14:paraId="466A3F9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2) _____________________________________________________________</w:t>
      </w:r>
    </w:p>
    <w:p w14:paraId="751548C2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3) _____________________________________________________________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C952553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8E2BFD" w:rsidRPr="008E2BFD" w14:paraId="530E14FE" w14:textId="77777777" w:rsidTr="00DA3F93">
        <w:trPr>
          <w:tblCellSpacing w:w="0" w:type="dxa"/>
          <w:jc w:val="center"/>
        </w:trPr>
        <w:tc>
          <w:tcPr>
            <w:tcW w:w="6225" w:type="dxa"/>
          </w:tcPr>
          <w:p w14:paraId="10C5BBE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7.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ողմից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փաստաթղթեր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14:paraId="0CC5F26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14:paraId="20F0DAF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 (______________)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5E48427E" w14:textId="77777777" w:rsidR="00E07AFE" w:rsidRPr="008E2BFD" w:rsidRDefault="00E07AFE" w:rsidP="00E07AFE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ննարկ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ան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զ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152BBD09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lastRenderedPageBreak/>
        <w:t xml:space="preserve">8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ներկայացնել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ինակ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9FFACE7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/>
          <w:sz w:val="19"/>
          <w:szCs w:val="19"/>
        </w:rPr>
        <w:t xml:space="preserve">9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յ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թվ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ողմ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8-</w:t>
      </w:r>
      <w:r w:rsidRPr="008E2BFD">
        <w:rPr>
          <w:rFonts w:ascii="GHEA Grapalat" w:hAnsi="GHEA Grapalat" w:cs="Sylfaen"/>
          <w:sz w:val="19"/>
          <w:szCs w:val="19"/>
        </w:rPr>
        <w:t>ր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րագ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գտվ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ռ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վար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ն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ուժանք՝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յուրաքանչյու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՝</w:t>
      </w:r>
      <w:r w:rsidRPr="008E2BFD">
        <w:rPr>
          <w:rFonts w:ascii="GHEA Grapalat" w:hAnsi="GHEA Grapalat" w:cs="Arial"/>
          <w:sz w:val="19"/>
          <w:szCs w:val="19"/>
        </w:rPr>
        <w:t xml:space="preserve"> _______ </w:t>
      </w:r>
      <w:r w:rsidRPr="008E2BFD">
        <w:rPr>
          <w:rFonts w:ascii="GHEA Grapalat" w:hAnsi="GHEA Grapalat" w:cs="Sylfaen"/>
          <w:sz w:val="19"/>
          <w:szCs w:val="19"/>
        </w:rPr>
        <w:t>չափով</w:t>
      </w:r>
      <w:r w:rsidRPr="008E2BFD">
        <w:rPr>
          <w:rFonts w:ascii="GHEA Grapalat" w:hAnsi="GHEA Grapalat" w:cs="Tahoma"/>
          <w:sz w:val="19"/>
          <w:szCs w:val="19"/>
        </w:rPr>
        <w:t>։</w:t>
      </w:r>
      <w:proofErr w:type="gramEnd"/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ասխանատվ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ափակ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7099015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0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թե</w:t>
      </w:r>
      <w:r w:rsidRPr="008E2BFD">
        <w:rPr>
          <w:rFonts w:ascii="GHEA Grapalat" w:hAnsi="GHEA Grapalat" w:cs="Arial"/>
          <w:sz w:val="19"/>
          <w:szCs w:val="19"/>
        </w:rPr>
        <w:t>`</w:t>
      </w:r>
    </w:p>
    <w:p w14:paraId="38D473BE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>.</w:t>
      </w:r>
    </w:p>
    <w:p w14:paraId="4969087B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2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վարտ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ո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5D7722F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1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շ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ուն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ապաղ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բայ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ք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շխատանք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մերժ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եղեկ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E850DC3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2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կատմ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րառ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աղաքացիակ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գր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ույթներ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116DB5E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պակց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ծագ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եճ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թա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լուծ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դր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գ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38E72984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D1CFAFE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7309050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ործադի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նօ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 </w:t>
            </w:r>
          </w:p>
        </w:tc>
      </w:tr>
      <w:tr w:rsidR="008E2BFD" w:rsidRPr="008E2BFD" w14:paraId="739B3F50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BD5C961" w14:textId="77777777" w:rsidR="00E07AFE" w:rsidRPr="008E2BFD" w:rsidRDefault="00E07AFE" w:rsidP="00DA3F93">
            <w:pPr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8E2BFD" w:rsidRPr="008E2BFD" w14:paraId="0BFB0436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5D8DF4B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լխավո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շվապահ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</w:t>
            </w:r>
          </w:p>
        </w:tc>
      </w:tr>
      <w:tr w:rsidR="008E2BFD" w:rsidRPr="008E2BFD" w14:paraId="038C72D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7DD356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</w:t>
            </w:r>
          </w:p>
          <w:p w14:paraId="3C577E1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E1DCCEA" w14:textId="77777777" w:rsidR="00E07AFE" w:rsidRPr="008E2BFD" w:rsidRDefault="00E07AFE" w:rsidP="00E07AFE">
      <w:pPr>
        <w:jc w:val="center"/>
        <w:rPr>
          <w:rFonts w:ascii="GHEA Grapalat" w:hAnsi="GHEA Grapalat"/>
          <w:lang w:val="es-ES"/>
        </w:rPr>
      </w:pPr>
      <w:r w:rsidRPr="008E2BFD" w:rsidDel="001A1C36">
        <w:rPr>
          <w:rFonts w:ascii="GHEA Grapalat" w:hAnsi="GHEA Grapalat"/>
          <w:lang w:val="hy-AM"/>
        </w:rPr>
        <w:t xml:space="preserve"> </w:t>
      </w:r>
    </w:p>
    <w:p w14:paraId="184AF2B2" w14:textId="77777777" w:rsidR="00E07AFE" w:rsidRPr="008E2BFD" w:rsidRDefault="00E07AFE" w:rsidP="00E07AFE">
      <w:pPr>
        <w:rPr>
          <w:rFonts w:ascii="GHEA Grapalat" w:hAnsi="GHEA Grapalat"/>
          <w:lang w:val="es-ES"/>
        </w:rPr>
      </w:pPr>
    </w:p>
    <w:p w14:paraId="0E4D474C" w14:textId="77777777" w:rsidR="00E07AFE" w:rsidRPr="008E2BFD" w:rsidRDefault="00E07AFE" w:rsidP="00E07AF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14:paraId="45B4DDAA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46A89F4B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4DF3E699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20E25A12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26A619E4" w14:textId="77777777" w:rsidR="00380D46" w:rsidRPr="008E2BFD" w:rsidRDefault="00380D46"/>
    <w:sectPr w:rsidR="00380D46" w:rsidRPr="008E2BFD" w:rsidSect="00DA3F93">
      <w:pgSz w:w="11906" w:h="16838" w:code="9"/>
      <w:pgMar w:top="719" w:right="656" w:bottom="432" w:left="72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14E31" w14:textId="77777777" w:rsidR="00A4248F" w:rsidRDefault="00A4248F" w:rsidP="00E07AFE">
      <w:r>
        <w:separator/>
      </w:r>
    </w:p>
  </w:endnote>
  <w:endnote w:type="continuationSeparator" w:id="0">
    <w:p w14:paraId="6F6B1B7C" w14:textId="77777777" w:rsidR="00A4248F" w:rsidRDefault="00A4248F" w:rsidP="00E0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ABB9F" w14:textId="351E59F8" w:rsidR="002E60CB" w:rsidRDefault="002E60CB">
    <w:pPr>
      <w:pStyle w:val="Footer"/>
      <w:jc w:val="center"/>
    </w:pPr>
  </w:p>
  <w:p w14:paraId="3DE874EA" w14:textId="77777777" w:rsidR="002E60CB" w:rsidRDefault="002E6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73652" w14:textId="77777777" w:rsidR="00A4248F" w:rsidRDefault="00A4248F" w:rsidP="00E07AFE">
      <w:r>
        <w:separator/>
      </w:r>
    </w:p>
  </w:footnote>
  <w:footnote w:type="continuationSeparator" w:id="0">
    <w:p w14:paraId="0445A365" w14:textId="77777777" w:rsidR="00A4248F" w:rsidRDefault="00A4248F" w:rsidP="00E07AFE">
      <w:r>
        <w:continuationSeparator/>
      </w:r>
    </w:p>
  </w:footnote>
  <w:footnote w:id="1">
    <w:p w14:paraId="48902BD6" w14:textId="77777777" w:rsidR="002E60CB" w:rsidRDefault="002E60CB" w:rsidP="00E07A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2">
    <w:p w14:paraId="21981B34" w14:textId="77777777" w:rsidR="002E60CB" w:rsidRPr="0075116D" w:rsidRDefault="002E60CB" w:rsidP="00E07AFE">
      <w:pPr>
        <w:pStyle w:val="FootnoteText"/>
        <w:rPr>
          <w:rFonts w:ascii="Sylfaen" w:hAnsi="Sylfaen" w:cs="Sylfaen"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Եթե հրավերով նախատեսվում է կանխավճարի տրամադրում</w:t>
      </w:r>
    </w:p>
  </w:footnote>
  <w:footnote w:id="3">
    <w:p w14:paraId="63585143" w14:textId="77777777" w:rsidR="002E60CB" w:rsidRPr="0075116D" w:rsidRDefault="002E60CB" w:rsidP="00E07AFE">
      <w:pPr>
        <w:pStyle w:val="FootnoteText"/>
        <w:shd w:val="clear" w:color="auto" w:fill="FFFFFF"/>
        <w:rPr>
          <w:rFonts w:ascii="Sylfaen" w:hAnsi="Sylfaen" w:cs="Sylfaen"/>
          <w:sz w:val="16"/>
        </w:rPr>
      </w:pPr>
      <w:r w:rsidRPr="0075116D">
        <w:rPr>
          <w:rStyle w:val="FootnoteReference"/>
          <w:sz w:val="16"/>
        </w:rPr>
        <w:footnoteRef/>
      </w:r>
      <w:r w:rsidRPr="0075116D">
        <w:rPr>
          <w:sz w:val="16"/>
        </w:rP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` բացառությամբ ավիասպասարկման ծառայություն</w:t>
      </w:r>
      <w:r w:rsidRPr="0075116D">
        <w:rPr>
          <w:rFonts w:ascii="GHEA Grapalat" w:hAnsi="GHEA Grapalat" w:cs="Sylfaen"/>
          <w:i/>
          <w:sz w:val="12"/>
          <w:szCs w:val="16"/>
        </w:rPr>
        <w:softHyphen/>
        <w:t>ների գնման դեպքի:</w:t>
      </w:r>
    </w:p>
  </w:footnote>
  <w:footnote w:id="4">
    <w:p w14:paraId="4E325A18" w14:textId="77777777" w:rsidR="002E60CB" w:rsidRPr="00EC2CDE" w:rsidRDefault="002E60CB" w:rsidP="00E07AFE">
      <w:pPr>
        <w:pStyle w:val="FootnoteText"/>
        <w:rPr>
          <w:rFonts w:ascii="Sylfaen" w:hAnsi="Sylfaen" w:cs="Sylfaen"/>
          <w:lang w:val="af-ZA"/>
        </w:rPr>
      </w:pPr>
      <w:r w:rsidRPr="00000C9B">
        <w:rPr>
          <w:rStyle w:val="FootnoteReference"/>
          <w:sz w:val="18"/>
        </w:rPr>
        <w:footnoteRef/>
      </w:r>
      <w:r w:rsidRPr="00000C9B">
        <w:rPr>
          <w:sz w:val="18"/>
        </w:rPr>
        <w:t xml:space="preserve"> </w:t>
      </w:r>
      <w:r w:rsidRPr="00000C9B">
        <w:rPr>
          <w:rFonts w:ascii="GHEA Grapalat" w:hAnsi="GHEA Grapalat" w:cs="Sylfaen"/>
          <w:i/>
          <w:sz w:val="14"/>
          <w:szCs w:val="16"/>
          <w:lang w:val="es-ES" w:eastAsia="en-US"/>
        </w:rPr>
        <w:t xml:space="preserve">Համատեղ </w:t>
      </w:r>
      <w:r w:rsidRPr="00000C9B">
        <w:rPr>
          <w:rFonts w:ascii="GHEA Grapalat" w:hAnsi="GHEA Grapalat" w:cs="Sylfaen"/>
          <w:i/>
          <w:sz w:val="14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5">
    <w:p w14:paraId="7CB733FD" w14:textId="77777777" w:rsidR="002E60CB" w:rsidRPr="00213B22" w:rsidRDefault="002E60CB" w:rsidP="00E07AF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13B22">
        <w:rPr>
          <w:lang w:val="hy-AM"/>
        </w:rPr>
        <w:t xml:space="preserve"> </w:t>
      </w:r>
      <w:r w:rsidRPr="00D37BF0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213B2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14:paraId="1B5278FC" w14:textId="77777777" w:rsidR="002E60CB" w:rsidRPr="00213B22" w:rsidRDefault="002E60CB" w:rsidP="00E07AFE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E6"/>
    <w:multiLevelType w:val="multilevel"/>
    <w:tmpl w:val="A7306D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3111847"/>
    <w:multiLevelType w:val="hybridMultilevel"/>
    <w:tmpl w:val="7882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45B0D5B"/>
    <w:multiLevelType w:val="multilevel"/>
    <w:tmpl w:val="7A7C43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2A16944"/>
    <w:multiLevelType w:val="hybridMultilevel"/>
    <w:tmpl w:val="411E75E8"/>
    <w:lvl w:ilvl="0" w:tplc="7F3CB4F8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F"/>
    <w:rsid w:val="00202302"/>
    <w:rsid w:val="002029BA"/>
    <w:rsid w:val="0029118E"/>
    <w:rsid w:val="002C5B1F"/>
    <w:rsid w:val="002C6B38"/>
    <w:rsid w:val="002D197E"/>
    <w:rsid w:val="002E60CB"/>
    <w:rsid w:val="00303772"/>
    <w:rsid w:val="0033056F"/>
    <w:rsid w:val="0033227F"/>
    <w:rsid w:val="00342720"/>
    <w:rsid w:val="003447FE"/>
    <w:rsid w:val="00365AE9"/>
    <w:rsid w:val="00380D46"/>
    <w:rsid w:val="003974B9"/>
    <w:rsid w:val="003A4A15"/>
    <w:rsid w:val="00403451"/>
    <w:rsid w:val="00426579"/>
    <w:rsid w:val="004819B2"/>
    <w:rsid w:val="004E1DD9"/>
    <w:rsid w:val="004F4ABF"/>
    <w:rsid w:val="0051337B"/>
    <w:rsid w:val="0053290B"/>
    <w:rsid w:val="00557520"/>
    <w:rsid w:val="00573906"/>
    <w:rsid w:val="005A47A6"/>
    <w:rsid w:val="005A6CA0"/>
    <w:rsid w:val="00606DF4"/>
    <w:rsid w:val="00674571"/>
    <w:rsid w:val="00696E1F"/>
    <w:rsid w:val="006A2A2C"/>
    <w:rsid w:val="006E7CA2"/>
    <w:rsid w:val="006F3AA7"/>
    <w:rsid w:val="00732D1B"/>
    <w:rsid w:val="007607BF"/>
    <w:rsid w:val="00787756"/>
    <w:rsid w:val="00796148"/>
    <w:rsid w:val="007B4242"/>
    <w:rsid w:val="007B5498"/>
    <w:rsid w:val="007B7940"/>
    <w:rsid w:val="00801F84"/>
    <w:rsid w:val="00841A0F"/>
    <w:rsid w:val="00882D30"/>
    <w:rsid w:val="008A7DA0"/>
    <w:rsid w:val="008C2C4E"/>
    <w:rsid w:val="008E2BFD"/>
    <w:rsid w:val="00905399"/>
    <w:rsid w:val="00907204"/>
    <w:rsid w:val="0091586F"/>
    <w:rsid w:val="00A4248F"/>
    <w:rsid w:val="00A638F2"/>
    <w:rsid w:val="00A64DE5"/>
    <w:rsid w:val="00A66CEF"/>
    <w:rsid w:val="00AD0A99"/>
    <w:rsid w:val="00B1107B"/>
    <w:rsid w:val="00B145E6"/>
    <w:rsid w:val="00B563C5"/>
    <w:rsid w:val="00BB1619"/>
    <w:rsid w:val="00C22A8B"/>
    <w:rsid w:val="00C464E1"/>
    <w:rsid w:val="00C754C6"/>
    <w:rsid w:val="00CE600C"/>
    <w:rsid w:val="00CE7184"/>
    <w:rsid w:val="00D113CC"/>
    <w:rsid w:val="00D97697"/>
    <w:rsid w:val="00DA3F93"/>
    <w:rsid w:val="00DF2AC8"/>
    <w:rsid w:val="00E07AFE"/>
    <w:rsid w:val="00E3750D"/>
    <w:rsid w:val="00E661F9"/>
    <w:rsid w:val="00E77508"/>
    <w:rsid w:val="00EC28F0"/>
    <w:rsid w:val="00EC7254"/>
    <w:rsid w:val="00ED0C10"/>
    <w:rsid w:val="00FC4818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6A08"/>
  <w15:chartTrackingRefBased/>
  <w15:docId w15:val="{FD0021A3-FB28-43A6-B9D7-0E3361C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7AF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07AF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07AF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07AF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07AF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07AF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07AF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07AF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E07AF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AF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E07AF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07AF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07AF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E07AF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E07AF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07AF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E07AF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E07AF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E07A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7A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E07AF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07AF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07AF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07AF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07AF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07AF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E07AF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07A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E07A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07AF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E07AFE"/>
    <w:rPr>
      <w:color w:val="0000FF"/>
      <w:u w:val="single"/>
    </w:rPr>
  </w:style>
  <w:style w:type="character" w:customStyle="1" w:styleId="CharChar1">
    <w:name w:val="Char Char1"/>
    <w:locked/>
    <w:rsid w:val="00E07AF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E07A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7A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rsid w:val="00E07AFE"/>
    <w:pPr>
      <w:ind w:left="240" w:hanging="240"/>
    </w:pPr>
  </w:style>
  <w:style w:type="paragraph" w:styleId="IndexHeading">
    <w:name w:val="index heading"/>
    <w:basedOn w:val="Normal"/>
    <w:next w:val="Index1"/>
    <w:rsid w:val="00E07AF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E07AF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07AF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07AF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07AF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E07AF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E07AF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07AFE"/>
  </w:style>
  <w:style w:type="paragraph" w:styleId="FootnoteText">
    <w:name w:val="footnote text"/>
    <w:basedOn w:val="Normal"/>
    <w:link w:val="Footnote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07AF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E07A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07AF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07AF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E07AFE"/>
    <w:pPr>
      <w:spacing w:before="100" w:beforeAutospacing="1" w:after="100" w:afterAutospacing="1"/>
    </w:pPr>
  </w:style>
  <w:style w:type="character" w:styleId="Strong">
    <w:name w:val="Strong"/>
    <w:qFormat/>
    <w:rsid w:val="00E07AFE"/>
    <w:rPr>
      <w:b/>
      <w:bCs/>
    </w:rPr>
  </w:style>
  <w:style w:type="character" w:styleId="FootnoteReference">
    <w:name w:val="footnote reference"/>
    <w:rsid w:val="00E07AFE"/>
    <w:rPr>
      <w:vertAlign w:val="superscript"/>
    </w:rPr>
  </w:style>
  <w:style w:type="character" w:customStyle="1" w:styleId="CharChar22">
    <w:name w:val="Char Char22"/>
    <w:rsid w:val="00E07AF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07AF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07AF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07AF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07AFE"/>
    <w:rPr>
      <w:rFonts w:ascii="Arial Armenian" w:hAnsi="Arial Armenian"/>
      <w:lang w:val="en-US"/>
    </w:rPr>
  </w:style>
  <w:style w:type="character" w:styleId="CommentReference">
    <w:name w:val="annotation reference"/>
    <w:rsid w:val="00E0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0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AF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rsid w:val="00E07AFE"/>
    <w:rPr>
      <w:vertAlign w:val="superscript"/>
    </w:rPr>
  </w:style>
  <w:style w:type="paragraph" w:styleId="DocumentMap">
    <w:name w:val="Document Map"/>
    <w:basedOn w:val="Normal"/>
    <w:link w:val="DocumentMapChar"/>
    <w:rsid w:val="00E07AF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E07AF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E07AF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E0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E07AF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07AF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E07AFE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07AF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07AF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E07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07AF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E07AF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07AF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E07AF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07AF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07AFE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33227F"/>
  </w:style>
  <w:style w:type="character" w:styleId="Emphasis">
    <w:name w:val="Emphasis"/>
    <w:qFormat/>
    <w:rsid w:val="00606DF4"/>
    <w:rPr>
      <w:i/>
      <w:iCs/>
    </w:rPr>
  </w:style>
  <w:style w:type="paragraph" w:customStyle="1" w:styleId="mechtex">
    <w:name w:val="mechtex"/>
    <w:basedOn w:val="Normal"/>
    <w:link w:val="mechtexChar"/>
    <w:rsid w:val="00606DF4"/>
    <w:pPr>
      <w:jc w:val="center"/>
    </w:pPr>
    <w:rPr>
      <w:rFonts w:ascii="Arial Armenian" w:hAnsi="Arial Armenian"/>
      <w:sz w:val="22"/>
      <w:lang w:eastAsia="x-none"/>
    </w:rPr>
  </w:style>
  <w:style w:type="character" w:customStyle="1" w:styleId="mechtexChar">
    <w:name w:val="mechtex Char"/>
    <w:link w:val="mechtex"/>
    <w:locked/>
    <w:rsid w:val="00606DF4"/>
    <w:rPr>
      <w:rFonts w:ascii="Arial Armenian" w:eastAsia="Times New Roman" w:hAnsi="Arial Armenian" w:cs="Times New Roman"/>
      <w:szCs w:val="24"/>
      <w:lang w:val="en-US" w:eastAsia="x-none"/>
    </w:rPr>
  </w:style>
  <w:style w:type="paragraph" w:customStyle="1" w:styleId="CharCharCharChar0">
    <w:name w:val="Знак Знак Знак Char Char Char Char Знак Знак Знак"/>
    <w:basedOn w:val="Normal"/>
    <w:rsid w:val="00606DF4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ru-RU" w:bidi="he-IL"/>
    </w:rPr>
  </w:style>
  <w:style w:type="character" w:customStyle="1" w:styleId="apple-style-span">
    <w:name w:val="apple-style-span"/>
    <w:basedOn w:val="DefaultParagraphFont"/>
    <w:rsid w:val="00606DF4"/>
  </w:style>
  <w:style w:type="character" w:customStyle="1" w:styleId="10">
    <w:name w:val="Название1"/>
    <w:basedOn w:val="DefaultParagraphFont"/>
    <w:rsid w:val="00606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s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EEC0-D92A-422A-B341-A74B6B37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131</Words>
  <Characters>74847</Characters>
  <Application>Microsoft Office Word</Application>
  <DocSecurity>0</DocSecurity>
  <Lines>623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9</cp:revision>
  <cp:lastPrinted>2015-08-26T12:28:00Z</cp:lastPrinted>
  <dcterms:created xsi:type="dcterms:W3CDTF">2015-08-26T12:17:00Z</dcterms:created>
  <dcterms:modified xsi:type="dcterms:W3CDTF">2015-10-07T10:15:00Z</dcterms:modified>
</cp:coreProperties>
</file>